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3C21F" w14:textId="67C4F387" w:rsidR="002B4F21" w:rsidRDefault="005531E7" w:rsidP="00242782">
      <w:pPr>
        <w:pStyle w:val="Standard"/>
        <w:spacing w:line="320" w:lineRule="atLeast"/>
        <w:rPr>
          <w:noProof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63363" behindDoc="0" locked="0" layoutInCell="1" allowOverlap="1" wp14:anchorId="09BF73B6" wp14:editId="10C6D5A7">
            <wp:simplePos x="0" y="0"/>
            <wp:positionH relativeFrom="margin">
              <wp:posOffset>-19050</wp:posOffset>
            </wp:positionH>
            <wp:positionV relativeFrom="margin">
              <wp:posOffset>163830</wp:posOffset>
            </wp:positionV>
            <wp:extent cx="2321560" cy="575945"/>
            <wp:effectExtent l="0" t="0" r="2540" b="0"/>
            <wp:wrapSquare wrapText="bothSides"/>
            <wp:docPr id="13748078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2" t="14517" r="6912" b="13070"/>
                    <a:stretch/>
                  </pic:blipFill>
                  <pic:spPr bwMode="auto">
                    <a:xfrm>
                      <a:off x="0" y="0"/>
                      <a:ext cx="232156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4D7" w:rsidRPr="005144D7">
        <w:rPr>
          <w:rFonts w:cs="Arial"/>
          <w:b/>
          <w:bCs/>
          <w:noProof/>
        </w:rPr>
        <w:drawing>
          <wp:anchor distT="0" distB="0" distL="114300" distR="114300" simplePos="0" relativeHeight="251661315" behindDoc="0" locked="0" layoutInCell="1" allowOverlap="1" wp14:anchorId="2D43E69A" wp14:editId="0D5BDF63">
            <wp:simplePos x="0" y="0"/>
            <wp:positionH relativeFrom="margin">
              <wp:posOffset>-20955</wp:posOffset>
            </wp:positionH>
            <wp:positionV relativeFrom="margin">
              <wp:posOffset>161925</wp:posOffset>
            </wp:positionV>
            <wp:extent cx="2162175" cy="495300"/>
            <wp:effectExtent l="0" t="0" r="9525" b="0"/>
            <wp:wrapSquare wrapText="bothSides"/>
            <wp:docPr id="15412914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9146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7CE09" w14:textId="5E16404C" w:rsidR="00C41A2E" w:rsidRDefault="00485762" w:rsidP="00F548A1">
      <w:pPr>
        <w:pStyle w:val="Standard"/>
        <w:spacing w:line="320" w:lineRule="atLeast"/>
        <w:ind w:left="2832" w:firstLine="708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T</w:t>
      </w:r>
      <w:r w:rsidR="00A0213E">
        <w:rPr>
          <w:rFonts w:cs="Arial"/>
          <w:b/>
          <w:bCs/>
        </w:rPr>
        <w:t xml:space="preserve">ISKOVÁ </w:t>
      </w:r>
      <w:r>
        <w:rPr>
          <w:rFonts w:cs="Arial"/>
          <w:b/>
          <w:bCs/>
        </w:rPr>
        <w:t>ZPRÁVA</w:t>
      </w:r>
    </w:p>
    <w:p w14:paraId="113100D6" w14:textId="25394E9A" w:rsidR="00F548A1" w:rsidRDefault="00F548A1" w:rsidP="00F548A1">
      <w:pPr>
        <w:pStyle w:val="Standard"/>
        <w:spacing w:line="320" w:lineRule="atLeast"/>
        <w:ind w:left="2832" w:firstLine="708"/>
        <w:jc w:val="right"/>
        <w:rPr>
          <w:rFonts w:cs="Arial"/>
          <w:b/>
          <w:bCs/>
        </w:rPr>
      </w:pPr>
    </w:p>
    <w:p w14:paraId="36A7A027" w14:textId="184D837B" w:rsidR="000367C1" w:rsidRDefault="00F17C43" w:rsidP="003B5003">
      <w:pPr>
        <w:pStyle w:val="Standard"/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="00BE2672">
        <w:rPr>
          <w:rFonts w:cs="Arial"/>
          <w:b/>
          <w:bCs/>
        </w:rPr>
        <w:t xml:space="preserve">. </w:t>
      </w:r>
      <w:r w:rsidR="007E069E">
        <w:rPr>
          <w:rFonts w:cs="Arial"/>
          <w:b/>
          <w:bCs/>
        </w:rPr>
        <w:t>srpna</w:t>
      </w:r>
      <w:r w:rsidR="00485762">
        <w:rPr>
          <w:rFonts w:cs="Arial"/>
          <w:b/>
          <w:bCs/>
        </w:rPr>
        <w:t xml:space="preserve"> 202</w:t>
      </w:r>
      <w:r w:rsidR="00BE2672">
        <w:rPr>
          <w:rFonts w:cs="Arial"/>
          <w:b/>
          <w:bCs/>
        </w:rPr>
        <w:t>5</w:t>
      </w:r>
    </w:p>
    <w:p w14:paraId="51004E1A" w14:textId="3EDA6E7A" w:rsidR="0008004A" w:rsidRPr="00623F5F" w:rsidRDefault="0008004A" w:rsidP="00623F5F">
      <w:pPr>
        <w:pStyle w:val="Normlnweb"/>
        <w:pBdr>
          <w:top w:val="single" w:sz="12" w:space="1" w:color="00000A"/>
        </w:pBdr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1145CCC1" w14:textId="1F266ED3" w:rsidR="00490989" w:rsidRDefault="00002E4D" w:rsidP="003B7B54">
      <w:pPr>
        <w:spacing w:line="320" w:lineRule="atLeast"/>
        <w:ind w:right="14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íky inovované </w:t>
      </w:r>
      <w:r w:rsidR="003B7B54">
        <w:rPr>
          <w:rFonts w:ascii="Arial" w:hAnsi="Arial" w:cs="Arial"/>
          <w:b/>
          <w:color w:val="000000" w:themeColor="text1"/>
          <w:sz w:val="28"/>
          <w:szCs w:val="28"/>
        </w:rPr>
        <w:t xml:space="preserve">strojní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estavě jsou nyní </w:t>
      </w:r>
      <w:r w:rsidR="003B7B54">
        <w:rPr>
          <w:rFonts w:ascii="Arial" w:hAnsi="Arial" w:cs="Arial"/>
          <w:b/>
          <w:color w:val="000000" w:themeColor="text1"/>
          <w:sz w:val="28"/>
          <w:szCs w:val="28"/>
        </w:rPr>
        <w:t>o</w:t>
      </w:r>
      <w:r w:rsidR="00490989">
        <w:rPr>
          <w:rFonts w:ascii="Arial" w:hAnsi="Arial" w:cs="Arial"/>
          <w:b/>
          <w:color w:val="000000" w:themeColor="text1"/>
          <w:sz w:val="28"/>
          <w:szCs w:val="28"/>
        </w:rPr>
        <w:t xml:space="preserve">pravy výtluků mikrovlnnou technologií </w:t>
      </w:r>
      <w:r w:rsidR="00D36708">
        <w:rPr>
          <w:rFonts w:ascii="Arial" w:hAnsi="Arial" w:cs="Arial"/>
          <w:b/>
          <w:color w:val="000000" w:themeColor="text1"/>
          <w:sz w:val="28"/>
          <w:szCs w:val="28"/>
        </w:rPr>
        <w:t>ještě rychlejší a tišší</w:t>
      </w:r>
    </w:p>
    <w:p w14:paraId="350FDCFD" w14:textId="77777777" w:rsidR="008F01A1" w:rsidRDefault="008F01A1" w:rsidP="00490989">
      <w:pPr>
        <w:spacing w:line="320" w:lineRule="atLeast"/>
        <w:ind w:right="14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7CD9A74" w14:textId="7703EC7C" w:rsidR="00D36708" w:rsidRPr="00707F5E" w:rsidRDefault="00924BD8" w:rsidP="00C93630">
      <w:pPr>
        <w:pStyle w:val="Odstavecseseznamem"/>
        <w:numPr>
          <w:ilvl w:val="0"/>
          <w:numId w:val="23"/>
        </w:numPr>
        <w:spacing w:line="320" w:lineRule="atLeast"/>
        <w:ind w:right="140"/>
        <w:jc w:val="both"/>
        <w:rPr>
          <w:rFonts w:ascii="Arial" w:hAnsi="Arial" w:cs="Arial"/>
          <w:b/>
          <w:i/>
          <w:iCs/>
          <w:color w:val="000000" w:themeColor="text1"/>
          <w:sz w:val="28"/>
          <w:szCs w:val="28"/>
        </w:rPr>
      </w:pPr>
      <w:r w:rsidRPr="00707F5E">
        <w:rPr>
          <w:rFonts w:ascii="Arial" w:hAnsi="Arial" w:cs="Arial"/>
          <w:b/>
          <w:bCs/>
          <w:i/>
          <w:iCs/>
        </w:rPr>
        <w:t>Rychlejší oprava: n</w:t>
      </w:r>
      <w:r w:rsidR="00D8544E" w:rsidRPr="00707F5E">
        <w:rPr>
          <w:rFonts w:ascii="Arial" w:hAnsi="Arial" w:cs="Arial"/>
          <w:b/>
          <w:bCs/>
          <w:i/>
          <w:iCs/>
        </w:rPr>
        <w:t>ová sestav</w:t>
      </w:r>
      <w:r w:rsidRPr="00707F5E">
        <w:rPr>
          <w:rFonts w:ascii="Arial" w:hAnsi="Arial" w:cs="Arial"/>
          <w:b/>
          <w:bCs/>
          <w:i/>
          <w:iCs/>
        </w:rPr>
        <w:t>a</w:t>
      </w:r>
      <w:r w:rsidR="00D8544E" w:rsidRPr="00707F5E">
        <w:rPr>
          <w:rFonts w:ascii="Arial" w:hAnsi="Arial" w:cs="Arial"/>
          <w:b/>
          <w:bCs/>
          <w:i/>
          <w:iCs/>
        </w:rPr>
        <w:t xml:space="preserve"> „mikrovlnného cestáře“ FT-3 je doplněná dvěma pecemi pro ohřev asfaltové směsi</w:t>
      </w:r>
      <w:r w:rsidR="00C93630" w:rsidRPr="00707F5E">
        <w:rPr>
          <w:rFonts w:ascii="Arial" w:hAnsi="Arial" w:cs="Arial"/>
          <w:b/>
          <w:bCs/>
          <w:i/>
          <w:iCs/>
        </w:rPr>
        <w:t>.</w:t>
      </w:r>
    </w:p>
    <w:p w14:paraId="7E958DA9" w14:textId="4B27AEED" w:rsidR="00D07F3A" w:rsidRPr="007E069E" w:rsidRDefault="00C93630" w:rsidP="00C93630">
      <w:pPr>
        <w:pStyle w:val="Odstavecseseznamem"/>
        <w:numPr>
          <w:ilvl w:val="0"/>
          <w:numId w:val="23"/>
        </w:numPr>
        <w:spacing w:line="320" w:lineRule="atLeast"/>
        <w:ind w:right="140"/>
        <w:jc w:val="both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r w:rsidRPr="00707F5E">
        <w:rPr>
          <w:rFonts w:ascii="Arial" w:hAnsi="Arial" w:cs="Arial"/>
          <w:b/>
          <w:bCs/>
          <w:i/>
          <w:iCs/>
        </w:rPr>
        <w:t>Tišší oprava</w:t>
      </w:r>
      <w:r w:rsidR="00D07F3A" w:rsidRPr="00707F5E">
        <w:rPr>
          <w:rFonts w:ascii="Arial" w:hAnsi="Arial" w:cs="Arial"/>
          <w:b/>
          <w:bCs/>
          <w:i/>
          <w:iCs/>
        </w:rPr>
        <w:t xml:space="preserve">: </w:t>
      </w:r>
      <w:r w:rsidRPr="00707F5E">
        <w:rPr>
          <w:rFonts w:ascii="Arial" w:hAnsi="Arial" w:cs="Arial"/>
          <w:b/>
          <w:bCs/>
          <w:i/>
          <w:iCs/>
          <w:color w:val="000000" w:themeColor="text1"/>
        </w:rPr>
        <w:t>generátor v odděleném prostoru je optimalizovaný pro snížení hluku a vibrací. Ani v noci proto neobtěžuje posádku nebo obyvatele akustickými emisemi.</w:t>
      </w:r>
    </w:p>
    <w:p w14:paraId="20B1DE4C" w14:textId="13ABBB87" w:rsidR="00F6456E" w:rsidRPr="007E069E" w:rsidRDefault="00F6456E" w:rsidP="00E069E9">
      <w:pPr>
        <w:pStyle w:val="Odstavecseseznamem"/>
        <w:numPr>
          <w:ilvl w:val="0"/>
          <w:numId w:val="23"/>
        </w:numPr>
        <w:spacing w:line="320" w:lineRule="atLeast"/>
        <w:ind w:right="140"/>
        <w:jc w:val="both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r w:rsidRPr="007E069E">
        <w:rPr>
          <w:rFonts w:ascii="Arial" w:hAnsi="Arial" w:cs="Arial"/>
          <w:b/>
          <w:bCs/>
          <w:i/>
          <w:iCs/>
        </w:rPr>
        <w:t>Nový obchodní model:</w:t>
      </w:r>
      <w:r w:rsidR="00712617" w:rsidRPr="007E069E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0D549F" w:rsidRPr="007E069E">
        <w:rPr>
          <w:rFonts w:ascii="Arial" w:hAnsi="Arial" w:cs="Arial"/>
          <w:b/>
          <w:bCs/>
          <w:i/>
          <w:iCs/>
          <w:color w:val="000000" w:themeColor="text1"/>
        </w:rPr>
        <w:t>FUTTEC se stává technologickým</w:t>
      </w:r>
      <w:r w:rsidR="003332F9" w:rsidRPr="00707F5E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0D549F" w:rsidRPr="007E069E">
        <w:rPr>
          <w:rFonts w:ascii="Arial" w:hAnsi="Arial" w:cs="Arial"/>
          <w:b/>
          <w:bCs/>
          <w:i/>
          <w:iCs/>
          <w:color w:val="000000" w:themeColor="text1"/>
        </w:rPr>
        <w:t>zázemím pro vývoj</w:t>
      </w:r>
      <w:r w:rsidR="003332F9" w:rsidRPr="00707F5E">
        <w:rPr>
          <w:rFonts w:ascii="Arial" w:hAnsi="Arial" w:cs="Arial"/>
          <w:b/>
          <w:bCs/>
          <w:i/>
          <w:iCs/>
          <w:color w:val="000000" w:themeColor="text1"/>
        </w:rPr>
        <w:t xml:space="preserve">, </w:t>
      </w:r>
      <w:r w:rsidR="000D549F" w:rsidRPr="007E069E">
        <w:rPr>
          <w:rFonts w:ascii="Arial" w:hAnsi="Arial" w:cs="Arial"/>
          <w:b/>
          <w:bCs/>
          <w:i/>
          <w:iCs/>
          <w:color w:val="000000" w:themeColor="text1"/>
        </w:rPr>
        <w:t>výro</w:t>
      </w:r>
      <w:r w:rsidR="00E069E9" w:rsidRPr="007E069E">
        <w:rPr>
          <w:rFonts w:ascii="Arial" w:hAnsi="Arial" w:cs="Arial"/>
          <w:b/>
          <w:bCs/>
          <w:i/>
          <w:iCs/>
          <w:color w:val="000000" w:themeColor="text1"/>
        </w:rPr>
        <w:t xml:space="preserve">bu </w:t>
      </w:r>
      <w:r w:rsidR="003332F9" w:rsidRPr="00707F5E">
        <w:rPr>
          <w:rFonts w:ascii="Arial" w:hAnsi="Arial" w:cs="Arial"/>
          <w:b/>
          <w:bCs/>
          <w:i/>
          <w:iCs/>
          <w:color w:val="000000" w:themeColor="text1"/>
        </w:rPr>
        <w:t xml:space="preserve">a následný servis </w:t>
      </w:r>
      <w:r w:rsidR="00E069E9" w:rsidRPr="007E069E">
        <w:rPr>
          <w:rFonts w:ascii="Arial" w:hAnsi="Arial" w:cs="Arial"/>
          <w:b/>
          <w:bCs/>
          <w:i/>
          <w:iCs/>
          <w:color w:val="000000" w:themeColor="text1"/>
        </w:rPr>
        <w:t xml:space="preserve">nových strojů. </w:t>
      </w:r>
      <w:r w:rsidR="00707F5E">
        <w:rPr>
          <w:rFonts w:ascii="Arial" w:hAnsi="Arial" w:cs="Arial"/>
          <w:b/>
          <w:bCs/>
          <w:i/>
          <w:iCs/>
          <w:color w:val="000000" w:themeColor="text1"/>
        </w:rPr>
        <w:t>Nyní</w:t>
      </w:r>
      <w:r w:rsidR="00E069E9" w:rsidRPr="007E069E">
        <w:rPr>
          <w:rFonts w:ascii="Arial" w:hAnsi="Arial" w:cs="Arial"/>
          <w:b/>
          <w:bCs/>
          <w:i/>
          <w:iCs/>
          <w:color w:val="000000" w:themeColor="text1"/>
        </w:rPr>
        <w:t xml:space="preserve"> je možné si je i zakoupit</w:t>
      </w:r>
      <w:r w:rsidR="003332F9" w:rsidRPr="00707F5E">
        <w:rPr>
          <w:rFonts w:ascii="Arial" w:hAnsi="Arial" w:cs="Arial"/>
          <w:b/>
          <w:bCs/>
          <w:i/>
          <w:iCs/>
          <w:color w:val="000000" w:themeColor="text1"/>
        </w:rPr>
        <w:t>.</w:t>
      </w:r>
    </w:p>
    <w:p w14:paraId="1D97BFDE" w14:textId="77777777" w:rsidR="00AD0784" w:rsidRDefault="00AD0784" w:rsidP="00490989">
      <w:pPr>
        <w:spacing w:line="320" w:lineRule="atLeast"/>
        <w:ind w:right="140"/>
        <w:rPr>
          <w:rFonts w:ascii="Arial" w:hAnsi="Arial" w:cs="Arial"/>
          <w:b/>
          <w:color w:val="EE0000"/>
          <w:sz w:val="28"/>
          <w:szCs w:val="28"/>
        </w:rPr>
      </w:pPr>
    </w:p>
    <w:p w14:paraId="6F3C5F3E" w14:textId="70C66DB1" w:rsidR="00E84FE7" w:rsidRPr="003B7B54" w:rsidRDefault="00F6456E" w:rsidP="003332F9">
      <w:pPr>
        <w:spacing w:line="320" w:lineRule="atLeast"/>
        <w:ind w:left="142"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4387" behindDoc="0" locked="0" layoutInCell="1" allowOverlap="1" wp14:anchorId="25ABBB6E" wp14:editId="0BB4DEC0">
            <wp:simplePos x="0" y="0"/>
            <wp:positionH relativeFrom="margin">
              <wp:posOffset>64770</wp:posOffset>
            </wp:positionH>
            <wp:positionV relativeFrom="margin">
              <wp:posOffset>4629150</wp:posOffset>
            </wp:positionV>
            <wp:extent cx="2186940" cy="1595755"/>
            <wp:effectExtent l="0" t="0" r="3810" b="4445"/>
            <wp:wrapSquare wrapText="bothSides"/>
            <wp:docPr id="15837777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77797" name="Obrázek 15837777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B99" w:rsidRPr="003B7B54">
        <w:rPr>
          <w:rFonts w:ascii="Arial" w:hAnsi="Arial" w:cs="Arial"/>
          <w:sz w:val="22"/>
          <w:szCs w:val="22"/>
        </w:rPr>
        <w:t>Ú</w:t>
      </w:r>
      <w:r w:rsidR="00FA7671" w:rsidRPr="003B7B54">
        <w:rPr>
          <w:rFonts w:ascii="Arial" w:hAnsi="Arial" w:cs="Arial"/>
          <w:sz w:val="22"/>
          <w:szCs w:val="22"/>
        </w:rPr>
        <w:t>držbov</w:t>
      </w:r>
      <w:r w:rsidR="00C05B99" w:rsidRPr="003B7B54">
        <w:rPr>
          <w:rFonts w:ascii="Arial" w:hAnsi="Arial" w:cs="Arial"/>
          <w:sz w:val="22"/>
          <w:szCs w:val="22"/>
        </w:rPr>
        <w:t>é</w:t>
      </w:r>
      <w:r w:rsidR="00FA7671" w:rsidRPr="003B7B54">
        <w:rPr>
          <w:rFonts w:ascii="Arial" w:hAnsi="Arial" w:cs="Arial"/>
          <w:sz w:val="22"/>
          <w:szCs w:val="22"/>
        </w:rPr>
        <w:t xml:space="preserve"> </w:t>
      </w:r>
      <w:r w:rsidR="00C73ABE" w:rsidRPr="003B7B54">
        <w:rPr>
          <w:rFonts w:ascii="Arial" w:hAnsi="Arial" w:cs="Arial"/>
          <w:sz w:val="22"/>
          <w:szCs w:val="22"/>
        </w:rPr>
        <w:t xml:space="preserve">a stavební </w:t>
      </w:r>
      <w:r w:rsidR="00904846" w:rsidRPr="003B7B54">
        <w:rPr>
          <w:rFonts w:ascii="Arial" w:hAnsi="Arial" w:cs="Arial"/>
          <w:sz w:val="22"/>
          <w:szCs w:val="22"/>
        </w:rPr>
        <w:t>práce na</w:t>
      </w:r>
      <w:r w:rsidR="00FA7671" w:rsidRPr="003B7B54">
        <w:rPr>
          <w:rFonts w:ascii="Arial" w:hAnsi="Arial" w:cs="Arial"/>
          <w:sz w:val="22"/>
          <w:szCs w:val="22"/>
        </w:rPr>
        <w:t xml:space="preserve"> českých silnicích </w:t>
      </w:r>
      <w:r w:rsidR="00904846" w:rsidRPr="003B7B54">
        <w:rPr>
          <w:rFonts w:ascii="Arial" w:hAnsi="Arial" w:cs="Arial"/>
          <w:sz w:val="22"/>
          <w:szCs w:val="22"/>
        </w:rPr>
        <w:t>probíhají stále</w:t>
      </w:r>
      <w:r w:rsidR="00C05B99" w:rsidRPr="003B7B54">
        <w:rPr>
          <w:rFonts w:ascii="Arial" w:hAnsi="Arial" w:cs="Arial"/>
          <w:sz w:val="22"/>
          <w:szCs w:val="22"/>
        </w:rPr>
        <w:t xml:space="preserve"> častěji </w:t>
      </w:r>
      <w:r w:rsidR="00FA7671" w:rsidRPr="003B7B54">
        <w:rPr>
          <w:rFonts w:ascii="Arial" w:hAnsi="Arial" w:cs="Arial"/>
          <w:sz w:val="22"/>
          <w:szCs w:val="22"/>
        </w:rPr>
        <w:t>v průběhu noci</w:t>
      </w:r>
      <w:r w:rsidR="005A4E0E" w:rsidRPr="003B7B54">
        <w:rPr>
          <w:rFonts w:ascii="Arial" w:hAnsi="Arial" w:cs="Arial"/>
          <w:sz w:val="22"/>
          <w:szCs w:val="22"/>
        </w:rPr>
        <w:t>.</w:t>
      </w:r>
      <w:r w:rsidR="00662E00" w:rsidRPr="003B7B54">
        <w:rPr>
          <w:rFonts w:ascii="Arial" w:hAnsi="Arial" w:cs="Arial"/>
          <w:sz w:val="22"/>
          <w:szCs w:val="22"/>
        </w:rPr>
        <w:t xml:space="preserve"> </w:t>
      </w:r>
      <w:r w:rsidR="005A4E0E" w:rsidRPr="003B7B54">
        <w:rPr>
          <w:rFonts w:ascii="Arial" w:hAnsi="Arial" w:cs="Arial"/>
          <w:sz w:val="22"/>
          <w:szCs w:val="22"/>
        </w:rPr>
        <w:t>T</w:t>
      </w:r>
      <w:r w:rsidR="00B825AC" w:rsidRPr="003B7B54">
        <w:rPr>
          <w:rFonts w:ascii="Arial" w:hAnsi="Arial" w:cs="Arial"/>
          <w:sz w:val="22"/>
          <w:szCs w:val="22"/>
        </w:rPr>
        <w:t xml:space="preserve">ento postup je mnohem efektivnější, protože se při něm </w:t>
      </w:r>
      <w:r w:rsidR="00CB58C1" w:rsidRPr="003B7B54">
        <w:rPr>
          <w:rFonts w:ascii="Arial" w:hAnsi="Arial" w:cs="Arial"/>
          <w:sz w:val="22"/>
          <w:szCs w:val="22"/>
        </w:rPr>
        <w:t xml:space="preserve">zkrátí délka oprav </w:t>
      </w:r>
      <w:r w:rsidR="00E06B12" w:rsidRPr="003B7B54">
        <w:rPr>
          <w:rFonts w:ascii="Arial" w:hAnsi="Arial" w:cs="Arial"/>
          <w:sz w:val="22"/>
          <w:szCs w:val="22"/>
        </w:rPr>
        <w:t>a</w:t>
      </w:r>
      <w:r w:rsidR="00CB58C1" w:rsidRPr="003B7B54">
        <w:rPr>
          <w:rFonts w:ascii="Arial" w:hAnsi="Arial" w:cs="Arial"/>
          <w:sz w:val="22"/>
          <w:szCs w:val="22"/>
        </w:rPr>
        <w:t xml:space="preserve"> dopravních omezení a</w:t>
      </w:r>
      <w:r w:rsidR="00A5165C">
        <w:rPr>
          <w:rFonts w:ascii="Arial" w:hAnsi="Arial" w:cs="Arial"/>
          <w:sz w:val="22"/>
          <w:szCs w:val="22"/>
        </w:rPr>
        <w:t> </w:t>
      </w:r>
      <w:r w:rsidR="006276EB" w:rsidRPr="003B7B54">
        <w:rPr>
          <w:rFonts w:ascii="Arial" w:hAnsi="Arial" w:cs="Arial"/>
          <w:sz w:val="22"/>
          <w:szCs w:val="22"/>
        </w:rPr>
        <w:t xml:space="preserve">zvýší </w:t>
      </w:r>
      <w:r w:rsidR="00AD7D44" w:rsidRPr="003B7B54">
        <w:rPr>
          <w:rFonts w:ascii="Arial" w:hAnsi="Arial" w:cs="Arial"/>
          <w:sz w:val="22"/>
          <w:szCs w:val="22"/>
        </w:rPr>
        <w:t xml:space="preserve">se </w:t>
      </w:r>
      <w:r w:rsidR="006276EB" w:rsidRPr="003B7B54">
        <w:rPr>
          <w:rFonts w:ascii="Arial" w:hAnsi="Arial" w:cs="Arial"/>
          <w:sz w:val="22"/>
          <w:szCs w:val="22"/>
        </w:rPr>
        <w:t xml:space="preserve">bezpečnost řidičů </w:t>
      </w:r>
      <w:r w:rsidR="009000E2" w:rsidRPr="003B7B54">
        <w:rPr>
          <w:rFonts w:ascii="Arial" w:hAnsi="Arial" w:cs="Arial"/>
          <w:sz w:val="22"/>
          <w:szCs w:val="22"/>
        </w:rPr>
        <w:t>i</w:t>
      </w:r>
      <w:r w:rsidR="006276EB" w:rsidRPr="003B7B54">
        <w:rPr>
          <w:rFonts w:ascii="Arial" w:hAnsi="Arial" w:cs="Arial"/>
          <w:sz w:val="22"/>
          <w:szCs w:val="22"/>
        </w:rPr>
        <w:t xml:space="preserve"> samotných silničářů. </w:t>
      </w:r>
      <w:r w:rsidR="00FE44EC" w:rsidRPr="003B7B54">
        <w:rPr>
          <w:rFonts w:ascii="Arial" w:hAnsi="Arial" w:cs="Arial"/>
          <w:sz w:val="22"/>
          <w:szCs w:val="22"/>
        </w:rPr>
        <w:t>Noční práce</w:t>
      </w:r>
      <w:r w:rsidR="00F86F8C" w:rsidRPr="003B7B54">
        <w:rPr>
          <w:rFonts w:ascii="Arial" w:hAnsi="Arial" w:cs="Arial"/>
          <w:sz w:val="22"/>
          <w:szCs w:val="22"/>
        </w:rPr>
        <w:t xml:space="preserve"> </w:t>
      </w:r>
      <w:r w:rsidR="005A4E0E" w:rsidRPr="003B7B54">
        <w:rPr>
          <w:rFonts w:ascii="Arial" w:hAnsi="Arial" w:cs="Arial"/>
          <w:sz w:val="22"/>
          <w:szCs w:val="22"/>
        </w:rPr>
        <w:t>však m</w:t>
      </w:r>
      <w:r w:rsidR="00E84FE7" w:rsidRPr="003B7B54">
        <w:rPr>
          <w:rFonts w:ascii="Arial" w:hAnsi="Arial" w:cs="Arial"/>
          <w:sz w:val="22"/>
          <w:szCs w:val="22"/>
        </w:rPr>
        <w:t>ají</w:t>
      </w:r>
      <w:r w:rsidR="005A4E0E" w:rsidRPr="003B7B54">
        <w:rPr>
          <w:rFonts w:ascii="Arial" w:hAnsi="Arial" w:cs="Arial"/>
          <w:sz w:val="22"/>
          <w:szCs w:val="22"/>
        </w:rPr>
        <w:t xml:space="preserve"> </w:t>
      </w:r>
      <w:r w:rsidR="00E84FE7" w:rsidRPr="003B7B54">
        <w:rPr>
          <w:rFonts w:ascii="Arial" w:hAnsi="Arial" w:cs="Arial"/>
          <w:sz w:val="22"/>
          <w:szCs w:val="22"/>
        </w:rPr>
        <w:t xml:space="preserve">dva </w:t>
      </w:r>
      <w:r w:rsidR="005A4E0E" w:rsidRPr="003B7B54">
        <w:rPr>
          <w:rFonts w:ascii="Arial" w:hAnsi="Arial" w:cs="Arial"/>
          <w:sz w:val="22"/>
          <w:szCs w:val="22"/>
        </w:rPr>
        <w:t>rizikov</w:t>
      </w:r>
      <w:r w:rsidR="00E84FE7" w:rsidRPr="003B7B54">
        <w:rPr>
          <w:rFonts w:ascii="Arial" w:hAnsi="Arial" w:cs="Arial"/>
          <w:sz w:val="22"/>
          <w:szCs w:val="22"/>
        </w:rPr>
        <w:t>é</w:t>
      </w:r>
      <w:r w:rsidR="005A4E0E" w:rsidRPr="003B7B54">
        <w:rPr>
          <w:rFonts w:ascii="Arial" w:hAnsi="Arial" w:cs="Arial"/>
          <w:sz w:val="22"/>
          <w:szCs w:val="22"/>
        </w:rPr>
        <w:t xml:space="preserve"> aspekt</w:t>
      </w:r>
      <w:r w:rsidR="00E84FE7" w:rsidRPr="003B7B54">
        <w:rPr>
          <w:rFonts w:ascii="Arial" w:hAnsi="Arial" w:cs="Arial"/>
          <w:sz w:val="22"/>
          <w:szCs w:val="22"/>
        </w:rPr>
        <w:t>y: pokud o</w:t>
      </w:r>
      <w:r w:rsidR="005D7048" w:rsidRPr="003B7B54">
        <w:rPr>
          <w:rFonts w:ascii="Arial" w:hAnsi="Arial" w:cs="Arial"/>
          <w:sz w:val="22"/>
          <w:szCs w:val="22"/>
        </w:rPr>
        <w:t>dhlédneme od toho technologického,</w:t>
      </w:r>
      <w:r w:rsidR="00FD03CD" w:rsidRPr="003B7B54">
        <w:rPr>
          <w:rFonts w:ascii="Arial" w:hAnsi="Arial" w:cs="Arial"/>
          <w:sz w:val="22"/>
          <w:szCs w:val="22"/>
        </w:rPr>
        <w:t xml:space="preserve"> který se týká zvláště složitějších dopravních staveb, je zde ten </w:t>
      </w:r>
      <w:r w:rsidR="00F43C40" w:rsidRPr="003B7B54">
        <w:rPr>
          <w:rFonts w:ascii="Arial" w:hAnsi="Arial" w:cs="Arial"/>
          <w:sz w:val="22"/>
          <w:szCs w:val="22"/>
        </w:rPr>
        <w:t xml:space="preserve">legislativní. Údržbu vozovek </w:t>
      </w:r>
      <w:r w:rsidR="00F86F8C" w:rsidRPr="003B7B54">
        <w:rPr>
          <w:rFonts w:ascii="Arial" w:hAnsi="Arial" w:cs="Arial"/>
          <w:sz w:val="22"/>
          <w:szCs w:val="22"/>
        </w:rPr>
        <w:t>v okolí měst a obcí</w:t>
      </w:r>
      <w:r w:rsidR="00F43C40" w:rsidRPr="003B7B54">
        <w:rPr>
          <w:rFonts w:ascii="Arial" w:hAnsi="Arial" w:cs="Arial"/>
          <w:sz w:val="22"/>
          <w:szCs w:val="22"/>
        </w:rPr>
        <w:t xml:space="preserve"> totiž často </w:t>
      </w:r>
      <w:r w:rsidR="00CD1BF2" w:rsidRPr="003B7B54">
        <w:rPr>
          <w:rFonts w:ascii="Arial" w:hAnsi="Arial" w:cs="Arial"/>
          <w:sz w:val="22"/>
          <w:szCs w:val="22"/>
        </w:rPr>
        <w:t>nepovolí</w:t>
      </w:r>
      <w:r w:rsidR="00F43C40" w:rsidRPr="003B7B54">
        <w:rPr>
          <w:rFonts w:ascii="Arial" w:hAnsi="Arial" w:cs="Arial"/>
          <w:sz w:val="22"/>
          <w:szCs w:val="22"/>
        </w:rPr>
        <w:t xml:space="preserve"> </w:t>
      </w:r>
      <w:r w:rsidR="00236BB4" w:rsidRPr="003B7B54">
        <w:rPr>
          <w:rFonts w:ascii="Arial" w:hAnsi="Arial" w:cs="Arial"/>
          <w:sz w:val="22"/>
          <w:szCs w:val="22"/>
        </w:rPr>
        <w:t xml:space="preserve">hygienici </w:t>
      </w:r>
      <w:r w:rsidR="00F43C40" w:rsidRPr="003B7B54">
        <w:rPr>
          <w:rFonts w:ascii="Arial" w:hAnsi="Arial" w:cs="Arial"/>
          <w:sz w:val="22"/>
          <w:szCs w:val="22"/>
        </w:rPr>
        <w:t xml:space="preserve">kvůli nadměrnému hluku. </w:t>
      </w:r>
      <w:r w:rsidR="00D047D9">
        <w:rPr>
          <w:rFonts w:ascii="Arial" w:hAnsi="Arial" w:cs="Arial"/>
          <w:sz w:val="22"/>
          <w:szCs w:val="22"/>
        </w:rPr>
        <w:t xml:space="preserve">Řešením je využití </w:t>
      </w:r>
      <w:r w:rsidR="00894D00" w:rsidRPr="003B7B54">
        <w:rPr>
          <w:rFonts w:ascii="Arial" w:hAnsi="Arial" w:cs="Arial"/>
          <w:sz w:val="22"/>
          <w:szCs w:val="22"/>
        </w:rPr>
        <w:t>inovovan</w:t>
      </w:r>
      <w:r w:rsidR="00D047D9">
        <w:rPr>
          <w:rFonts w:ascii="Arial" w:hAnsi="Arial" w:cs="Arial"/>
          <w:sz w:val="22"/>
          <w:szCs w:val="22"/>
        </w:rPr>
        <w:t>é</w:t>
      </w:r>
      <w:r w:rsidR="00894D00" w:rsidRPr="003B7B54">
        <w:rPr>
          <w:rFonts w:ascii="Arial" w:hAnsi="Arial" w:cs="Arial"/>
          <w:sz w:val="22"/>
          <w:szCs w:val="22"/>
        </w:rPr>
        <w:t xml:space="preserve"> sestav</w:t>
      </w:r>
      <w:r w:rsidR="00D047D9">
        <w:rPr>
          <w:rFonts w:ascii="Arial" w:hAnsi="Arial" w:cs="Arial"/>
          <w:sz w:val="22"/>
          <w:szCs w:val="22"/>
        </w:rPr>
        <w:t>y</w:t>
      </w:r>
      <w:r w:rsidR="00894D00" w:rsidRPr="003B7B54">
        <w:rPr>
          <w:rFonts w:ascii="Arial" w:hAnsi="Arial" w:cs="Arial"/>
          <w:sz w:val="22"/>
          <w:szCs w:val="22"/>
        </w:rPr>
        <w:t xml:space="preserve"> „mikrovlnné</w:t>
      </w:r>
      <w:r w:rsidR="003264D9" w:rsidRPr="003B7B54">
        <w:rPr>
          <w:rFonts w:ascii="Arial" w:hAnsi="Arial" w:cs="Arial"/>
          <w:sz w:val="22"/>
          <w:szCs w:val="22"/>
        </w:rPr>
        <w:t>ho</w:t>
      </w:r>
      <w:r w:rsidR="00894D00" w:rsidRPr="003B7B54">
        <w:rPr>
          <w:rFonts w:ascii="Arial" w:hAnsi="Arial" w:cs="Arial"/>
          <w:sz w:val="22"/>
          <w:szCs w:val="22"/>
        </w:rPr>
        <w:t xml:space="preserve"> cestáře“ FT</w:t>
      </w:r>
      <w:r w:rsidR="00D12ACD" w:rsidRPr="003B7B54">
        <w:rPr>
          <w:rFonts w:ascii="Arial" w:hAnsi="Arial" w:cs="Arial"/>
          <w:sz w:val="22"/>
          <w:szCs w:val="22"/>
        </w:rPr>
        <w:t>-</w:t>
      </w:r>
      <w:r w:rsidR="00894D00" w:rsidRPr="003B7B54">
        <w:rPr>
          <w:rFonts w:ascii="Arial" w:hAnsi="Arial" w:cs="Arial"/>
          <w:sz w:val="22"/>
          <w:szCs w:val="22"/>
        </w:rPr>
        <w:t>3, kter</w:t>
      </w:r>
      <w:r w:rsidR="003662A1" w:rsidRPr="003B7B54">
        <w:rPr>
          <w:rFonts w:ascii="Arial" w:hAnsi="Arial" w:cs="Arial"/>
          <w:sz w:val="22"/>
          <w:szCs w:val="22"/>
        </w:rPr>
        <w:t>á</w:t>
      </w:r>
      <w:r w:rsidR="00894D00" w:rsidRPr="003B7B54">
        <w:rPr>
          <w:rFonts w:ascii="Arial" w:hAnsi="Arial" w:cs="Arial"/>
          <w:sz w:val="22"/>
          <w:szCs w:val="22"/>
        </w:rPr>
        <w:t xml:space="preserve"> je doplněn</w:t>
      </w:r>
      <w:r w:rsidR="003662A1" w:rsidRPr="003B7B54">
        <w:rPr>
          <w:rFonts w:ascii="Arial" w:hAnsi="Arial" w:cs="Arial"/>
          <w:sz w:val="22"/>
          <w:szCs w:val="22"/>
        </w:rPr>
        <w:t>á</w:t>
      </w:r>
      <w:r w:rsidR="00894D00" w:rsidRPr="003B7B54">
        <w:rPr>
          <w:rFonts w:ascii="Arial" w:hAnsi="Arial" w:cs="Arial"/>
          <w:sz w:val="22"/>
          <w:szCs w:val="22"/>
        </w:rPr>
        <w:t xml:space="preserve"> dvěma pecemi pro ohřev asfaltové směsi. </w:t>
      </w:r>
      <w:r w:rsidR="007D537C" w:rsidRPr="003B7B54">
        <w:rPr>
          <w:rFonts w:ascii="Arial" w:hAnsi="Arial" w:cs="Arial"/>
          <w:sz w:val="22"/>
          <w:szCs w:val="22"/>
        </w:rPr>
        <w:t xml:space="preserve">Oproti svému předchůdci s jednou pecí </w:t>
      </w:r>
      <w:r w:rsidR="007556FB" w:rsidRPr="003B7B54">
        <w:rPr>
          <w:rFonts w:ascii="Arial" w:hAnsi="Arial" w:cs="Arial"/>
          <w:sz w:val="22"/>
          <w:szCs w:val="22"/>
        </w:rPr>
        <w:t>tyto stroje</w:t>
      </w:r>
      <w:r w:rsidR="004E2232">
        <w:rPr>
          <w:rFonts w:ascii="Arial" w:hAnsi="Arial" w:cs="Arial"/>
          <w:sz w:val="22"/>
          <w:szCs w:val="22"/>
        </w:rPr>
        <w:t xml:space="preserve"> </w:t>
      </w:r>
      <w:r w:rsidR="005F05CD">
        <w:rPr>
          <w:rFonts w:ascii="Arial" w:hAnsi="Arial" w:cs="Arial"/>
          <w:sz w:val="22"/>
          <w:szCs w:val="22"/>
        </w:rPr>
        <w:t xml:space="preserve">zefektivňují práci své posádce, která </w:t>
      </w:r>
      <w:r w:rsidR="00D51250">
        <w:rPr>
          <w:rFonts w:ascii="Arial" w:hAnsi="Arial" w:cs="Arial"/>
          <w:sz w:val="22"/>
          <w:szCs w:val="22"/>
        </w:rPr>
        <w:t>tak mů</w:t>
      </w:r>
      <w:r w:rsidR="00720833">
        <w:rPr>
          <w:rFonts w:ascii="Arial" w:hAnsi="Arial" w:cs="Arial"/>
          <w:sz w:val="22"/>
          <w:szCs w:val="22"/>
        </w:rPr>
        <w:t>že opravovat</w:t>
      </w:r>
      <w:r w:rsidR="005F05CD">
        <w:rPr>
          <w:rFonts w:ascii="Arial" w:hAnsi="Arial" w:cs="Arial"/>
          <w:sz w:val="22"/>
          <w:szCs w:val="22"/>
        </w:rPr>
        <w:t xml:space="preserve"> výtluky ještě rychleji. </w:t>
      </w:r>
      <w:r w:rsidR="007F560C" w:rsidRPr="003B7B54">
        <w:rPr>
          <w:rFonts w:ascii="Arial" w:hAnsi="Arial" w:cs="Arial"/>
          <w:sz w:val="22"/>
          <w:szCs w:val="22"/>
        </w:rPr>
        <w:t>A</w:t>
      </w:r>
      <w:r w:rsidR="005F05CD">
        <w:rPr>
          <w:rFonts w:ascii="Arial" w:hAnsi="Arial" w:cs="Arial"/>
          <w:sz w:val="22"/>
          <w:szCs w:val="22"/>
        </w:rPr>
        <w:t> </w:t>
      </w:r>
      <w:r w:rsidR="007F560C" w:rsidRPr="003B7B54">
        <w:rPr>
          <w:rFonts w:ascii="Arial" w:hAnsi="Arial" w:cs="Arial"/>
          <w:sz w:val="22"/>
          <w:szCs w:val="22"/>
        </w:rPr>
        <w:t>z</w:t>
      </w:r>
      <w:r w:rsidR="007556FB" w:rsidRPr="003B7B54">
        <w:rPr>
          <w:rFonts w:ascii="Arial" w:hAnsi="Arial" w:cs="Arial"/>
          <w:sz w:val="22"/>
          <w:szCs w:val="22"/>
        </w:rPr>
        <w:t xml:space="preserve">ároveň snižují hluk, emise a teplo, </w:t>
      </w:r>
      <w:r w:rsidR="00923B50" w:rsidRPr="003B7B54">
        <w:rPr>
          <w:rFonts w:ascii="Arial" w:hAnsi="Arial" w:cs="Arial"/>
          <w:sz w:val="22"/>
          <w:szCs w:val="22"/>
        </w:rPr>
        <w:t>kterému je vystavená</w:t>
      </w:r>
      <w:r w:rsidR="007556FB" w:rsidRPr="003B7B54">
        <w:rPr>
          <w:rFonts w:ascii="Arial" w:hAnsi="Arial" w:cs="Arial"/>
          <w:sz w:val="22"/>
          <w:szCs w:val="22"/>
        </w:rPr>
        <w:t xml:space="preserve"> </w:t>
      </w:r>
      <w:r w:rsidR="00720833">
        <w:rPr>
          <w:rFonts w:ascii="Arial" w:hAnsi="Arial" w:cs="Arial"/>
          <w:sz w:val="22"/>
          <w:szCs w:val="22"/>
        </w:rPr>
        <w:t>nejen</w:t>
      </w:r>
      <w:r w:rsidR="00923B50" w:rsidRPr="003B7B54">
        <w:rPr>
          <w:rFonts w:ascii="Arial" w:hAnsi="Arial" w:cs="Arial"/>
          <w:sz w:val="22"/>
          <w:szCs w:val="22"/>
        </w:rPr>
        <w:t xml:space="preserve"> obsluha</w:t>
      </w:r>
      <w:r w:rsidR="00720833">
        <w:rPr>
          <w:rFonts w:ascii="Arial" w:hAnsi="Arial" w:cs="Arial"/>
          <w:sz w:val="22"/>
          <w:szCs w:val="22"/>
        </w:rPr>
        <w:t>, ale</w:t>
      </w:r>
      <w:r w:rsidR="00923B50" w:rsidRPr="003B7B54">
        <w:rPr>
          <w:rFonts w:ascii="Arial" w:hAnsi="Arial" w:cs="Arial"/>
          <w:sz w:val="22"/>
          <w:szCs w:val="22"/>
        </w:rPr>
        <w:t xml:space="preserve"> </w:t>
      </w:r>
      <w:r w:rsidR="007556FB" w:rsidRPr="003B7B54">
        <w:rPr>
          <w:rFonts w:ascii="Arial" w:hAnsi="Arial" w:cs="Arial"/>
          <w:sz w:val="22"/>
          <w:szCs w:val="22"/>
        </w:rPr>
        <w:t xml:space="preserve">i </w:t>
      </w:r>
      <w:r w:rsidR="00CE404A" w:rsidRPr="003B7B54">
        <w:rPr>
          <w:rFonts w:ascii="Arial" w:hAnsi="Arial" w:cs="Arial"/>
          <w:sz w:val="22"/>
          <w:szCs w:val="22"/>
        </w:rPr>
        <w:t>okolí opravované vozovky</w:t>
      </w:r>
      <w:r w:rsidR="007556FB" w:rsidRPr="003B7B54">
        <w:rPr>
          <w:rFonts w:ascii="Arial" w:hAnsi="Arial" w:cs="Arial"/>
          <w:sz w:val="22"/>
          <w:szCs w:val="22"/>
        </w:rPr>
        <w:t>.</w:t>
      </w:r>
      <w:r w:rsidR="00CE404A" w:rsidRPr="003B7B54">
        <w:rPr>
          <w:rFonts w:ascii="Arial" w:hAnsi="Arial" w:cs="Arial"/>
          <w:sz w:val="22"/>
          <w:szCs w:val="22"/>
        </w:rPr>
        <w:t xml:space="preserve"> </w:t>
      </w:r>
    </w:p>
    <w:p w14:paraId="0B14C6E7" w14:textId="77777777" w:rsidR="00E84FE7" w:rsidRDefault="00E84FE7" w:rsidP="0047129F">
      <w:pPr>
        <w:spacing w:line="320" w:lineRule="atLeast"/>
        <w:ind w:right="140"/>
        <w:jc w:val="both"/>
        <w:rPr>
          <w:rFonts w:ascii="Arial" w:hAnsi="Arial" w:cs="Arial"/>
          <w:b/>
          <w:bCs/>
          <w:sz w:val="22"/>
          <w:szCs w:val="22"/>
        </w:rPr>
      </w:pPr>
    </w:p>
    <w:p w14:paraId="48E32244" w14:textId="29D93FE4" w:rsidR="00B91963" w:rsidRPr="00FF7F6C" w:rsidRDefault="0037197F" w:rsidP="00F77672">
      <w:pPr>
        <w:spacing w:line="320" w:lineRule="atLeast"/>
        <w:ind w:left="142" w:right="140"/>
        <w:jc w:val="both"/>
        <w:rPr>
          <w:rFonts w:ascii="Arial" w:hAnsi="Arial" w:cs="Arial"/>
          <w:i/>
          <w:iCs/>
          <w:sz w:val="22"/>
          <w:szCs w:val="22"/>
        </w:rPr>
      </w:pPr>
      <w:r w:rsidRPr="00794540">
        <w:rPr>
          <w:rFonts w:ascii="Arial" w:hAnsi="Arial" w:cs="Arial"/>
          <w:color w:val="000000" w:themeColor="text1"/>
          <w:sz w:val="22"/>
          <w:szCs w:val="22"/>
        </w:rPr>
        <w:t>„</w:t>
      </w:r>
      <w:r w:rsidR="00A957D9" w:rsidRPr="00A957D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 českých silnicích jsme opravili již více než 12 000 výtluků. </w:t>
      </w:r>
      <w:r w:rsidR="00A957D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íky tomu získáváme stále nové </w:t>
      </w:r>
      <w:r w:rsidR="00A71DCD" w:rsidRPr="00A71DC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zkušenosti z terénu, které nám pomáhají </w:t>
      </w:r>
      <w:r w:rsidR="00E12CC9">
        <w:rPr>
          <w:rFonts w:ascii="Arial" w:hAnsi="Arial" w:cs="Arial"/>
          <w:i/>
          <w:iCs/>
          <w:color w:val="000000" w:themeColor="text1"/>
          <w:sz w:val="22"/>
          <w:szCs w:val="22"/>
        </w:rPr>
        <w:t>vycházet vstříc uživatelům našich strojů a</w:t>
      </w:r>
      <w:r w:rsidR="00F77672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E12CC9">
        <w:rPr>
          <w:rFonts w:ascii="Arial" w:hAnsi="Arial" w:cs="Arial"/>
          <w:i/>
          <w:iCs/>
          <w:color w:val="000000" w:themeColor="text1"/>
          <w:sz w:val="22"/>
          <w:szCs w:val="22"/>
        </w:rPr>
        <w:t>přizpůsobovat se</w:t>
      </w:r>
      <w:r w:rsidR="0045787A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AA5166">
        <w:rPr>
          <w:rFonts w:ascii="Arial" w:hAnsi="Arial" w:cs="Arial"/>
          <w:i/>
          <w:iCs/>
          <w:color w:val="000000" w:themeColor="text1"/>
          <w:sz w:val="22"/>
          <w:szCs w:val="22"/>
        </w:rPr>
        <w:t>některým přísnějším normám v </w:t>
      </w:r>
      <w:r w:rsidR="0073180B">
        <w:rPr>
          <w:rFonts w:ascii="Arial" w:hAnsi="Arial" w:cs="Arial"/>
          <w:i/>
          <w:iCs/>
          <w:color w:val="000000" w:themeColor="text1"/>
          <w:sz w:val="22"/>
          <w:szCs w:val="22"/>
        </w:rPr>
        <w:t>české</w:t>
      </w:r>
      <w:r w:rsidR="00AA516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egislativě. </w:t>
      </w:r>
      <w:r w:rsidR="00CB06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Výsledkem práce našich vývojářů je inovovaný </w:t>
      </w:r>
      <w:r w:rsidR="00CB0645" w:rsidRPr="00CB0645">
        <w:rPr>
          <w:rFonts w:ascii="Arial" w:hAnsi="Arial" w:cs="Arial"/>
          <w:i/>
          <w:iCs/>
          <w:sz w:val="22"/>
          <w:szCs w:val="22"/>
        </w:rPr>
        <w:t>„mikrovlnn</w:t>
      </w:r>
      <w:r w:rsidR="00CB0645">
        <w:rPr>
          <w:rFonts w:ascii="Arial" w:hAnsi="Arial" w:cs="Arial"/>
          <w:i/>
          <w:iCs/>
          <w:sz w:val="22"/>
          <w:szCs w:val="22"/>
        </w:rPr>
        <w:t>ý</w:t>
      </w:r>
      <w:r w:rsidR="00CB0645" w:rsidRPr="00CB0645">
        <w:rPr>
          <w:rFonts w:ascii="Arial" w:hAnsi="Arial" w:cs="Arial"/>
          <w:i/>
          <w:iCs/>
          <w:sz w:val="22"/>
          <w:szCs w:val="22"/>
        </w:rPr>
        <w:t xml:space="preserve"> cestář“</w:t>
      </w:r>
      <w:r w:rsidR="00CB0645">
        <w:rPr>
          <w:rFonts w:ascii="Arial" w:hAnsi="Arial" w:cs="Arial"/>
          <w:i/>
          <w:iCs/>
          <w:sz w:val="22"/>
          <w:szCs w:val="22"/>
        </w:rPr>
        <w:t xml:space="preserve"> FT-3, který</w:t>
      </w:r>
      <w:r w:rsidR="0073180B">
        <w:rPr>
          <w:rFonts w:ascii="Arial" w:hAnsi="Arial" w:cs="Arial"/>
          <w:i/>
          <w:iCs/>
          <w:sz w:val="22"/>
          <w:szCs w:val="22"/>
        </w:rPr>
        <w:t xml:space="preserve"> jsme doplnili o druhou mikrovlnnou pec a</w:t>
      </w:r>
      <w:r w:rsidR="00F77672">
        <w:rPr>
          <w:rFonts w:ascii="Arial" w:hAnsi="Arial" w:cs="Arial"/>
          <w:i/>
          <w:iCs/>
          <w:sz w:val="22"/>
          <w:szCs w:val="22"/>
        </w:rPr>
        <w:t> </w:t>
      </w:r>
      <w:r w:rsidR="00512FA4">
        <w:rPr>
          <w:rFonts w:ascii="Arial" w:hAnsi="Arial" w:cs="Arial"/>
          <w:i/>
          <w:iCs/>
          <w:sz w:val="22"/>
          <w:szCs w:val="22"/>
        </w:rPr>
        <w:t xml:space="preserve">doladili u něj celou řadu technických detailů. </w:t>
      </w:r>
      <w:r w:rsidR="00463C24">
        <w:rPr>
          <w:rFonts w:ascii="Arial" w:hAnsi="Arial" w:cs="Arial"/>
          <w:i/>
          <w:iCs/>
          <w:sz w:val="22"/>
          <w:szCs w:val="22"/>
        </w:rPr>
        <w:t xml:space="preserve">Nová sestava </w:t>
      </w:r>
      <w:r w:rsidR="009F4D57">
        <w:rPr>
          <w:rFonts w:ascii="Arial" w:hAnsi="Arial" w:cs="Arial"/>
          <w:i/>
          <w:iCs/>
          <w:sz w:val="22"/>
          <w:szCs w:val="22"/>
        </w:rPr>
        <w:t xml:space="preserve">tak </w:t>
      </w:r>
      <w:r w:rsidR="00335FEC">
        <w:rPr>
          <w:rFonts w:ascii="Arial" w:hAnsi="Arial" w:cs="Arial"/>
          <w:i/>
          <w:iCs/>
          <w:sz w:val="22"/>
          <w:szCs w:val="22"/>
        </w:rPr>
        <w:t>dále</w:t>
      </w:r>
      <w:r w:rsidR="009F4D57">
        <w:rPr>
          <w:rFonts w:ascii="Arial" w:hAnsi="Arial" w:cs="Arial"/>
          <w:i/>
          <w:iCs/>
          <w:sz w:val="22"/>
          <w:szCs w:val="22"/>
        </w:rPr>
        <w:t xml:space="preserve"> zvyšuje efektivitu oprav</w:t>
      </w:r>
      <w:r w:rsidR="00D74650">
        <w:rPr>
          <w:rFonts w:ascii="Arial" w:hAnsi="Arial" w:cs="Arial"/>
          <w:i/>
          <w:iCs/>
          <w:sz w:val="22"/>
          <w:szCs w:val="22"/>
        </w:rPr>
        <w:t xml:space="preserve"> a</w:t>
      </w:r>
      <w:r w:rsidR="0073271E">
        <w:rPr>
          <w:rFonts w:ascii="Arial" w:hAnsi="Arial" w:cs="Arial"/>
          <w:i/>
          <w:iCs/>
          <w:sz w:val="22"/>
          <w:szCs w:val="22"/>
        </w:rPr>
        <w:t> </w:t>
      </w:r>
      <w:r w:rsidR="009F4D57">
        <w:rPr>
          <w:rFonts w:ascii="Arial" w:hAnsi="Arial" w:cs="Arial"/>
          <w:i/>
          <w:iCs/>
          <w:sz w:val="22"/>
          <w:szCs w:val="22"/>
        </w:rPr>
        <w:t>zkracuje dobu práce na silnici a s tím spojená dopravní omezení</w:t>
      </w:r>
      <w:r w:rsidR="00D74650">
        <w:rPr>
          <w:rFonts w:ascii="Arial" w:hAnsi="Arial" w:cs="Arial"/>
          <w:i/>
          <w:iCs/>
          <w:sz w:val="22"/>
          <w:szCs w:val="22"/>
        </w:rPr>
        <w:t>.</w:t>
      </w:r>
      <w:r w:rsidR="0073271E">
        <w:rPr>
          <w:rFonts w:ascii="Arial" w:hAnsi="Arial" w:cs="Arial"/>
          <w:i/>
          <w:iCs/>
          <w:sz w:val="22"/>
          <w:szCs w:val="22"/>
        </w:rPr>
        <w:t xml:space="preserve"> </w:t>
      </w:r>
      <w:r w:rsidR="00927638">
        <w:rPr>
          <w:rFonts w:ascii="Arial" w:hAnsi="Arial" w:cs="Arial"/>
          <w:i/>
          <w:iCs/>
          <w:sz w:val="22"/>
          <w:szCs w:val="22"/>
        </w:rPr>
        <w:t xml:space="preserve">Zároveň u ní došlo </w:t>
      </w:r>
      <w:r w:rsidR="006B586F">
        <w:rPr>
          <w:rFonts w:ascii="Arial" w:hAnsi="Arial" w:cs="Arial"/>
          <w:i/>
          <w:iCs/>
          <w:sz w:val="22"/>
          <w:szCs w:val="22"/>
        </w:rPr>
        <w:t>k</w:t>
      </w:r>
      <w:r w:rsidR="00927638">
        <w:rPr>
          <w:rFonts w:ascii="Arial" w:hAnsi="Arial" w:cs="Arial"/>
          <w:i/>
          <w:iCs/>
          <w:sz w:val="22"/>
          <w:szCs w:val="22"/>
        </w:rPr>
        <w:t>e</w:t>
      </w:r>
      <w:r w:rsidR="006B586F">
        <w:rPr>
          <w:rFonts w:ascii="Arial" w:hAnsi="Arial" w:cs="Arial"/>
          <w:i/>
          <w:iCs/>
          <w:sz w:val="22"/>
          <w:szCs w:val="22"/>
        </w:rPr>
        <w:t xml:space="preserve"> snížení akustických emisí, </w:t>
      </w:r>
      <w:r w:rsidR="00927638">
        <w:rPr>
          <w:rFonts w:ascii="Arial" w:hAnsi="Arial" w:cs="Arial"/>
          <w:i/>
          <w:iCs/>
          <w:sz w:val="22"/>
          <w:szCs w:val="22"/>
        </w:rPr>
        <w:t xml:space="preserve">a </w:t>
      </w:r>
      <w:r w:rsidR="00FF7F6C">
        <w:rPr>
          <w:rFonts w:ascii="Arial" w:hAnsi="Arial" w:cs="Arial"/>
          <w:i/>
          <w:iCs/>
          <w:sz w:val="22"/>
          <w:szCs w:val="22"/>
        </w:rPr>
        <w:t>je</w:t>
      </w:r>
      <w:r w:rsidR="00927638">
        <w:rPr>
          <w:rFonts w:ascii="Arial" w:hAnsi="Arial" w:cs="Arial"/>
          <w:i/>
          <w:iCs/>
          <w:sz w:val="22"/>
          <w:szCs w:val="22"/>
        </w:rPr>
        <w:t xml:space="preserve"> tak </w:t>
      </w:r>
      <w:r w:rsidR="00FF7F6C">
        <w:rPr>
          <w:rFonts w:ascii="Arial" w:hAnsi="Arial" w:cs="Arial"/>
          <w:i/>
          <w:iCs/>
          <w:sz w:val="22"/>
          <w:szCs w:val="22"/>
        </w:rPr>
        <w:t xml:space="preserve">ještě lépe </w:t>
      </w:r>
      <w:r w:rsidR="0022505C">
        <w:rPr>
          <w:rFonts w:ascii="Arial" w:hAnsi="Arial" w:cs="Arial"/>
          <w:i/>
          <w:iCs/>
          <w:sz w:val="22"/>
          <w:szCs w:val="22"/>
        </w:rPr>
        <w:t>u</w:t>
      </w:r>
      <w:r w:rsidR="00FF7F6C">
        <w:rPr>
          <w:rFonts w:ascii="Arial" w:hAnsi="Arial" w:cs="Arial"/>
          <w:i/>
          <w:iCs/>
          <w:sz w:val="22"/>
          <w:szCs w:val="22"/>
        </w:rPr>
        <w:t>způsobená pro noční opravy než její předcházející verze</w:t>
      </w:r>
      <w:r w:rsidR="00B44DF4">
        <w:rPr>
          <w:rFonts w:ascii="Arial" w:hAnsi="Arial" w:cs="Arial"/>
          <w:i/>
          <w:iCs/>
          <w:sz w:val="22"/>
          <w:szCs w:val="22"/>
        </w:rPr>
        <w:t>. A to i v husté zástavbě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107B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“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komentuje Jiří Rušikvas, zakladatel a majitel společnosti </w:t>
      </w:r>
      <w:hyperlink r:id="rId14" w:history="1">
        <w:r w:rsidRPr="00252006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FUTTEC</w:t>
        </w:r>
      </w:hyperlink>
      <w:r w:rsidR="00A5165C">
        <w:rPr>
          <w:rStyle w:val="Hypertextovodkaz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 xml:space="preserve">, která </w:t>
      </w:r>
      <w:r w:rsidR="002F3713">
        <w:rPr>
          <w:rStyle w:val="Hypertextovodkaz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>vyvinula mikrovlnnou technologii pro opravu výtluků na asfaltových silnicích.</w:t>
      </w:r>
    </w:p>
    <w:p w14:paraId="56F687E4" w14:textId="77777777" w:rsidR="00CD0146" w:rsidRDefault="00CD0146" w:rsidP="00413517">
      <w:pPr>
        <w:spacing w:line="320" w:lineRule="atLeast"/>
        <w:ind w:right="140"/>
        <w:jc w:val="both"/>
        <w:rPr>
          <w:rFonts w:ascii="Arial" w:hAnsi="Arial" w:cs="Arial"/>
          <w:b/>
          <w:bCs/>
          <w:sz w:val="22"/>
          <w:szCs w:val="22"/>
        </w:rPr>
      </w:pPr>
    </w:p>
    <w:p w14:paraId="4F4DBD5A" w14:textId="4EEAF7F2" w:rsidR="00C51FDA" w:rsidRDefault="006901E4" w:rsidP="00F77672">
      <w:pPr>
        <w:spacing w:line="320" w:lineRule="atLeast"/>
        <w:ind w:left="142" w:right="14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hyperlink r:id="rId15" w:history="1">
        <w:r w:rsidRPr="00621589">
          <w:rPr>
            <w:rStyle w:val="Hypertextovodkaz"/>
            <w:rFonts w:ascii="Arial" w:hAnsi="Arial" w:cs="Arial"/>
            <w:b/>
            <w:bCs/>
            <w:sz w:val="22"/>
            <w:szCs w:val="22"/>
          </w:rPr>
          <w:t>Nová sestava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B67C7">
        <w:rPr>
          <w:rFonts w:ascii="Arial" w:hAnsi="Arial" w:cs="Arial"/>
          <w:b/>
          <w:bCs/>
          <w:sz w:val="22"/>
          <w:szCs w:val="22"/>
        </w:rPr>
        <w:t>„mikrovlnného cestáře“ FT</w:t>
      </w:r>
      <w:r w:rsidR="009D2194">
        <w:rPr>
          <w:rFonts w:ascii="Arial" w:hAnsi="Arial" w:cs="Arial"/>
          <w:b/>
          <w:bCs/>
          <w:sz w:val="22"/>
          <w:szCs w:val="22"/>
        </w:rPr>
        <w:t>-</w:t>
      </w:r>
      <w:r w:rsidRPr="00FB67C7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B376C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stejně jako její předchůd</w:t>
      </w:r>
      <w:r w:rsidR="00E70D8D">
        <w:rPr>
          <w:rFonts w:ascii="Arial" w:hAnsi="Arial" w:cs="Arial"/>
          <w:sz w:val="22"/>
          <w:szCs w:val="22"/>
        </w:rPr>
        <w:t>kyně</w:t>
      </w:r>
      <w:r>
        <w:rPr>
          <w:rFonts w:ascii="Arial" w:hAnsi="Arial" w:cs="Arial"/>
          <w:sz w:val="22"/>
          <w:szCs w:val="22"/>
        </w:rPr>
        <w:t xml:space="preserve"> určená k preventivní neinvazivní údržbě asfaltových vozovek – tedy celoroční a bezespáré opravě výtluků do velikosti přibližně 80 x 80 cm. </w:t>
      </w:r>
      <w:r w:rsidR="0095485A">
        <w:rPr>
          <w:rFonts w:ascii="Arial" w:hAnsi="Arial" w:cs="Arial"/>
          <w:sz w:val="22"/>
          <w:szCs w:val="22"/>
        </w:rPr>
        <w:t>Celý systém se</w:t>
      </w:r>
      <w:r w:rsidR="00345F56">
        <w:rPr>
          <w:rFonts w:ascii="Arial" w:hAnsi="Arial" w:cs="Arial"/>
          <w:sz w:val="22"/>
          <w:szCs w:val="22"/>
        </w:rPr>
        <w:t xml:space="preserve"> nově</w:t>
      </w:r>
      <w:r w:rsidR="0095485A">
        <w:rPr>
          <w:rFonts w:ascii="Arial" w:hAnsi="Arial" w:cs="Arial"/>
          <w:sz w:val="22"/>
          <w:szCs w:val="22"/>
        </w:rPr>
        <w:t xml:space="preserve"> skládá ze dvou </w:t>
      </w:r>
      <w:r w:rsidR="0095485A">
        <w:rPr>
          <w:rFonts w:ascii="Arial" w:hAnsi="Arial" w:cs="Arial"/>
          <w:bCs/>
          <w:sz w:val="22"/>
          <w:szCs w:val="22"/>
        </w:rPr>
        <w:t xml:space="preserve">mikrovlnných pecí </w:t>
      </w:r>
      <w:r w:rsidR="0095485A" w:rsidRPr="007F3B43">
        <w:rPr>
          <w:rFonts w:ascii="Arial" w:hAnsi="Arial" w:cs="Arial"/>
          <w:bCs/>
          <w:iCs/>
          <w:sz w:val="22"/>
          <w:szCs w:val="22"/>
        </w:rPr>
        <w:t>s vyjímatelným zásobníkem pro ohřev asfaltové směsi</w:t>
      </w:r>
      <w:r w:rsidR="0095485A">
        <w:rPr>
          <w:rFonts w:ascii="Arial" w:hAnsi="Arial" w:cs="Arial"/>
          <w:bCs/>
          <w:sz w:val="22"/>
          <w:szCs w:val="22"/>
        </w:rPr>
        <w:t xml:space="preserve"> a z dalšího příslušenství: </w:t>
      </w:r>
      <w:r w:rsidR="0086575B">
        <w:rPr>
          <w:rFonts w:ascii="Arial" w:hAnsi="Arial" w:cs="Arial"/>
          <w:bCs/>
          <w:sz w:val="22"/>
          <w:szCs w:val="22"/>
        </w:rPr>
        <w:t>mj.</w:t>
      </w:r>
      <w:r w:rsidR="002B2207">
        <w:rPr>
          <w:rFonts w:ascii="Arial" w:hAnsi="Arial" w:cs="Arial"/>
          <w:bCs/>
          <w:sz w:val="22"/>
          <w:szCs w:val="22"/>
        </w:rPr>
        <w:t xml:space="preserve"> z </w:t>
      </w:r>
      <w:r w:rsidR="0095485A" w:rsidRPr="007F3B43">
        <w:rPr>
          <w:rFonts w:ascii="Arial" w:hAnsi="Arial" w:cs="Arial"/>
          <w:bCs/>
          <w:iCs/>
          <w:sz w:val="22"/>
          <w:szCs w:val="22"/>
        </w:rPr>
        <w:t xml:space="preserve">ručně vedeného </w:t>
      </w:r>
      <w:r w:rsidR="0095485A" w:rsidRPr="007F3B43">
        <w:rPr>
          <w:rFonts w:ascii="Arial" w:hAnsi="Arial" w:cs="Arial"/>
          <w:iCs/>
          <w:sz w:val="22"/>
          <w:szCs w:val="22"/>
        </w:rPr>
        <w:t>mikrovlnného zářič</w:t>
      </w:r>
      <w:r w:rsidR="0095485A">
        <w:rPr>
          <w:rFonts w:ascii="Arial" w:hAnsi="Arial" w:cs="Arial"/>
          <w:iCs/>
          <w:sz w:val="22"/>
          <w:szCs w:val="22"/>
        </w:rPr>
        <w:t>e</w:t>
      </w:r>
      <w:r w:rsidR="0095485A" w:rsidRPr="007F3B43">
        <w:rPr>
          <w:rFonts w:ascii="Arial" w:hAnsi="Arial" w:cs="Arial"/>
          <w:bCs/>
          <w:iCs/>
          <w:sz w:val="22"/>
          <w:szCs w:val="22"/>
        </w:rPr>
        <w:t xml:space="preserve"> s elektrickým pohonem určeného na ohřev asfaltových vrstev </w:t>
      </w:r>
      <w:r w:rsidR="00E368EC">
        <w:rPr>
          <w:rFonts w:ascii="Arial" w:hAnsi="Arial" w:cs="Arial"/>
          <w:i/>
          <w:iCs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5411" behindDoc="0" locked="0" layoutInCell="1" allowOverlap="1" wp14:anchorId="0E063A3B" wp14:editId="7733724D">
            <wp:simplePos x="0" y="0"/>
            <wp:positionH relativeFrom="margin">
              <wp:posOffset>3950970</wp:posOffset>
            </wp:positionH>
            <wp:positionV relativeFrom="margin">
              <wp:posOffset>102870</wp:posOffset>
            </wp:positionV>
            <wp:extent cx="1976120" cy="1676400"/>
            <wp:effectExtent l="0" t="0" r="5080" b="0"/>
            <wp:wrapSquare wrapText="bothSides"/>
            <wp:docPr id="150064938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49389" name="Obrázek 150064938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3" t="3447" r="11674" b="5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85A" w:rsidRPr="007F3B43">
        <w:rPr>
          <w:rFonts w:ascii="Arial" w:hAnsi="Arial" w:cs="Arial"/>
          <w:bCs/>
          <w:iCs/>
          <w:sz w:val="22"/>
          <w:szCs w:val="22"/>
        </w:rPr>
        <w:t>v ploše poruchy</w:t>
      </w:r>
      <w:r w:rsidR="0095485A" w:rsidRPr="007F3B43">
        <w:rPr>
          <w:rFonts w:ascii="Arial" w:hAnsi="Arial" w:cs="Arial"/>
          <w:bCs/>
          <w:sz w:val="22"/>
          <w:szCs w:val="22"/>
        </w:rPr>
        <w:t xml:space="preserve">, </w:t>
      </w:r>
      <w:r w:rsidR="0095485A" w:rsidRPr="007F3B43">
        <w:rPr>
          <w:rFonts w:ascii="Arial" w:hAnsi="Arial" w:cs="Arial"/>
          <w:bCs/>
          <w:iCs/>
          <w:sz w:val="22"/>
          <w:szCs w:val="22"/>
        </w:rPr>
        <w:t xml:space="preserve">ocelového </w:t>
      </w:r>
      <w:r w:rsidR="0095485A">
        <w:rPr>
          <w:rFonts w:ascii="Arial" w:hAnsi="Arial" w:cs="Arial"/>
          <w:bCs/>
          <w:iCs/>
          <w:sz w:val="22"/>
          <w:szCs w:val="22"/>
        </w:rPr>
        <w:t>přepravního kontejneru</w:t>
      </w:r>
      <w:r w:rsidR="0095485A" w:rsidRPr="007F3B43">
        <w:rPr>
          <w:rFonts w:ascii="Arial" w:hAnsi="Arial" w:cs="Arial"/>
          <w:bCs/>
          <w:iCs/>
          <w:sz w:val="22"/>
          <w:szCs w:val="22"/>
        </w:rPr>
        <w:t>,</w:t>
      </w:r>
      <w:r w:rsidR="0095485A">
        <w:rPr>
          <w:rFonts w:ascii="Arial" w:hAnsi="Arial" w:cs="Arial"/>
          <w:bCs/>
          <w:iCs/>
          <w:sz w:val="22"/>
          <w:szCs w:val="22"/>
        </w:rPr>
        <w:t xml:space="preserve"> </w:t>
      </w:r>
      <w:r w:rsidR="00D5246B">
        <w:rPr>
          <w:rFonts w:ascii="Arial" w:hAnsi="Arial" w:cs="Arial"/>
          <w:bCs/>
          <w:iCs/>
          <w:sz w:val="22"/>
          <w:szCs w:val="22"/>
        </w:rPr>
        <w:t xml:space="preserve">vratných </w:t>
      </w:r>
      <w:r w:rsidR="00B00A5D">
        <w:rPr>
          <w:rFonts w:ascii="Arial" w:hAnsi="Arial" w:cs="Arial"/>
          <w:bCs/>
          <w:iCs/>
          <w:sz w:val="22"/>
          <w:szCs w:val="22"/>
        </w:rPr>
        <w:t xml:space="preserve">pytlů se speciální asfaltovou směsí, </w:t>
      </w:r>
      <w:r w:rsidR="00BA3949">
        <w:rPr>
          <w:rFonts w:ascii="Arial" w:hAnsi="Arial" w:cs="Arial"/>
          <w:bCs/>
          <w:iCs/>
          <w:sz w:val="22"/>
          <w:szCs w:val="22"/>
        </w:rPr>
        <w:t xml:space="preserve">odhlučněné </w:t>
      </w:r>
      <w:r w:rsidR="0095485A" w:rsidRPr="007F3B43">
        <w:rPr>
          <w:rFonts w:ascii="Arial" w:hAnsi="Arial" w:cs="Arial"/>
          <w:bCs/>
          <w:iCs/>
          <w:sz w:val="22"/>
          <w:szCs w:val="22"/>
        </w:rPr>
        <w:t>elektrocentrály</w:t>
      </w:r>
      <w:r w:rsidR="00362715">
        <w:rPr>
          <w:rFonts w:ascii="Arial" w:hAnsi="Arial" w:cs="Arial"/>
          <w:bCs/>
          <w:iCs/>
          <w:sz w:val="22"/>
          <w:szCs w:val="22"/>
        </w:rPr>
        <w:t xml:space="preserve">, 150litrové nádrže na vodu </w:t>
      </w:r>
      <w:r w:rsidR="00B72A70">
        <w:rPr>
          <w:rFonts w:ascii="Arial" w:hAnsi="Arial" w:cs="Arial"/>
          <w:bCs/>
          <w:iCs/>
          <w:sz w:val="22"/>
          <w:szCs w:val="22"/>
        </w:rPr>
        <w:t>pro chlazení směsi při hutnění</w:t>
      </w:r>
      <w:r w:rsidR="0095485A" w:rsidRPr="007F3B43">
        <w:rPr>
          <w:rFonts w:ascii="Arial" w:hAnsi="Arial" w:cs="Arial"/>
          <w:bCs/>
          <w:sz w:val="22"/>
          <w:szCs w:val="22"/>
        </w:rPr>
        <w:t xml:space="preserve"> </w:t>
      </w:r>
      <w:r w:rsidR="00BA3949">
        <w:rPr>
          <w:rFonts w:ascii="Arial" w:hAnsi="Arial" w:cs="Arial"/>
          <w:bCs/>
          <w:iCs/>
          <w:sz w:val="22"/>
          <w:szCs w:val="22"/>
        </w:rPr>
        <w:t xml:space="preserve">či </w:t>
      </w:r>
      <w:proofErr w:type="gramStart"/>
      <w:r w:rsidR="0095485A">
        <w:rPr>
          <w:rFonts w:ascii="Arial" w:hAnsi="Arial" w:cs="Arial"/>
          <w:bCs/>
          <w:iCs/>
          <w:sz w:val="22"/>
          <w:szCs w:val="22"/>
        </w:rPr>
        <w:t>z</w:t>
      </w:r>
      <w:proofErr w:type="gramEnd"/>
      <w:r w:rsidR="0095485A">
        <w:rPr>
          <w:rFonts w:ascii="Arial" w:hAnsi="Arial" w:cs="Arial"/>
          <w:bCs/>
          <w:iCs/>
          <w:sz w:val="22"/>
          <w:szCs w:val="22"/>
        </w:rPr>
        <w:t xml:space="preserve"> </w:t>
      </w:r>
      <w:r w:rsidR="0095485A" w:rsidRPr="007F3B43">
        <w:rPr>
          <w:rFonts w:ascii="Arial" w:hAnsi="Arial" w:cs="Arial"/>
          <w:bCs/>
          <w:iCs/>
          <w:sz w:val="22"/>
          <w:szCs w:val="22"/>
        </w:rPr>
        <w:t>hutnicí desky</w:t>
      </w:r>
      <w:r w:rsidR="00B72A70">
        <w:rPr>
          <w:rFonts w:ascii="Arial" w:hAnsi="Arial" w:cs="Arial"/>
          <w:bCs/>
          <w:iCs/>
          <w:sz w:val="22"/>
          <w:szCs w:val="22"/>
        </w:rPr>
        <w:t xml:space="preserve">. </w:t>
      </w:r>
      <w:r w:rsidR="00B72A70" w:rsidRPr="00794540">
        <w:rPr>
          <w:rFonts w:ascii="Arial" w:hAnsi="Arial" w:cs="Arial"/>
          <w:color w:val="000000" w:themeColor="text1"/>
          <w:sz w:val="22"/>
          <w:szCs w:val="22"/>
        </w:rPr>
        <w:t>„</w:t>
      </w:r>
      <w:r w:rsidR="004B68F6" w:rsidRPr="00955593">
        <w:rPr>
          <w:rFonts w:ascii="Arial" w:hAnsi="Arial" w:cs="Arial"/>
          <w:i/>
          <w:iCs/>
          <w:color w:val="000000" w:themeColor="text1"/>
          <w:sz w:val="22"/>
          <w:szCs w:val="22"/>
        </w:rPr>
        <w:t>Všechny komponenty máme ve vo</w:t>
      </w:r>
      <w:r w:rsidR="00955593" w:rsidRPr="0095559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ze umístěny tak, jak jdou jednotlivé kroky opravy za </w:t>
      </w:r>
      <w:proofErr w:type="gramStart"/>
      <w:r w:rsidR="00955593" w:rsidRPr="0095559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ebou </w:t>
      </w:r>
      <w:r w:rsidR="0067303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- </w:t>
      </w:r>
      <w:r w:rsidR="00955593" w:rsidRPr="00955593">
        <w:rPr>
          <w:rFonts w:ascii="Arial" w:hAnsi="Arial" w:cs="Arial"/>
          <w:i/>
          <w:iCs/>
          <w:color w:val="000000" w:themeColor="text1"/>
          <w:sz w:val="22"/>
          <w:szCs w:val="22"/>
        </w:rPr>
        <w:t>tedy</w:t>
      </w:r>
      <w:proofErr w:type="gramEnd"/>
      <w:r w:rsidR="00955593" w:rsidRPr="0095559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d přípravy výtluku přes opravu až po zprovoznění komunikace. </w:t>
      </w:r>
      <w:r w:rsidR="000126E3">
        <w:rPr>
          <w:rFonts w:ascii="Arial" w:hAnsi="Arial" w:cs="Arial"/>
          <w:i/>
          <w:iCs/>
          <w:color w:val="000000" w:themeColor="text1"/>
          <w:sz w:val="22"/>
          <w:szCs w:val="22"/>
        </w:rPr>
        <w:t>O</w:t>
      </w:r>
      <w:r w:rsidR="00005C29">
        <w:rPr>
          <w:rFonts w:ascii="Arial" w:hAnsi="Arial" w:cs="Arial"/>
          <w:i/>
          <w:iCs/>
          <w:color w:val="000000" w:themeColor="text1"/>
          <w:sz w:val="22"/>
          <w:szCs w:val="22"/>
        </w:rPr>
        <w:t>d</w:t>
      </w:r>
      <w:r w:rsidR="000126E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řívější </w:t>
      </w:r>
      <w:r w:rsidR="00995850">
        <w:rPr>
          <w:rFonts w:ascii="Arial" w:hAnsi="Arial" w:cs="Arial"/>
          <w:i/>
          <w:iCs/>
          <w:color w:val="000000" w:themeColor="text1"/>
          <w:sz w:val="22"/>
          <w:szCs w:val="22"/>
        </w:rPr>
        <w:t>verz</w:t>
      </w:r>
      <w:r w:rsidR="00005C29">
        <w:rPr>
          <w:rFonts w:ascii="Arial" w:hAnsi="Arial" w:cs="Arial"/>
          <w:i/>
          <w:iCs/>
          <w:color w:val="000000" w:themeColor="text1"/>
          <w:sz w:val="22"/>
          <w:szCs w:val="22"/>
        </w:rPr>
        <w:t>e</w:t>
      </w:r>
      <w:r w:rsidR="0051700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995850">
        <w:rPr>
          <w:rFonts w:ascii="Arial" w:hAnsi="Arial" w:cs="Arial"/>
          <w:i/>
          <w:iCs/>
          <w:color w:val="000000" w:themeColor="text1"/>
          <w:sz w:val="22"/>
          <w:szCs w:val="22"/>
        </w:rPr>
        <w:t>se</w:t>
      </w:r>
      <w:r w:rsidR="0051700C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99585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ová sestava liší především ve dvou věcech: </w:t>
      </w:r>
      <w:r w:rsidR="0072608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v </w:t>
      </w:r>
      <w:r w:rsidR="0099585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očtu pecí a odhlučnění elektrocentrály. </w:t>
      </w:r>
      <w:r w:rsidR="007166FA">
        <w:rPr>
          <w:rFonts w:ascii="Arial" w:hAnsi="Arial" w:cs="Arial"/>
          <w:i/>
          <w:iCs/>
          <w:color w:val="000000" w:themeColor="text1"/>
          <w:sz w:val="22"/>
          <w:szCs w:val="22"/>
        </w:rPr>
        <w:t>Díky dvěma pecím</w:t>
      </w:r>
      <w:r w:rsidR="004F0FE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robíhá ohřev asfaltové směsí rychleji a je tak možné v co nejkratší době zaplnit i větší a</w:t>
      </w:r>
      <w:r w:rsidR="00005C29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4F0FE2">
        <w:rPr>
          <w:rFonts w:ascii="Arial" w:hAnsi="Arial" w:cs="Arial"/>
          <w:i/>
          <w:iCs/>
          <w:color w:val="000000" w:themeColor="text1"/>
          <w:sz w:val="22"/>
          <w:szCs w:val="22"/>
        </w:rPr>
        <w:t>hlubší výtluky.</w:t>
      </w:r>
      <w:r w:rsidR="009D5EE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19527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Generátor </w:t>
      </w:r>
      <w:r w:rsidR="00786956">
        <w:rPr>
          <w:rFonts w:ascii="Arial" w:hAnsi="Arial" w:cs="Arial"/>
          <w:i/>
          <w:iCs/>
          <w:color w:val="000000" w:themeColor="text1"/>
          <w:sz w:val="22"/>
          <w:szCs w:val="22"/>
        </w:rPr>
        <w:t>v odděleném prostoru je pak optimalizovaný pro snížení hluk</w:t>
      </w:r>
      <w:r w:rsidR="00907DB9">
        <w:rPr>
          <w:rFonts w:ascii="Arial" w:hAnsi="Arial" w:cs="Arial"/>
          <w:i/>
          <w:iCs/>
          <w:color w:val="000000" w:themeColor="text1"/>
          <w:sz w:val="22"/>
          <w:szCs w:val="22"/>
        </w:rPr>
        <w:t>u</w:t>
      </w:r>
      <w:r w:rsidR="0078695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</w:t>
      </w:r>
      <w:r w:rsidR="00907DB9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786956">
        <w:rPr>
          <w:rFonts w:ascii="Arial" w:hAnsi="Arial" w:cs="Arial"/>
          <w:i/>
          <w:iCs/>
          <w:color w:val="000000" w:themeColor="text1"/>
          <w:sz w:val="22"/>
          <w:szCs w:val="22"/>
        </w:rPr>
        <w:t>vibrací.</w:t>
      </w:r>
      <w:r w:rsidR="00A44C0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ni v noci </w:t>
      </w:r>
      <w:r w:rsidR="00907DB9">
        <w:rPr>
          <w:rFonts w:ascii="Arial" w:hAnsi="Arial" w:cs="Arial"/>
          <w:i/>
          <w:iCs/>
          <w:color w:val="000000" w:themeColor="text1"/>
          <w:sz w:val="22"/>
          <w:szCs w:val="22"/>
        </w:rPr>
        <w:t>proto</w:t>
      </w:r>
      <w:r w:rsidR="00A44C0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eobtěžuje posádku </w:t>
      </w:r>
      <w:r w:rsidR="007B3EC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ebo </w:t>
      </w:r>
      <w:r w:rsidR="00A44C0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byvatele </w:t>
      </w:r>
      <w:r w:rsidR="00466EC1">
        <w:rPr>
          <w:rFonts w:ascii="Arial" w:hAnsi="Arial" w:cs="Arial"/>
          <w:i/>
          <w:iCs/>
          <w:color w:val="000000" w:themeColor="text1"/>
          <w:sz w:val="22"/>
          <w:szCs w:val="22"/>
        </w:rPr>
        <w:t>akustickými emisemi.</w:t>
      </w:r>
      <w:r w:rsidR="00F967F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Zajímavostí je, že je vůz napojený na </w:t>
      </w:r>
      <w:r w:rsidR="00D34939">
        <w:rPr>
          <w:rFonts w:ascii="Arial" w:hAnsi="Arial" w:cs="Arial"/>
          <w:i/>
          <w:iCs/>
          <w:color w:val="000000" w:themeColor="text1"/>
          <w:sz w:val="22"/>
          <w:szCs w:val="22"/>
        </w:rPr>
        <w:t>servisní a poruchovou diagnostiku, která minimalizuje odstávky</w:t>
      </w:r>
      <w:r w:rsidR="00B72A7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B72A70" w:rsidRPr="00107B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“</w:t>
      </w:r>
      <w:r w:rsidR="00B72A7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vysvětluje </w:t>
      </w:r>
      <w:r w:rsidR="00AF6358" w:rsidRPr="007E069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leš Košť</w:t>
      </w:r>
      <w:r w:rsidR="0073535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ák</w:t>
      </w:r>
      <w:r w:rsidR="00AF6358" w:rsidRPr="007E069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7E069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výrobní a provozní ředitel společnosti F</w:t>
      </w:r>
      <w:r w:rsidR="00F17C4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TEC</w:t>
      </w:r>
      <w:r w:rsidR="007E069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45C9362" w14:textId="77777777" w:rsidR="00F77672" w:rsidRPr="00D34939" w:rsidRDefault="00F77672" w:rsidP="00F77672">
      <w:pPr>
        <w:spacing w:line="320" w:lineRule="atLeast"/>
        <w:ind w:left="142" w:right="140"/>
        <w:jc w:val="both"/>
        <w:rPr>
          <w:rFonts w:ascii="Arial" w:hAnsi="Arial" w:cs="Arial"/>
          <w:i/>
          <w:iCs/>
          <w:sz w:val="22"/>
          <w:szCs w:val="22"/>
        </w:rPr>
      </w:pPr>
    </w:p>
    <w:p w14:paraId="70A242E2" w14:textId="32E38D21" w:rsidR="006235AB" w:rsidRPr="007E069E" w:rsidRDefault="00DE386F" w:rsidP="00131DE4">
      <w:pPr>
        <w:spacing w:line="320" w:lineRule="atLeast"/>
        <w:ind w:left="142" w:right="14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E383B">
        <w:rPr>
          <w:rFonts w:ascii="Arial" w:hAnsi="Arial" w:cs="Arial"/>
          <w:sz w:val="22"/>
          <w:szCs w:val="22"/>
        </w:rPr>
        <w:t xml:space="preserve">Společnost FUTTEC však neinovuje pouze své produktové portfolio, ale rovněž </w:t>
      </w:r>
      <w:r w:rsidR="00DE383B" w:rsidRPr="00DE383B">
        <w:rPr>
          <w:rFonts w:ascii="Arial" w:hAnsi="Arial" w:cs="Arial"/>
          <w:sz w:val="22"/>
          <w:szCs w:val="22"/>
        </w:rPr>
        <w:t xml:space="preserve">obchodní model. </w:t>
      </w:r>
      <w:r w:rsidR="00DE383B">
        <w:rPr>
          <w:rFonts w:ascii="Arial" w:hAnsi="Arial" w:cs="Arial"/>
          <w:sz w:val="22"/>
          <w:szCs w:val="22"/>
        </w:rPr>
        <w:t xml:space="preserve">Dříve bylo možné si </w:t>
      </w:r>
      <w:r w:rsidR="004D114E">
        <w:rPr>
          <w:rFonts w:ascii="Arial" w:hAnsi="Arial" w:cs="Arial"/>
          <w:sz w:val="22"/>
          <w:szCs w:val="22"/>
        </w:rPr>
        <w:t>její stavební</w:t>
      </w:r>
      <w:r w:rsidR="00DE383B">
        <w:rPr>
          <w:rFonts w:ascii="Arial" w:hAnsi="Arial" w:cs="Arial"/>
          <w:sz w:val="22"/>
          <w:szCs w:val="22"/>
        </w:rPr>
        <w:t xml:space="preserve"> stroje pouze zapůjčit, případně si </w:t>
      </w:r>
      <w:r w:rsidR="00417FAC">
        <w:rPr>
          <w:rFonts w:ascii="Arial" w:hAnsi="Arial" w:cs="Arial"/>
          <w:sz w:val="22"/>
          <w:szCs w:val="22"/>
        </w:rPr>
        <w:t>opravy objednat přímo u</w:t>
      </w:r>
      <w:r w:rsidR="00F77672">
        <w:rPr>
          <w:rFonts w:ascii="Arial" w:hAnsi="Arial" w:cs="Arial"/>
          <w:sz w:val="22"/>
          <w:szCs w:val="22"/>
        </w:rPr>
        <w:t> </w:t>
      </w:r>
      <w:r w:rsidR="00417FAC">
        <w:rPr>
          <w:rFonts w:ascii="Arial" w:hAnsi="Arial" w:cs="Arial"/>
          <w:sz w:val="22"/>
          <w:szCs w:val="22"/>
        </w:rPr>
        <w:t>firmy</w:t>
      </w:r>
      <w:r w:rsidR="000D0FD5">
        <w:rPr>
          <w:rFonts w:ascii="Arial" w:hAnsi="Arial" w:cs="Arial"/>
          <w:sz w:val="22"/>
          <w:szCs w:val="22"/>
        </w:rPr>
        <w:t xml:space="preserve"> (jako v případě spolupráce s většinou správců komunikací). </w:t>
      </w:r>
      <w:r w:rsidR="00BD52C7">
        <w:rPr>
          <w:rFonts w:ascii="Arial" w:hAnsi="Arial" w:cs="Arial"/>
          <w:sz w:val="22"/>
          <w:szCs w:val="22"/>
        </w:rPr>
        <w:t>Nyní je možné si novou sestavu přímo zakoupit</w:t>
      </w:r>
      <w:r w:rsidR="004133CF">
        <w:rPr>
          <w:rFonts w:ascii="Arial" w:hAnsi="Arial" w:cs="Arial"/>
          <w:sz w:val="22"/>
          <w:szCs w:val="22"/>
        </w:rPr>
        <w:t xml:space="preserve"> s tím, </w:t>
      </w:r>
      <w:r w:rsidR="008F4D2B">
        <w:rPr>
          <w:rFonts w:ascii="Arial" w:hAnsi="Arial" w:cs="Arial"/>
          <w:sz w:val="22"/>
          <w:szCs w:val="22"/>
        </w:rPr>
        <w:t>že majitel licence nadále zajišťuje pro nového vlastníka stroje kompletní servis</w:t>
      </w:r>
      <w:r w:rsidR="00653D8D">
        <w:rPr>
          <w:rFonts w:ascii="Arial" w:hAnsi="Arial" w:cs="Arial"/>
          <w:sz w:val="22"/>
          <w:szCs w:val="22"/>
        </w:rPr>
        <w:t xml:space="preserve"> a samozřejmě pokračuje v</w:t>
      </w:r>
      <w:r w:rsidR="009F6282">
        <w:rPr>
          <w:rFonts w:ascii="Arial" w:hAnsi="Arial" w:cs="Arial"/>
          <w:sz w:val="22"/>
          <w:szCs w:val="22"/>
        </w:rPr>
        <w:t> dalším vývoji</w:t>
      </w:r>
      <w:r w:rsidR="00BD52C7">
        <w:rPr>
          <w:rFonts w:ascii="Arial" w:hAnsi="Arial" w:cs="Arial"/>
          <w:sz w:val="22"/>
          <w:szCs w:val="22"/>
        </w:rPr>
        <w:t>. První společností, která tak učinila, je firma I</w:t>
      </w:r>
      <w:r w:rsidR="00F17C43">
        <w:rPr>
          <w:rFonts w:ascii="Arial" w:hAnsi="Arial" w:cs="Arial"/>
          <w:sz w:val="22"/>
          <w:szCs w:val="22"/>
        </w:rPr>
        <w:t>NPROS PRAHA</w:t>
      </w:r>
      <w:r w:rsidR="00BD52C7">
        <w:rPr>
          <w:rFonts w:ascii="Arial" w:hAnsi="Arial" w:cs="Arial"/>
          <w:sz w:val="22"/>
          <w:szCs w:val="22"/>
        </w:rPr>
        <w:t xml:space="preserve">. </w:t>
      </w:r>
      <w:r w:rsidR="00194084" w:rsidRPr="00794540">
        <w:rPr>
          <w:rFonts w:ascii="Arial" w:hAnsi="Arial" w:cs="Arial"/>
          <w:color w:val="000000" w:themeColor="text1"/>
          <w:sz w:val="22"/>
          <w:szCs w:val="22"/>
        </w:rPr>
        <w:t>„</w:t>
      </w:r>
      <w:r w:rsidR="00131DE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ražské silnice opravujeme mikrovlnnou technologií FUTTEC již několik let a </w:t>
      </w:r>
      <w:r w:rsidR="0006237A">
        <w:rPr>
          <w:rFonts w:ascii="Arial" w:hAnsi="Arial" w:cs="Arial"/>
          <w:i/>
          <w:iCs/>
          <w:color w:val="000000" w:themeColor="text1"/>
          <w:sz w:val="22"/>
          <w:szCs w:val="22"/>
        </w:rPr>
        <w:t>má</w:t>
      </w:r>
      <w:r w:rsidR="00131DE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me </w:t>
      </w:r>
      <w:r w:rsidR="0006237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 ní jen ty nejlepší zkušenosti. </w:t>
      </w:r>
      <w:r w:rsidR="004475A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Jakmile jsme zjistili, že </w:t>
      </w:r>
      <w:r w:rsidR="00D229B3">
        <w:rPr>
          <w:rFonts w:ascii="Arial" w:hAnsi="Arial" w:cs="Arial"/>
          <w:i/>
          <w:iCs/>
          <w:color w:val="000000" w:themeColor="text1"/>
          <w:sz w:val="22"/>
          <w:szCs w:val="22"/>
        </w:rPr>
        <w:t>firma vyvíjí nový</w:t>
      </w:r>
      <w:r w:rsidR="0031236C">
        <w:rPr>
          <w:rFonts w:ascii="Arial" w:hAnsi="Arial" w:cs="Arial"/>
          <w:i/>
          <w:iCs/>
          <w:color w:val="000000" w:themeColor="text1"/>
          <w:sz w:val="22"/>
          <w:szCs w:val="22"/>
        </w:rPr>
        <w:t>, ještě efektivnější</w:t>
      </w:r>
      <w:r w:rsidR="00D229B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typ stroj</w:t>
      </w:r>
      <w:r w:rsidR="0031236C">
        <w:rPr>
          <w:rFonts w:ascii="Arial" w:hAnsi="Arial" w:cs="Arial"/>
          <w:i/>
          <w:iCs/>
          <w:color w:val="000000" w:themeColor="text1"/>
          <w:sz w:val="22"/>
          <w:szCs w:val="22"/>
        </w:rPr>
        <w:t>e</w:t>
      </w:r>
      <w:r w:rsidR="00D06777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D229B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</w:t>
      </w:r>
      <w:r w:rsidR="000C1B00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D229B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víc ho nabízí k prodeji, </w:t>
      </w:r>
      <w:r w:rsidR="000C1B0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ihned jsme se rozhodli zařadit ho do naší flotily. </w:t>
      </w:r>
      <w:r w:rsidR="005A18A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elý proces oprav tak nyní můžeme doplnit o </w:t>
      </w:r>
      <w:r w:rsidR="00F17C43">
        <w:rPr>
          <w:rFonts w:ascii="Arial" w:hAnsi="Arial" w:cs="Arial"/>
          <w:i/>
          <w:iCs/>
          <w:color w:val="000000" w:themeColor="text1"/>
          <w:sz w:val="22"/>
          <w:szCs w:val="22"/>
        </w:rPr>
        <w:t>neinvazivní a trvanlivou</w:t>
      </w:r>
      <w:r w:rsidR="005A18A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údržbu vozovek. A</w:t>
      </w:r>
      <w:r w:rsidR="00F17C43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5A18A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víc </w:t>
      </w:r>
      <w:r w:rsidR="00786E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víme, že případný servis </w:t>
      </w:r>
      <w:r w:rsidR="00786ED1" w:rsidRPr="007E069E">
        <w:rPr>
          <w:rFonts w:ascii="Arial" w:hAnsi="Arial" w:cs="Arial"/>
          <w:i/>
          <w:iCs/>
          <w:sz w:val="22"/>
          <w:szCs w:val="22"/>
        </w:rPr>
        <w:t>„mikrovlnného cestáře“</w:t>
      </w:r>
      <w:r w:rsidR="00786ED1">
        <w:rPr>
          <w:rFonts w:ascii="Arial" w:hAnsi="Arial" w:cs="Arial"/>
          <w:sz w:val="22"/>
          <w:szCs w:val="22"/>
        </w:rPr>
        <w:t xml:space="preserve"> </w:t>
      </w:r>
      <w:r w:rsidR="00786ED1">
        <w:rPr>
          <w:rFonts w:ascii="Arial" w:hAnsi="Arial" w:cs="Arial"/>
          <w:i/>
          <w:iCs/>
          <w:sz w:val="22"/>
          <w:szCs w:val="22"/>
        </w:rPr>
        <w:t>zůstává v těch nejlepších rukou</w:t>
      </w:r>
      <w:r w:rsidR="0019408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194084" w:rsidRPr="00107B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“</w:t>
      </w:r>
      <w:r w:rsidR="0019408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odává</w:t>
      </w:r>
      <w:r w:rsidR="00F026E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069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máš</w:t>
      </w:r>
      <w:r w:rsidR="00F026E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026E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řitasil</w:t>
      </w:r>
      <w:proofErr w:type="spellEnd"/>
      <w:r w:rsidR="00F026E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statutární ředitel společnosti </w:t>
      </w:r>
      <w:hyperlink r:id="rId17" w:history="1">
        <w:r w:rsidR="00F026EC" w:rsidRPr="00CF261E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I</w:t>
        </w:r>
        <w:r w:rsidR="00F17C43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NPROS</w:t>
        </w:r>
        <w:r w:rsidR="00F026EC" w:rsidRPr="00CF261E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  <w:r w:rsidR="00F17C43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PRAHA</w:t>
        </w:r>
      </w:hyperlink>
      <w:r w:rsidR="00F026E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76471B57" w14:textId="77777777" w:rsidR="00AE7ACF" w:rsidRPr="00DE383B" w:rsidRDefault="00AE7ACF" w:rsidP="00413517">
      <w:pPr>
        <w:spacing w:line="320" w:lineRule="atLeast"/>
        <w:ind w:right="140"/>
        <w:jc w:val="both"/>
        <w:rPr>
          <w:sz w:val="22"/>
          <w:szCs w:val="22"/>
        </w:rPr>
      </w:pPr>
    </w:p>
    <w:p w14:paraId="2C4C3519" w14:textId="35360652" w:rsidR="006235AB" w:rsidRPr="00DA1885" w:rsidRDefault="00DA1885" w:rsidP="00413517">
      <w:pPr>
        <w:spacing w:line="320" w:lineRule="atLeast"/>
        <w:ind w:right="140"/>
        <w:jc w:val="both"/>
        <w:rPr>
          <w:rFonts w:ascii="Arial" w:hAnsi="Arial" w:cs="Arial"/>
          <w:sz w:val="22"/>
          <w:szCs w:val="22"/>
        </w:rPr>
      </w:pPr>
      <w:r w:rsidRPr="00DA1885">
        <w:rPr>
          <w:rFonts w:ascii="Arial" w:hAnsi="Arial" w:cs="Arial"/>
          <w:sz w:val="22"/>
          <w:szCs w:val="22"/>
        </w:rPr>
        <w:t xml:space="preserve">  </w:t>
      </w:r>
      <w:r w:rsidR="00E009C0" w:rsidRPr="007E069E">
        <w:rPr>
          <w:rFonts w:ascii="Arial" w:hAnsi="Arial" w:cs="Arial"/>
          <w:i/>
          <w:iCs/>
          <w:sz w:val="22"/>
          <w:szCs w:val="22"/>
        </w:rPr>
        <w:t>Celou sestavu si můžete prohlédnout zde</w:t>
      </w:r>
      <w:r w:rsidR="00E009C0" w:rsidRPr="007E069E">
        <w:rPr>
          <w:rFonts w:ascii="Arial" w:hAnsi="Arial" w:cs="Arial"/>
          <w:sz w:val="22"/>
          <w:szCs w:val="22"/>
        </w:rPr>
        <w:t>:</w:t>
      </w:r>
      <w:r w:rsidRPr="00DA1885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7E069E" w:rsidRPr="00F17C43">
          <w:rPr>
            <w:rStyle w:val="Hypertextovodkaz"/>
            <w:rFonts w:ascii="Arial" w:hAnsi="Arial" w:cs="Arial"/>
            <w:sz w:val="22"/>
            <w:szCs w:val="22"/>
          </w:rPr>
          <w:t>https://youtu.be/D8S-83fySC4</w:t>
        </w:r>
      </w:hyperlink>
    </w:p>
    <w:p w14:paraId="7C1D0BA5" w14:textId="77777777" w:rsidR="006235AB" w:rsidRDefault="006235AB" w:rsidP="00413517">
      <w:pPr>
        <w:spacing w:line="320" w:lineRule="atLeast"/>
        <w:ind w:right="140"/>
        <w:jc w:val="both"/>
      </w:pPr>
    </w:p>
    <w:p w14:paraId="3E6BC8D0" w14:textId="77777777" w:rsidR="003E2580" w:rsidRDefault="003E2580" w:rsidP="004B4DA9">
      <w:pPr>
        <w:spacing w:line="320" w:lineRule="atLeast"/>
        <w:ind w:right="140"/>
        <w:jc w:val="both"/>
        <w:rPr>
          <w:rFonts w:ascii="Arial" w:hAnsi="Arial" w:cs="Arial"/>
          <w:sz w:val="22"/>
          <w:szCs w:val="22"/>
        </w:rPr>
      </w:pPr>
    </w:p>
    <w:p w14:paraId="781CEB39" w14:textId="77777777" w:rsidR="00AD77FC" w:rsidRPr="0003550E" w:rsidRDefault="00AD77FC" w:rsidP="00AD77FC">
      <w:pPr>
        <w:spacing w:line="320" w:lineRule="atLeast"/>
        <w:ind w:righ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O s</w:t>
      </w:r>
      <w:r w:rsidRPr="00A715E9">
        <w:rPr>
          <w:rFonts w:ascii="Arial" w:hAnsi="Arial" w:cs="Arial"/>
          <w:b/>
          <w:bCs/>
        </w:rPr>
        <w:t>polečnosti</w:t>
      </w:r>
      <w:r>
        <w:rPr>
          <w:rFonts w:ascii="Arial" w:hAnsi="Arial" w:cs="Arial"/>
          <w:b/>
          <w:bCs/>
        </w:rPr>
        <w:t xml:space="preserve"> </w:t>
      </w:r>
      <w:r w:rsidRPr="00A715E9">
        <w:rPr>
          <w:rFonts w:ascii="Arial" w:hAnsi="Arial" w:cs="Arial"/>
          <w:b/>
          <w:bCs/>
        </w:rPr>
        <w:t xml:space="preserve">FUTTEC a její patentované </w:t>
      </w:r>
      <w:r>
        <w:rPr>
          <w:rFonts w:ascii="Arial" w:hAnsi="Arial" w:cs="Arial"/>
          <w:b/>
          <w:bCs/>
        </w:rPr>
        <w:t xml:space="preserve">mikrovlnné </w:t>
      </w:r>
      <w:r w:rsidRPr="00A715E9">
        <w:rPr>
          <w:rFonts w:ascii="Arial" w:hAnsi="Arial" w:cs="Arial"/>
          <w:b/>
          <w:bCs/>
        </w:rPr>
        <w:t>technologii:</w:t>
      </w:r>
    </w:p>
    <w:p w14:paraId="0878F096" w14:textId="77777777" w:rsidR="00AD77FC" w:rsidRPr="0041447B" w:rsidRDefault="00AD77FC" w:rsidP="00AD77FC">
      <w:pPr>
        <w:pStyle w:val="Textkomente"/>
        <w:jc w:val="both"/>
        <w:rPr>
          <w:i/>
          <w:iCs/>
        </w:rPr>
      </w:pPr>
      <w:r w:rsidRPr="0041447B">
        <w:rPr>
          <w:i/>
          <w:iCs/>
        </w:rPr>
        <w:t>Společnost FUTTEC se z malého českého start-upu, založeného v roce 2011, vyvinula v dynamickou technologickou firmu. Její mikrovlnná technologie, která je výsledkem dlouholetého výzkumu a</w:t>
      </w:r>
      <w:r>
        <w:rPr>
          <w:i/>
          <w:iCs/>
        </w:rPr>
        <w:t xml:space="preserve"> neustálého </w:t>
      </w:r>
      <w:r w:rsidRPr="0041447B">
        <w:rPr>
          <w:i/>
          <w:iCs/>
        </w:rPr>
        <w:t>zdokonalování, vznikla ve spolupráci s Ústavem chemických procesů AV ČR a VUT v Brně. V</w:t>
      </w:r>
      <w:r>
        <w:rPr>
          <w:i/>
          <w:iCs/>
        </w:rPr>
        <w:t> </w:t>
      </w:r>
      <w:r w:rsidRPr="0041447B">
        <w:rPr>
          <w:i/>
          <w:iCs/>
        </w:rPr>
        <w:t>současnosti</w:t>
      </w:r>
      <w:r>
        <w:rPr>
          <w:i/>
          <w:iCs/>
        </w:rPr>
        <w:t> </w:t>
      </w:r>
      <w:r w:rsidRPr="0041447B">
        <w:rPr>
          <w:i/>
          <w:iCs/>
        </w:rPr>
        <w:t>firma vyvíjí již 4. generaci svých strojů („mikrovlnných cestářů“ série FT3 a mobilních sestav s mikrovlnnou pecí FF-9), spolupracuje se všemi typy tuzemských správců komunikací (včetně TSK Praha, ŘSD a krajských SÚS) a expanduje na zahraniční trhy – např. do USA.</w:t>
      </w:r>
    </w:p>
    <w:p w14:paraId="22B24CE3" w14:textId="77777777" w:rsidR="00AD77FC" w:rsidRPr="00A715E9" w:rsidRDefault="00AD77FC" w:rsidP="00AD77FC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2D3C6241" w14:textId="77777777" w:rsidR="00AD77FC" w:rsidRPr="005F6CD3" w:rsidRDefault="00AD77FC" w:rsidP="00AD77FC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715E9">
        <w:rPr>
          <w:rFonts w:ascii="Arial" w:hAnsi="Arial" w:cs="Arial"/>
          <w:i/>
          <w:sz w:val="20"/>
          <w:szCs w:val="20"/>
        </w:rPr>
        <w:t>Patentovaná technologie FUTTEC</w:t>
      </w:r>
      <w:r w:rsidRPr="00A715E9">
        <w:rPr>
          <w:rFonts w:ascii="Arial" w:hAnsi="Arial" w:cs="Arial"/>
          <w:b/>
          <w:iCs/>
          <w:sz w:val="22"/>
          <w:szCs w:val="22"/>
          <w:vertAlign w:val="superscript"/>
        </w:rPr>
        <w:t>®</w:t>
      </w:r>
      <w:r w:rsidRPr="00A715E9">
        <w:rPr>
          <w:rFonts w:ascii="Arial" w:hAnsi="Arial" w:cs="Arial"/>
          <w:i/>
          <w:sz w:val="20"/>
          <w:szCs w:val="20"/>
        </w:rPr>
        <w:t xml:space="preserve"> je určena k trvalým opravám výtluků asfaltových povrchů na pozemních komunikacích, cyklostezkách a dalších asfaltových plochách. Funguje na principu </w:t>
      </w:r>
      <w:r w:rsidRPr="00A715E9">
        <w:rPr>
          <w:rStyle w:val="Siln"/>
          <w:rFonts w:ascii="Arial" w:eastAsiaTheme="majorEastAsia" w:hAnsi="Arial" w:cs="Arial"/>
          <w:b w:val="0"/>
          <w:i/>
          <w:sz w:val="20"/>
          <w:szCs w:val="20"/>
        </w:rPr>
        <w:t>ohřevu asfaltových směsí pomocí mikrovlnné technologie, díky čemuž je zajištěn hloubkový ohřev opravovaného místa bez degradace asfaltové směsi</w:t>
      </w:r>
      <w:r w:rsidRPr="00A715E9">
        <w:rPr>
          <w:rFonts w:ascii="Arial" w:hAnsi="Arial" w:cs="Arial"/>
          <w:i/>
          <w:sz w:val="20"/>
          <w:szCs w:val="20"/>
        </w:rPr>
        <w:t>. Výsledkem je vysoká pevnost a dlouhá životnost opraveného místa. Díky tomuto principu může být oprava silnic realizována celoročně, tedy i v zimním období. Mezi další výhody mikrovlnné technologie FUTTEC patří rychlost, f</w:t>
      </w:r>
      <w:r w:rsidRPr="00A715E9">
        <w:rPr>
          <w:rFonts w:ascii="Arial" w:hAnsi="Arial" w:cs="Arial"/>
          <w:bCs/>
          <w:i/>
          <w:iCs/>
          <w:color w:val="000000"/>
          <w:sz w:val="20"/>
          <w:szCs w:val="20"/>
        </w:rPr>
        <w:t>lexibilita, efektivita a úspory nákladů i lidských zdrojů, ekologičnost, zdravotní nezávadnost a t</w:t>
      </w:r>
      <w:r w:rsidRPr="00A715E9">
        <w:rPr>
          <w:rFonts w:ascii="Arial" w:hAnsi="Arial" w:cs="Arial"/>
          <w:bCs/>
          <w:i/>
          <w:iCs/>
          <w:sz w:val="20"/>
          <w:szCs w:val="20"/>
        </w:rPr>
        <w:t>ransparentnost</w:t>
      </w:r>
      <w:r w:rsidRPr="00A715E9">
        <w:rPr>
          <w:rFonts w:ascii="Arial" w:hAnsi="Arial" w:cs="Arial"/>
          <w:bCs/>
          <w:i/>
          <w:iCs/>
          <w:caps/>
          <w:sz w:val="20"/>
          <w:szCs w:val="20"/>
        </w:rPr>
        <w:t xml:space="preserve"> </w:t>
      </w:r>
      <w:r w:rsidRPr="00A715E9">
        <w:rPr>
          <w:rFonts w:ascii="Arial" w:hAnsi="Arial" w:cs="Arial"/>
          <w:bCs/>
          <w:i/>
          <w:iCs/>
          <w:sz w:val="20"/>
          <w:szCs w:val="20"/>
        </w:rPr>
        <w:t>(během opravy vzniká protokol, který je záručním listem k opravě).</w:t>
      </w:r>
    </w:p>
    <w:p w14:paraId="00921D87" w14:textId="77777777" w:rsidR="00AD77FC" w:rsidRPr="00A715E9" w:rsidRDefault="00AD77FC" w:rsidP="00AD77FC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00836338" w14:textId="77777777" w:rsidR="00AD77FC" w:rsidRPr="00810802" w:rsidRDefault="00AD77FC" w:rsidP="00AD77FC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4B81FE09" w14:textId="77777777" w:rsidR="00AD77FC" w:rsidRPr="00DA15DC" w:rsidRDefault="00AD77FC" w:rsidP="00AD77FC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bCs/>
          <w:i/>
          <w:sz w:val="20"/>
          <w:szCs w:val="20"/>
          <w:u w:val="single"/>
        </w:rPr>
      </w:pPr>
      <w:r w:rsidRPr="00DA15DC"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54FB886E" w14:textId="77777777" w:rsidR="00AD77FC" w:rsidRPr="00DA15DC" w:rsidRDefault="00AD77FC" w:rsidP="00AD77FC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bCs/>
          <w:sz w:val="20"/>
          <w:szCs w:val="20"/>
        </w:rPr>
      </w:pPr>
      <w:r w:rsidRPr="00DA15DC">
        <w:rPr>
          <w:rFonts w:cs="Arial"/>
          <w:b/>
          <w:bCs/>
          <w:sz w:val="20"/>
          <w:szCs w:val="20"/>
        </w:rPr>
        <w:t>Crest Communications</w:t>
      </w:r>
    </w:p>
    <w:p w14:paraId="50ADB76E" w14:textId="77777777" w:rsidR="00AD77FC" w:rsidRPr="00DA15DC" w:rsidRDefault="00AD77FC" w:rsidP="00AD77FC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</w:pPr>
      <w:r w:rsidRPr="00DA15DC">
        <w:rPr>
          <w:rFonts w:cs="Arial"/>
          <w:sz w:val="20"/>
          <w:szCs w:val="20"/>
        </w:rPr>
        <w:t xml:space="preserve">Marie </w:t>
      </w:r>
      <w:r>
        <w:rPr>
          <w:rFonts w:cs="Arial"/>
          <w:sz w:val="20"/>
          <w:szCs w:val="20"/>
        </w:rPr>
        <w:t xml:space="preserve">Žuchadar </w:t>
      </w:r>
      <w:r w:rsidRPr="00DA15DC">
        <w:rPr>
          <w:rFonts w:cs="Arial"/>
          <w:sz w:val="20"/>
          <w:szCs w:val="20"/>
        </w:rPr>
        <w:t xml:space="preserve">Cimplová, tel.: 731 613 602, </w:t>
      </w:r>
      <w:hyperlink r:id="rId19" w:history="1">
        <w:r w:rsidRPr="00DA15DC">
          <w:rPr>
            <w:rStyle w:val="Hypertextovodkaz"/>
            <w:rFonts w:cs="Arial"/>
            <w:sz w:val="20"/>
            <w:szCs w:val="20"/>
          </w:rPr>
          <w:t>marie.cimplova@crestcom.cz</w:t>
        </w:r>
      </w:hyperlink>
    </w:p>
    <w:p w14:paraId="3362DE23" w14:textId="77777777" w:rsidR="00AD77FC" w:rsidRPr="00D75D97" w:rsidRDefault="00AD77FC" w:rsidP="00AD77FC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jc w:val="both"/>
      </w:pPr>
      <w:r w:rsidRPr="00DA15DC">
        <w:rPr>
          <w:rFonts w:cs="Arial"/>
          <w:sz w:val="20"/>
          <w:szCs w:val="20"/>
        </w:rPr>
        <w:t xml:space="preserve">     Kamila Čadková, tel.: 731 613 609, </w:t>
      </w:r>
      <w:hyperlink r:id="rId20" w:history="1">
        <w:r w:rsidRPr="00DA15DC">
          <w:rPr>
            <w:rStyle w:val="Hypertextovodkaz"/>
            <w:rFonts w:cs="Arial"/>
            <w:sz w:val="20"/>
            <w:szCs w:val="20"/>
          </w:rPr>
          <w:t>kamila.cadkova@crestcom.cz</w:t>
        </w:r>
      </w:hyperlink>
    </w:p>
    <w:p w14:paraId="72F0C31F" w14:textId="77777777" w:rsidR="00AD77FC" w:rsidRPr="00D75D97" w:rsidRDefault="00AD77FC" w:rsidP="00AD77FC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  <w:hyperlink r:id="rId21" w:history="1">
        <w:r w:rsidRPr="00D75D97">
          <w:rPr>
            <w:rStyle w:val="Hypertextovodkaz"/>
            <w:rFonts w:cs="Arial"/>
            <w:b/>
            <w:sz w:val="20"/>
            <w:szCs w:val="20"/>
          </w:rPr>
          <w:t>www.crestcom.cz</w:t>
        </w:r>
      </w:hyperlink>
    </w:p>
    <w:p w14:paraId="197A775F" w14:textId="77777777" w:rsidR="00AD77FC" w:rsidRPr="00DA15DC" w:rsidRDefault="00AD77FC" w:rsidP="00AD77FC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</w:p>
    <w:p w14:paraId="0A423BC6" w14:textId="77777777" w:rsidR="00AD77FC" w:rsidRPr="00DA15DC" w:rsidRDefault="00AD77FC" w:rsidP="00AD77FC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  <w:r w:rsidRPr="00DA15DC">
        <w:rPr>
          <w:rFonts w:cs="Arial"/>
          <w:b/>
          <w:sz w:val="20"/>
          <w:szCs w:val="20"/>
        </w:rPr>
        <w:t>FUTTEC</w:t>
      </w:r>
    </w:p>
    <w:p w14:paraId="29FBE09D" w14:textId="77777777" w:rsidR="00AD77FC" w:rsidRPr="00DA15DC" w:rsidRDefault="00AD77FC" w:rsidP="00AD77FC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</w:pPr>
      <w:r>
        <w:rPr>
          <w:rFonts w:cs="Arial"/>
          <w:sz w:val="20"/>
          <w:szCs w:val="20"/>
        </w:rPr>
        <w:t>Ondřej Rušikvas</w:t>
      </w:r>
      <w:r w:rsidRPr="00DA15D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tel. 602 363 204, </w:t>
      </w:r>
      <w:r w:rsidRPr="00DA15DC">
        <w:rPr>
          <w:rFonts w:cs="Arial"/>
          <w:sz w:val="20"/>
          <w:szCs w:val="20"/>
        </w:rPr>
        <w:t xml:space="preserve"> </w:t>
      </w:r>
      <w:hyperlink r:id="rId22" w:history="1">
        <w:r w:rsidRPr="00DD52FD">
          <w:rPr>
            <w:rStyle w:val="Hypertextovodkaz"/>
            <w:rFonts w:cs="Arial"/>
            <w:sz w:val="20"/>
            <w:szCs w:val="20"/>
          </w:rPr>
          <w:t>ondrej.rusikvas@futtec.cz</w:t>
        </w:r>
      </w:hyperlink>
    </w:p>
    <w:p w14:paraId="3EE4BE07" w14:textId="77777777" w:rsidR="00AD77FC" w:rsidRPr="00B72AD7" w:rsidRDefault="00AD77FC" w:rsidP="00AD77FC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bCs/>
          <w:sz w:val="20"/>
          <w:szCs w:val="20"/>
        </w:rPr>
      </w:pPr>
      <w:hyperlink r:id="rId23" w:history="1">
        <w:r w:rsidRPr="002A12AE">
          <w:rPr>
            <w:rStyle w:val="Hypertextovodkaz"/>
            <w:rFonts w:cs="Arial"/>
            <w:b/>
            <w:bCs/>
            <w:sz w:val="20"/>
            <w:szCs w:val="20"/>
          </w:rPr>
          <w:t>www.futtec.cz</w:t>
        </w:r>
      </w:hyperlink>
    </w:p>
    <w:p w14:paraId="609F7340" w14:textId="77777777" w:rsidR="00E21E31" w:rsidRPr="00DF1676" w:rsidRDefault="00E21E31" w:rsidP="00730956">
      <w:pPr>
        <w:spacing w:line="320" w:lineRule="atLeast"/>
        <w:ind w:left="142" w:right="14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sectPr w:rsidR="00E21E31" w:rsidRPr="00DF1676" w:rsidSect="00907293">
      <w:pgSz w:w="11906" w:h="16838"/>
      <w:pgMar w:top="1134" w:right="1274" w:bottom="102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5F35" w14:textId="77777777" w:rsidR="0014409A" w:rsidRDefault="0014409A">
      <w:r>
        <w:separator/>
      </w:r>
    </w:p>
  </w:endnote>
  <w:endnote w:type="continuationSeparator" w:id="0">
    <w:p w14:paraId="473DECE1" w14:textId="77777777" w:rsidR="0014409A" w:rsidRDefault="0014409A">
      <w:r>
        <w:continuationSeparator/>
      </w:r>
    </w:p>
  </w:endnote>
  <w:endnote w:type="continuationNotice" w:id="1">
    <w:p w14:paraId="1F1D7C10" w14:textId="77777777" w:rsidR="0014409A" w:rsidRDefault="00144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0FC97" w14:textId="77777777" w:rsidR="0014409A" w:rsidRDefault="0014409A">
      <w:r>
        <w:rPr>
          <w:color w:val="000000"/>
        </w:rPr>
        <w:separator/>
      </w:r>
    </w:p>
  </w:footnote>
  <w:footnote w:type="continuationSeparator" w:id="0">
    <w:p w14:paraId="59DD8E46" w14:textId="77777777" w:rsidR="0014409A" w:rsidRDefault="0014409A">
      <w:r>
        <w:continuationSeparator/>
      </w:r>
    </w:p>
  </w:footnote>
  <w:footnote w:type="continuationNotice" w:id="1">
    <w:p w14:paraId="7FB8C86B" w14:textId="77777777" w:rsidR="0014409A" w:rsidRDefault="001440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2291"/>
    <w:multiLevelType w:val="multilevel"/>
    <w:tmpl w:val="901E37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05244BE"/>
    <w:multiLevelType w:val="multilevel"/>
    <w:tmpl w:val="BF6C46B8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3374D4C"/>
    <w:multiLevelType w:val="hybridMultilevel"/>
    <w:tmpl w:val="617C3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20110"/>
    <w:multiLevelType w:val="hybridMultilevel"/>
    <w:tmpl w:val="34DEB0BC"/>
    <w:lvl w:ilvl="0" w:tplc="CBB6883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C37A81"/>
    <w:multiLevelType w:val="multilevel"/>
    <w:tmpl w:val="EA3241AE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ABC2F3D"/>
    <w:multiLevelType w:val="multilevel"/>
    <w:tmpl w:val="DF0EA996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32C86DBE"/>
    <w:multiLevelType w:val="multilevel"/>
    <w:tmpl w:val="A21EF310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3EF21CE3"/>
    <w:multiLevelType w:val="hybridMultilevel"/>
    <w:tmpl w:val="E230D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06E17"/>
    <w:multiLevelType w:val="hybridMultilevel"/>
    <w:tmpl w:val="72885AFE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49D11B7D"/>
    <w:multiLevelType w:val="hybridMultilevel"/>
    <w:tmpl w:val="56242C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55C8"/>
    <w:multiLevelType w:val="hybridMultilevel"/>
    <w:tmpl w:val="617C70B4"/>
    <w:lvl w:ilvl="0" w:tplc="54E8B4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5C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D038D7"/>
    <w:multiLevelType w:val="multilevel"/>
    <w:tmpl w:val="C4C4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D37206"/>
    <w:multiLevelType w:val="multilevel"/>
    <w:tmpl w:val="4A40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DA60C2"/>
    <w:multiLevelType w:val="multilevel"/>
    <w:tmpl w:val="8D00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E48AB"/>
    <w:multiLevelType w:val="hybridMultilevel"/>
    <w:tmpl w:val="06A67F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6E3695"/>
    <w:multiLevelType w:val="hybridMultilevel"/>
    <w:tmpl w:val="3AB0E8B8"/>
    <w:lvl w:ilvl="0" w:tplc="D6122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C523A"/>
    <w:multiLevelType w:val="multilevel"/>
    <w:tmpl w:val="822A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537A54"/>
    <w:multiLevelType w:val="multilevel"/>
    <w:tmpl w:val="5C8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307F6"/>
    <w:multiLevelType w:val="multilevel"/>
    <w:tmpl w:val="0C7C3C00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7C7027DE"/>
    <w:multiLevelType w:val="hybridMultilevel"/>
    <w:tmpl w:val="62BE730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7C976FCB"/>
    <w:multiLevelType w:val="hybridMultilevel"/>
    <w:tmpl w:val="19F06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6887">
    <w:abstractNumId w:val="19"/>
  </w:num>
  <w:num w:numId="2" w16cid:durableId="1610090053">
    <w:abstractNumId w:val="0"/>
  </w:num>
  <w:num w:numId="3" w16cid:durableId="338697946">
    <w:abstractNumId w:val="6"/>
  </w:num>
  <w:num w:numId="4" w16cid:durableId="1262687213">
    <w:abstractNumId w:val="5"/>
  </w:num>
  <w:num w:numId="5" w16cid:durableId="1499271997">
    <w:abstractNumId w:val="4"/>
  </w:num>
  <w:num w:numId="6" w16cid:durableId="541594201">
    <w:abstractNumId w:val="1"/>
  </w:num>
  <w:num w:numId="7" w16cid:durableId="1181967023">
    <w:abstractNumId w:val="10"/>
  </w:num>
  <w:num w:numId="8" w16cid:durableId="227110551">
    <w:abstractNumId w:val="17"/>
  </w:num>
  <w:num w:numId="9" w16cid:durableId="2063669671">
    <w:abstractNumId w:val="12"/>
  </w:num>
  <w:num w:numId="10" w16cid:durableId="1722167186">
    <w:abstractNumId w:val="13"/>
  </w:num>
  <w:num w:numId="11" w16cid:durableId="1858233518">
    <w:abstractNumId w:val="16"/>
  </w:num>
  <w:num w:numId="12" w16cid:durableId="1829320777">
    <w:abstractNumId w:val="8"/>
  </w:num>
  <w:num w:numId="13" w16cid:durableId="1825509381">
    <w:abstractNumId w:val="11"/>
  </w:num>
  <w:num w:numId="14" w16cid:durableId="1035469836">
    <w:abstractNumId w:val="18"/>
  </w:num>
  <w:num w:numId="15" w16cid:durableId="948389096">
    <w:abstractNumId w:val="14"/>
  </w:num>
  <w:num w:numId="16" w16cid:durableId="484320437">
    <w:abstractNumId w:val="3"/>
  </w:num>
  <w:num w:numId="17" w16cid:durableId="1372997203">
    <w:abstractNumId w:val="2"/>
  </w:num>
  <w:num w:numId="18" w16cid:durableId="425276372">
    <w:abstractNumId w:val="21"/>
  </w:num>
  <w:num w:numId="19" w16cid:durableId="970207070">
    <w:abstractNumId w:val="15"/>
  </w:num>
  <w:num w:numId="20" w16cid:durableId="1426801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186770">
    <w:abstractNumId w:val="20"/>
  </w:num>
  <w:num w:numId="22" w16cid:durableId="1680503389">
    <w:abstractNumId w:val="9"/>
  </w:num>
  <w:num w:numId="23" w16cid:durableId="2037344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4A"/>
    <w:rsid w:val="000011CF"/>
    <w:rsid w:val="00001B7B"/>
    <w:rsid w:val="00001FCA"/>
    <w:rsid w:val="0000246A"/>
    <w:rsid w:val="00002A0E"/>
    <w:rsid w:val="00002E4D"/>
    <w:rsid w:val="00003FFF"/>
    <w:rsid w:val="00005C29"/>
    <w:rsid w:val="00010B29"/>
    <w:rsid w:val="00011126"/>
    <w:rsid w:val="00011278"/>
    <w:rsid w:val="0001157D"/>
    <w:rsid w:val="00012567"/>
    <w:rsid w:val="0001261C"/>
    <w:rsid w:val="000126E3"/>
    <w:rsid w:val="0001480E"/>
    <w:rsid w:val="00017E45"/>
    <w:rsid w:val="0002055C"/>
    <w:rsid w:val="000214A7"/>
    <w:rsid w:val="00021DE0"/>
    <w:rsid w:val="00022841"/>
    <w:rsid w:val="00023F47"/>
    <w:rsid w:val="0002659F"/>
    <w:rsid w:val="00027806"/>
    <w:rsid w:val="000302A8"/>
    <w:rsid w:val="000313DC"/>
    <w:rsid w:val="00032B23"/>
    <w:rsid w:val="00033573"/>
    <w:rsid w:val="00034BC3"/>
    <w:rsid w:val="0003591A"/>
    <w:rsid w:val="00035A7C"/>
    <w:rsid w:val="000367C1"/>
    <w:rsid w:val="00040681"/>
    <w:rsid w:val="0004450D"/>
    <w:rsid w:val="000505A7"/>
    <w:rsid w:val="00050DB1"/>
    <w:rsid w:val="000513A5"/>
    <w:rsid w:val="00054E59"/>
    <w:rsid w:val="0006126F"/>
    <w:rsid w:val="00061B8A"/>
    <w:rsid w:val="0006237A"/>
    <w:rsid w:val="00062BFE"/>
    <w:rsid w:val="00065D86"/>
    <w:rsid w:val="00067C45"/>
    <w:rsid w:val="0007332D"/>
    <w:rsid w:val="00074692"/>
    <w:rsid w:val="00074900"/>
    <w:rsid w:val="0007664B"/>
    <w:rsid w:val="0008004A"/>
    <w:rsid w:val="0008029A"/>
    <w:rsid w:val="00081027"/>
    <w:rsid w:val="00081BE0"/>
    <w:rsid w:val="00081DDF"/>
    <w:rsid w:val="00083E74"/>
    <w:rsid w:val="0008582D"/>
    <w:rsid w:val="00086D02"/>
    <w:rsid w:val="00090433"/>
    <w:rsid w:val="00090D0A"/>
    <w:rsid w:val="000911C8"/>
    <w:rsid w:val="00092085"/>
    <w:rsid w:val="00092217"/>
    <w:rsid w:val="00092304"/>
    <w:rsid w:val="00092F64"/>
    <w:rsid w:val="000936FF"/>
    <w:rsid w:val="0009435D"/>
    <w:rsid w:val="000954CD"/>
    <w:rsid w:val="000963CE"/>
    <w:rsid w:val="000977B8"/>
    <w:rsid w:val="000A071A"/>
    <w:rsid w:val="000A1ED8"/>
    <w:rsid w:val="000A1F7A"/>
    <w:rsid w:val="000A20E6"/>
    <w:rsid w:val="000A25AA"/>
    <w:rsid w:val="000A26B0"/>
    <w:rsid w:val="000A2701"/>
    <w:rsid w:val="000A3104"/>
    <w:rsid w:val="000B15B9"/>
    <w:rsid w:val="000B2E31"/>
    <w:rsid w:val="000B3F3D"/>
    <w:rsid w:val="000B54C2"/>
    <w:rsid w:val="000B5834"/>
    <w:rsid w:val="000B5C93"/>
    <w:rsid w:val="000B6012"/>
    <w:rsid w:val="000B679C"/>
    <w:rsid w:val="000B69CB"/>
    <w:rsid w:val="000B7F15"/>
    <w:rsid w:val="000C0147"/>
    <w:rsid w:val="000C13DA"/>
    <w:rsid w:val="000C1B00"/>
    <w:rsid w:val="000C1FFF"/>
    <w:rsid w:val="000C31BE"/>
    <w:rsid w:val="000C41E8"/>
    <w:rsid w:val="000C614A"/>
    <w:rsid w:val="000C6844"/>
    <w:rsid w:val="000D0267"/>
    <w:rsid w:val="000D085D"/>
    <w:rsid w:val="000D0CF9"/>
    <w:rsid w:val="000D0FD5"/>
    <w:rsid w:val="000D4ACE"/>
    <w:rsid w:val="000D549F"/>
    <w:rsid w:val="000D610D"/>
    <w:rsid w:val="000D6761"/>
    <w:rsid w:val="000D74E7"/>
    <w:rsid w:val="000D7DC0"/>
    <w:rsid w:val="000E0013"/>
    <w:rsid w:val="000E06D1"/>
    <w:rsid w:val="000E0B3D"/>
    <w:rsid w:val="000E1479"/>
    <w:rsid w:val="000E2A2D"/>
    <w:rsid w:val="000E2D36"/>
    <w:rsid w:val="000E34D2"/>
    <w:rsid w:val="000E38AC"/>
    <w:rsid w:val="000E518D"/>
    <w:rsid w:val="000E64D3"/>
    <w:rsid w:val="000E7F13"/>
    <w:rsid w:val="000F001B"/>
    <w:rsid w:val="000F01B8"/>
    <w:rsid w:val="000F1D00"/>
    <w:rsid w:val="000F2E7C"/>
    <w:rsid w:val="000F31D8"/>
    <w:rsid w:val="000F36E5"/>
    <w:rsid w:val="000F37AE"/>
    <w:rsid w:val="000F49BB"/>
    <w:rsid w:val="000F4BE0"/>
    <w:rsid w:val="000F5964"/>
    <w:rsid w:val="000F77E0"/>
    <w:rsid w:val="000F7C75"/>
    <w:rsid w:val="00102269"/>
    <w:rsid w:val="00102A2D"/>
    <w:rsid w:val="00103420"/>
    <w:rsid w:val="001056F0"/>
    <w:rsid w:val="001062B0"/>
    <w:rsid w:val="0010725E"/>
    <w:rsid w:val="001073D3"/>
    <w:rsid w:val="00107B0E"/>
    <w:rsid w:val="0011099A"/>
    <w:rsid w:val="001137B8"/>
    <w:rsid w:val="00113E20"/>
    <w:rsid w:val="00114D79"/>
    <w:rsid w:val="001152F4"/>
    <w:rsid w:val="00117BE7"/>
    <w:rsid w:val="001210DC"/>
    <w:rsid w:val="001222E4"/>
    <w:rsid w:val="001228F3"/>
    <w:rsid w:val="00124A17"/>
    <w:rsid w:val="0012504C"/>
    <w:rsid w:val="001258AC"/>
    <w:rsid w:val="001307AB"/>
    <w:rsid w:val="00131DE4"/>
    <w:rsid w:val="001332B5"/>
    <w:rsid w:val="00134459"/>
    <w:rsid w:val="00135347"/>
    <w:rsid w:val="00135B4D"/>
    <w:rsid w:val="00135B70"/>
    <w:rsid w:val="00135EF5"/>
    <w:rsid w:val="0013622E"/>
    <w:rsid w:val="001372DC"/>
    <w:rsid w:val="001400E4"/>
    <w:rsid w:val="001405EB"/>
    <w:rsid w:val="001432DD"/>
    <w:rsid w:val="0014409A"/>
    <w:rsid w:val="001468F8"/>
    <w:rsid w:val="0014700C"/>
    <w:rsid w:val="001470B6"/>
    <w:rsid w:val="00147A70"/>
    <w:rsid w:val="00147DDB"/>
    <w:rsid w:val="001525C9"/>
    <w:rsid w:val="001527E0"/>
    <w:rsid w:val="001527E7"/>
    <w:rsid w:val="001549EC"/>
    <w:rsid w:val="0015526A"/>
    <w:rsid w:val="00155B05"/>
    <w:rsid w:val="0015650A"/>
    <w:rsid w:val="00156FA2"/>
    <w:rsid w:val="00160D8F"/>
    <w:rsid w:val="00161775"/>
    <w:rsid w:val="00161935"/>
    <w:rsid w:val="001622E8"/>
    <w:rsid w:val="00163334"/>
    <w:rsid w:val="00163BE4"/>
    <w:rsid w:val="00165512"/>
    <w:rsid w:val="00166568"/>
    <w:rsid w:val="00166FB2"/>
    <w:rsid w:val="00167AA7"/>
    <w:rsid w:val="00167EA4"/>
    <w:rsid w:val="00171C49"/>
    <w:rsid w:val="00171EA2"/>
    <w:rsid w:val="00172970"/>
    <w:rsid w:val="00173F0A"/>
    <w:rsid w:val="0017479F"/>
    <w:rsid w:val="00175C33"/>
    <w:rsid w:val="00175C54"/>
    <w:rsid w:val="00176280"/>
    <w:rsid w:val="0017632B"/>
    <w:rsid w:val="00176B41"/>
    <w:rsid w:val="00180D04"/>
    <w:rsid w:val="00180EBC"/>
    <w:rsid w:val="00181346"/>
    <w:rsid w:val="00182CC9"/>
    <w:rsid w:val="00183B05"/>
    <w:rsid w:val="00185701"/>
    <w:rsid w:val="00186560"/>
    <w:rsid w:val="00190EBC"/>
    <w:rsid w:val="00191B06"/>
    <w:rsid w:val="00193CB6"/>
    <w:rsid w:val="00194084"/>
    <w:rsid w:val="001943B6"/>
    <w:rsid w:val="00195276"/>
    <w:rsid w:val="00195841"/>
    <w:rsid w:val="00196F58"/>
    <w:rsid w:val="0019784A"/>
    <w:rsid w:val="00197D6B"/>
    <w:rsid w:val="001A15A9"/>
    <w:rsid w:val="001A4472"/>
    <w:rsid w:val="001A6D2E"/>
    <w:rsid w:val="001B00D8"/>
    <w:rsid w:val="001B1069"/>
    <w:rsid w:val="001B1493"/>
    <w:rsid w:val="001B2276"/>
    <w:rsid w:val="001B29AE"/>
    <w:rsid w:val="001B6DD0"/>
    <w:rsid w:val="001C01F0"/>
    <w:rsid w:val="001C3884"/>
    <w:rsid w:val="001C4E87"/>
    <w:rsid w:val="001C5FAA"/>
    <w:rsid w:val="001C7312"/>
    <w:rsid w:val="001C7E81"/>
    <w:rsid w:val="001D0E61"/>
    <w:rsid w:val="001D153E"/>
    <w:rsid w:val="001D1A9E"/>
    <w:rsid w:val="001D5692"/>
    <w:rsid w:val="001D5E29"/>
    <w:rsid w:val="001D6223"/>
    <w:rsid w:val="001D6757"/>
    <w:rsid w:val="001D691D"/>
    <w:rsid w:val="001D6D75"/>
    <w:rsid w:val="001D724C"/>
    <w:rsid w:val="001D7741"/>
    <w:rsid w:val="001E11F1"/>
    <w:rsid w:val="001E1D0B"/>
    <w:rsid w:val="001E2833"/>
    <w:rsid w:val="001E4424"/>
    <w:rsid w:val="001E4702"/>
    <w:rsid w:val="001E4C2B"/>
    <w:rsid w:val="001E7245"/>
    <w:rsid w:val="001E75A4"/>
    <w:rsid w:val="001F1B93"/>
    <w:rsid w:val="001F4698"/>
    <w:rsid w:val="001F482E"/>
    <w:rsid w:val="001F63C0"/>
    <w:rsid w:val="001F720C"/>
    <w:rsid w:val="00201101"/>
    <w:rsid w:val="00201A80"/>
    <w:rsid w:val="002061FE"/>
    <w:rsid w:val="00206402"/>
    <w:rsid w:val="00206A3C"/>
    <w:rsid w:val="002079D4"/>
    <w:rsid w:val="00210318"/>
    <w:rsid w:val="00213A01"/>
    <w:rsid w:val="00214129"/>
    <w:rsid w:val="00214A42"/>
    <w:rsid w:val="00216525"/>
    <w:rsid w:val="00216FF5"/>
    <w:rsid w:val="00217BA0"/>
    <w:rsid w:val="002200CA"/>
    <w:rsid w:val="00220113"/>
    <w:rsid w:val="002203A5"/>
    <w:rsid w:val="00220AED"/>
    <w:rsid w:val="0022217E"/>
    <w:rsid w:val="00224944"/>
    <w:rsid w:val="0022505C"/>
    <w:rsid w:val="00225085"/>
    <w:rsid w:val="00227944"/>
    <w:rsid w:val="00227A98"/>
    <w:rsid w:val="00230863"/>
    <w:rsid w:val="00231EFB"/>
    <w:rsid w:val="002348D1"/>
    <w:rsid w:val="00235021"/>
    <w:rsid w:val="00235323"/>
    <w:rsid w:val="00236740"/>
    <w:rsid w:val="0023692F"/>
    <w:rsid w:val="00236940"/>
    <w:rsid w:val="00236BB4"/>
    <w:rsid w:val="0023723F"/>
    <w:rsid w:val="00237DDD"/>
    <w:rsid w:val="00242782"/>
    <w:rsid w:val="0024297E"/>
    <w:rsid w:val="00243454"/>
    <w:rsid w:val="00244C51"/>
    <w:rsid w:val="00247373"/>
    <w:rsid w:val="002501B8"/>
    <w:rsid w:val="00252006"/>
    <w:rsid w:val="0025239C"/>
    <w:rsid w:val="00252C98"/>
    <w:rsid w:val="00253BBF"/>
    <w:rsid w:val="0025483E"/>
    <w:rsid w:val="0025578E"/>
    <w:rsid w:val="0025594E"/>
    <w:rsid w:val="0026059F"/>
    <w:rsid w:val="00261838"/>
    <w:rsid w:val="00262F59"/>
    <w:rsid w:val="00263A3E"/>
    <w:rsid w:val="00263C40"/>
    <w:rsid w:val="00264255"/>
    <w:rsid w:val="00265BD8"/>
    <w:rsid w:val="0026631B"/>
    <w:rsid w:val="00267A2B"/>
    <w:rsid w:val="00270E41"/>
    <w:rsid w:val="002722EB"/>
    <w:rsid w:val="00272B5C"/>
    <w:rsid w:val="002819CC"/>
    <w:rsid w:val="0028740F"/>
    <w:rsid w:val="00290BE9"/>
    <w:rsid w:val="002910B0"/>
    <w:rsid w:val="0029135B"/>
    <w:rsid w:val="00292A06"/>
    <w:rsid w:val="00295A45"/>
    <w:rsid w:val="00296163"/>
    <w:rsid w:val="0029643C"/>
    <w:rsid w:val="00297210"/>
    <w:rsid w:val="0029796F"/>
    <w:rsid w:val="002A09AD"/>
    <w:rsid w:val="002A5AB1"/>
    <w:rsid w:val="002A6729"/>
    <w:rsid w:val="002A70F3"/>
    <w:rsid w:val="002B1FDC"/>
    <w:rsid w:val="002B2207"/>
    <w:rsid w:val="002B38DC"/>
    <w:rsid w:val="002B3944"/>
    <w:rsid w:val="002B4F21"/>
    <w:rsid w:val="002B6B69"/>
    <w:rsid w:val="002C29B3"/>
    <w:rsid w:val="002C2C85"/>
    <w:rsid w:val="002C41D9"/>
    <w:rsid w:val="002C52C6"/>
    <w:rsid w:val="002C6E74"/>
    <w:rsid w:val="002D06F7"/>
    <w:rsid w:val="002D0A6F"/>
    <w:rsid w:val="002D1257"/>
    <w:rsid w:val="002D47EF"/>
    <w:rsid w:val="002D508B"/>
    <w:rsid w:val="002D534E"/>
    <w:rsid w:val="002D5894"/>
    <w:rsid w:val="002D58F0"/>
    <w:rsid w:val="002D5921"/>
    <w:rsid w:val="002D6B61"/>
    <w:rsid w:val="002D736A"/>
    <w:rsid w:val="002E1CC5"/>
    <w:rsid w:val="002E3331"/>
    <w:rsid w:val="002E3346"/>
    <w:rsid w:val="002E3F75"/>
    <w:rsid w:val="002E41B3"/>
    <w:rsid w:val="002E4346"/>
    <w:rsid w:val="002F0167"/>
    <w:rsid w:val="002F0585"/>
    <w:rsid w:val="002F3713"/>
    <w:rsid w:val="002F4F36"/>
    <w:rsid w:val="002F634B"/>
    <w:rsid w:val="002F7089"/>
    <w:rsid w:val="002F7F41"/>
    <w:rsid w:val="00300ABE"/>
    <w:rsid w:val="00301077"/>
    <w:rsid w:val="00301818"/>
    <w:rsid w:val="003021C0"/>
    <w:rsid w:val="00303ECC"/>
    <w:rsid w:val="003049C9"/>
    <w:rsid w:val="003058B0"/>
    <w:rsid w:val="003062E0"/>
    <w:rsid w:val="003071BB"/>
    <w:rsid w:val="00310F55"/>
    <w:rsid w:val="00311EA6"/>
    <w:rsid w:val="0031236C"/>
    <w:rsid w:val="00313B83"/>
    <w:rsid w:val="00313E81"/>
    <w:rsid w:val="003158AD"/>
    <w:rsid w:val="00316E68"/>
    <w:rsid w:val="003209C2"/>
    <w:rsid w:val="00323132"/>
    <w:rsid w:val="00323B68"/>
    <w:rsid w:val="003259F1"/>
    <w:rsid w:val="003264D9"/>
    <w:rsid w:val="00326EB2"/>
    <w:rsid w:val="00327431"/>
    <w:rsid w:val="003305D3"/>
    <w:rsid w:val="00332B6F"/>
    <w:rsid w:val="003332F9"/>
    <w:rsid w:val="00333EB9"/>
    <w:rsid w:val="003342E6"/>
    <w:rsid w:val="00335236"/>
    <w:rsid w:val="00335265"/>
    <w:rsid w:val="00335594"/>
    <w:rsid w:val="003358CC"/>
    <w:rsid w:val="00335FEC"/>
    <w:rsid w:val="0033696E"/>
    <w:rsid w:val="0034318A"/>
    <w:rsid w:val="00343F41"/>
    <w:rsid w:val="003446C6"/>
    <w:rsid w:val="00344F85"/>
    <w:rsid w:val="00345F10"/>
    <w:rsid w:val="00345F56"/>
    <w:rsid w:val="003464A1"/>
    <w:rsid w:val="003465A0"/>
    <w:rsid w:val="0034683E"/>
    <w:rsid w:val="003471B1"/>
    <w:rsid w:val="00350D75"/>
    <w:rsid w:val="00351F86"/>
    <w:rsid w:val="00354CC8"/>
    <w:rsid w:val="00355CCD"/>
    <w:rsid w:val="00356CB6"/>
    <w:rsid w:val="00361BB2"/>
    <w:rsid w:val="00361C67"/>
    <w:rsid w:val="00362715"/>
    <w:rsid w:val="00362CA9"/>
    <w:rsid w:val="00363079"/>
    <w:rsid w:val="00363253"/>
    <w:rsid w:val="0036372A"/>
    <w:rsid w:val="0036432F"/>
    <w:rsid w:val="0036605C"/>
    <w:rsid w:val="003662A1"/>
    <w:rsid w:val="0037197F"/>
    <w:rsid w:val="003729DB"/>
    <w:rsid w:val="0037565B"/>
    <w:rsid w:val="00376779"/>
    <w:rsid w:val="00380CB0"/>
    <w:rsid w:val="00381580"/>
    <w:rsid w:val="00381760"/>
    <w:rsid w:val="00385235"/>
    <w:rsid w:val="00385435"/>
    <w:rsid w:val="00387D45"/>
    <w:rsid w:val="003914DF"/>
    <w:rsid w:val="003934B7"/>
    <w:rsid w:val="00393773"/>
    <w:rsid w:val="00394073"/>
    <w:rsid w:val="00395657"/>
    <w:rsid w:val="0039681D"/>
    <w:rsid w:val="003A009F"/>
    <w:rsid w:val="003A1090"/>
    <w:rsid w:val="003A11B3"/>
    <w:rsid w:val="003A15F9"/>
    <w:rsid w:val="003A2142"/>
    <w:rsid w:val="003A3725"/>
    <w:rsid w:val="003A3C55"/>
    <w:rsid w:val="003A3D7C"/>
    <w:rsid w:val="003A5830"/>
    <w:rsid w:val="003B0BF9"/>
    <w:rsid w:val="003B0DAF"/>
    <w:rsid w:val="003B15F9"/>
    <w:rsid w:val="003B1BE2"/>
    <w:rsid w:val="003B214E"/>
    <w:rsid w:val="003B2ED0"/>
    <w:rsid w:val="003B3595"/>
    <w:rsid w:val="003B3F2E"/>
    <w:rsid w:val="003B4B99"/>
    <w:rsid w:val="003B5003"/>
    <w:rsid w:val="003B50C9"/>
    <w:rsid w:val="003B5526"/>
    <w:rsid w:val="003B663B"/>
    <w:rsid w:val="003B796F"/>
    <w:rsid w:val="003B7B54"/>
    <w:rsid w:val="003C1E0B"/>
    <w:rsid w:val="003C65FC"/>
    <w:rsid w:val="003C7C1E"/>
    <w:rsid w:val="003D0138"/>
    <w:rsid w:val="003D04D1"/>
    <w:rsid w:val="003D129C"/>
    <w:rsid w:val="003D22B0"/>
    <w:rsid w:val="003D3021"/>
    <w:rsid w:val="003D33A8"/>
    <w:rsid w:val="003D3CB0"/>
    <w:rsid w:val="003D733D"/>
    <w:rsid w:val="003D7BB1"/>
    <w:rsid w:val="003E01A1"/>
    <w:rsid w:val="003E0518"/>
    <w:rsid w:val="003E0A1A"/>
    <w:rsid w:val="003E1FA0"/>
    <w:rsid w:val="003E2580"/>
    <w:rsid w:val="003E2A33"/>
    <w:rsid w:val="003E2C04"/>
    <w:rsid w:val="003E50C8"/>
    <w:rsid w:val="003E5F00"/>
    <w:rsid w:val="003E643D"/>
    <w:rsid w:val="003E72D2"/>
    <w:rsid w:val="003F211E"/>
    <w:rsid w:val="003F342B"/>
    <w:rsid w:val="003F5037"/>
    <w:rsid w:val="003F638C"/>
    <w:rsid w:val="003F6544"/>
    <w:rsid w:val="003F72E1"/>
    <w:rsid w:val="00403042"/>
    <w:rsid w:val="00405B16"/>
    <w:rsid w:val="00405FCB"/>
    <w:rsid w:val="00406546"/>
    <w:rsid w:val="004065E2"/>
    <w:rsid w:val="00407186"/>
    <w:rsid w:val="004075E3"/>
    <w:rsid w:val="00411143"/>
    <w:rsid w:val="00412AC2"/>
    <w:rsid w:val="00412EDE"/>
    <w:rsid w:val="004133CF"/>
    <w:rsid w:val="00413517"/>
    <w:rsid w:val="00414D57"/>
    <w:rsid w:val="00414E0E"/>
    <w:rsid w:val="00415596"/>
    <w:rsid w:val="00415B99"/>
    <w:rsid w:val="004165AB"/>
    <w:rsid w:val="0041667E"/>
    <w:rsid w:val="0041671D"/>
    <w:rsid w:val="00417FAC"/>
    <w:rsid w:val="004202F9"/>
    <w:rsid w:val="00425DD9"/>
    <w:rsid w:val="00426A39"/>
    <w:rsid w:val="0042720F"/>
    <w:rsid w:val="00427F7A"/>
    <w:rsid w:val="00430578"/>
    <w:rsid w:val="00430EC8"/>
    <w:rsid w:val="0043107F"/>
    <w:rsid w:val="004314D2"/>
    <w:rsid w:val="004327DD"/>
    <w:rsid w:val="00432937"/>
    <w:rsid w:val="00432F7C"/>
    <w:rsid w:val="00434C35"/>
    <w:rsid w:val="0043535B"/>
    <w:rsid w:val="00435711"/>
    <w:rsid w:val="00437F6E"/>
    <w:rsid w:val="0044035E"/>
    <w:rsid w:val="0044042F"/>
    <w:rsid w:val="00441D06"/>
    <w:rsid w:val="00441DDB"/>
    <w:rsid w:val="00442C2A"/>
    <w:rsid w:val="00443A4D"/>
    <w:rsid w:val="00444D25"/>
    <w:rsid w:val="00444F1E"/>
    <w:rsid w:val="0044655F"/>
    <w:rsid w:val="004475AC"/>
    <w:rsid w:val="00447D94"/>
    <w:rsid w:val="00450547"/>
    <w:rsid w:val="00451170"/>
    <w:rsid w:val="0045132D"/>
    <w:rsid w:val="00451C9B"/>
    <w:rsid w:val="004522ED"/>
    <w:rsid w:val="004530B7"/>
    <w:rsid w:val="00455E87"/>
    <w:rsid w:val="0045787A"/>
    <w:rsid w:val="00460437"/>
    <w:rsid w:val="00460BCC"/>
    <w:rsid w:val="00461190"/>
    <w:rsid w:val="0046287E"/>
    <w:rsid w:val="00463C24"/>
    <w:rsid w:val="00465CCF"/>
    <w:rsid w:val="004660AC"/>
    <w:rsid w:val="00466EC1"/>
    <w:rsid w:val="00470F7B"/>
    <w:rsid w:val="0047129F"/>
    <w:rsid w:val="00471FD6"/>
    <w:rsid w:val="00472644"/>
    <w:rsid w:val="004746C2"/>
    <w:rsid w:val="00474C8F"/>
    <w:rsid w:val="00480B67"/>
    <w:rsid w:val="004826FE"/>
    <w:rsid w:val="0048311C"/>
    <w:rsid w:val="00483BF8"/>
    <w:rsid w:val="00483CF7"/>
    <w:rsid w:val="00484916"/>
    <w:rsid w:val="00485762"/>
    <w:rsid w:val="004858CC"/>
    <w:rsid w:val="00487A43"/>
    <w:rsid w:val="00490989"/>
    <w:rsid w:val="00490B73"/>
    <w:rsid w:val="00490F92"/>
    <w:rsid w:val="00491B25"/>
    <w:rsid w:val="0049543D"/>
    <w:rsid w:val="00495F4B"/>
    <w:rsid w:val="00496744"/>
    <w:rsid w:val="00496C18"/>
    <w:rsid w:val="004977C1"/>
    <w:rsid w:val="004A1995"/>
    <w:rsid w:val="004A22FA"/>
    <w:rsid w:val="004A3373"/>
    <w:rsid w:val="004A4384"/>
    <w:rsid w:val="004A55E5"/>
    <w:rsid w:val="004A6B5D"/>
    <w:rsid w:val="004A7A27"/>
    <w:rsid w:val="004B22F7"/>
    <w:rsid w:val="004B2C61"/>
    <w:rsid w:val="004B3DA5"/>
    <w:rsid w:val="004B4A36"/>
    <w:rsid w:val="004B4DA9"/>
    <w:rsid w:val="004B63C6"/>
    <w:rsid w:val="004B6765"/>
    <w:rsid w:val="004B6780"/>
    <w:rsid w:val="004B68F6"/>
    <w:rsid w:val="004B724D"/>
    <w:rsid w:val="004C077E"/>
    <w:rsid w:val="004C4468"/>
    <w:rsid w:val="004C5B9C"/>
    <w:rsid w:val="004C6046"/>
    <w:rsid w:val="004C7395"/>
    <w:rsid w:val="004D031A"/>
    <w:rsid w:val="004D114E"/>
    <w:rsid w:val="004D1BB6"/>
    <w:rsid w:val="004D2A79"/>
    <w:rsid w:val="004D5C93"/>
    <w:rsid w:val="004D5E78"/>
    <w:rsid w:val="004D654E"/>
    <w:rsid w:val="004D6649"/>
    <w:rsid w:val="004D7F44"/>
    <w:rsid w:val="004E11A6"/>
    <w:rsid w:val="004E1502"/>
    <w:rsid w:val="004E2037"/>
    <w:rsid w:val="004E2232"/>
    <w:rsid w:val="004E3742"/>
    <w:rsid w:val="004E3B7B"/>
    <w:rsid w:val="004E5774"/>
    <w:rsid w:val="004E7CF5"/>
    <w:rsid w:val="004F08B1"/>
    <w:rsid w:val="004F0FE2"/>
    <w:rsid w:val="004F1DB3"/>
    <w:rsid w:val="004F510A"/>
    <w:rsid w:val="004F53A1"/>
    <w:rsid w:val="004F684C"/>
    <w:rsid w:val="004F764C"/>
    <w:rsid w:val="00500B1B"/>
    <w:rsid w:val="00501A4E"/>
    <w:rsid w:val="00502EEF"/>
    <w:rsid w:val="00503BDC"/>
    <w:rsid w:val="00505377"/>
    <w:rsid w:val="0050698F"/>
    <w:rsid w:val="00506C66"/>
    <w:rsid w:val="00506F41"/>
    <w:rsid w:val="00510660"/>
    <w:rsid w:val="00510B3E"/>
    <w:rsid w:val="00512381"/>
    <w:rsid w:val="0051250A"/>
    <w:rsid w:val="00512FA4"/>
    <w:rsid w:val="005144D7"/>
    <w:rsid w:val="0051700C"/>
    <w:rsid w:val="00517AC7"/>
    <w:rsid w:val="00520D6B"/>
    <w:rsid w:val="0052375E"/>
    <w:rsid w:val="00523CE6"/>
    <w:rsid w:val="00524E8C"/>
    <w:rsid w:val="005273FF"/>
    <w:rsid w:val="00527F82"/>
    <w:rsid w:val="00530634"/>
    <w:rsid w:val="00531018"/>
    <w:rsid w:val="00532638"/>
    <w:rsid w:val="005347C0"/>
    <w:rsid w:val="005347CD"/>
    <w:rsid w:val="00535AA9"/>
    <w:rsid w:val="00535C49"/>
    <w:rsid w:val="00541FBF"/>
    <w:rsid w:val="005421D9"/>
    <w:rsid w:val="00542A88"/>
    <w:rsid w:val="0054544C"/>
    <w:rsid w:val="00545D0A"/>
    <w:rsid w:val="005468AA"/>
    <w:rsid w:val="005468F3"/>
    <w:rsid w:val="005475FF"/>
    <w:rsid w:val="00547F54"/>
    <w:rsid w:val="00550D71"/>
    <w:rsid w:val="00552BD4"/>
    <w:rsid w:val="005531E7"/>
    <w:rsid w:val="00554BB9"/>
    <w:rsid w:val="005550B3"/>
    <w:rsid w:val="0055730E"/>
    <w:rsid w:val="00557A68"/>
    <w:rsid w:val="00557B32"/>
    <w:rsid w:val="0056380D"/>
    <w:rsid w:val="005651BF"/>
    <w:rsid w:val="00565461"/>
    <w:rsid w:val="00567ACC"/>
    <w:rsid w:val="00570A41"/>
    <w:rsid w:val="0057221C"/>
    <w:rsid w:val="005729FD"/>
    <w:rsid w:val="00572BBF"/>
    <w:rsid w:val="00574388"/>
    <w:rsid w:val="00574517"/>
    <w:rsid w:val="00576CF7"/>
    <w:rsid w:val="00580C89"/>
    <w:rsid w:val="0058117D"/>
    <w:rsid w:val="00581614"/>
    <w:rsid w:val="00581CE9"/>
    <w:rsid w:val="00581F15"/>
    <w:rsid w:val="005826B3"/>
    <w:rsid w:val="0058395C"/>
    <w:rsid w:val="005847AF"/>
    <w:rsid w:val="005855EF"/>
    <w:rsid w:val="0058674A"/>
    <w:rsid w:val="00590302"/>
    <w:rsid w:val="00590ADD"/>
    <w:rsid w:val="005917FE"/>
    <w:rsid w:val="00591E61"/>
    <w:rsid w:val="00595747"/>
    <w:rsid w:val="00595CAE"/>
    <w:rsid w:val="00596AFF"/>
    <w:rsid w:val="005977FF"/>
    <w:rsid w:val="005A09CA"/>
    <w:rsid w:val="005A0D6C"/>
    <w:rsid w:val="005A18AD"/>
    <w:rsid w:val="005A2283"/>
    <w:rsid w:val="005A2E57"/>
    <w:rsid w:val="005A46BB"/>
    <w:rsid w:val="005A493B"/>
    <w:rsid w:val="005A4E0E"/>
    <w:rsid w:val="005A4F92"/>
    <w:rsid w:val="005A6D50"/>
    <w:rsid w:val="005B1027"/>
    <w:rsid w:val="005B3076"/>
    <w:rsid w:val="005B44F0"/>
    <w:rsid w:val="005B4D40"/>
    <w:rsid w:val="005B4DFF"/>
    <w:rsid w:val="005C03A4"/>
    <w:rsid w:val="005C05B3"/>
    <w:rsid w:val="005C060F"/>
    <w:rsid w:val="005C0BB4"/>
    <w:rsid w:val="005C17FB"/>
    <w:rsid w:val="005C30BD"/>
    <w:rsid w:val="005C320E"/>
    <w:rsid w:val="005C3F49"/>
    <w:rsid w:val="005C5F35"/>
    <w:rsid w:val="005C6707"/>
    <w:rsid w:val="005C67AE"/>
    <w:rsid w:val="005D034F"/>
    <w:rsid w:val="005D180E"/>
    <w:rsid w:val="005D2A1B"/>
    <w:rsid w:val="005D2ABD"/>
    <w:rsid w:val="005D3AAA"/>
    <w:rsid w:val="005D3FCC"/>
    <w:rsid w:val="005D5E77"/>
    <w:rsid w:val="005D7048"/>
    <w:rsid w:val="005D7C8F"/>
    <w:rsid w:val="005E0104"/>
    <w:rsid w:val="005E1FCA"/>
    <w:rsid w:val="005E24B9"/>
    <w:rsid w:val="005E2816"/>
    <w:rsid w:val="005E2A2A"/>
    <w:rsid w:val="005E3290"/>
    <w:rsid w:val="005E3EBF"/>
    <w:rsid w:val="005E496C"/>
    <w:rsid w:val="005E6110"/>
    <w:rsid w:val="005E6F30"/>
    <w:rsid w:val="005E72E8"/>
    <w:rsid w:val="005E7456"/>
    <w:rsid w:val="005E7863"/>
    <w:rsid w:val="005F05CD"/>
    <w:rsid w:val="005F156C"/>
    <w:rsid w:val="005F27A7"/>
    <w:rsid w:val="005F2C94"/>
    <w:rsid w:val="005F3834"/>
    <w:rsid w:val="005F5BD1"/>
    <w:rsid w:val="005F5F26"/>
    <w:rsid w:val="005F70AE"/>
    <w:rsid w:val="00600783"/>
    <w:rsid w:val="006016BC"/>
    <w:rsid w:val="00602A7C"/>
    <w:rsid w:val="00603338"/>
    <w:rsid w:val="00603E21"/>
    <w:rsid w:val="0060514C"/>
    <w:rsid w:val="006064DA"/>
    <w:rsid w:val="006069D7"/>
    <w:rsid w:val="00607186"/>
    <w:rsid w:val="00607209"/>
    <w:rsid w:val="006146C6"/>
    <w:rsid w:val="00617C52"/>
    <w:rsid w:val="00617ED0"/>
    <w:rsid w:val="006200EB"/>
    <w:rsid w:val="00620FC0"/>
    <w:rsid w:val="00621110"/>
    <w:rsid w:val="006211E2"/>
    <w:rsid w:val="0062151E"/>
    <w:rsid w:val="00621589"/>
    <w:rsid w:val="00622BFF"/>
    <w:rsid w:val="0062355C"/>
    <w:rsid w:val="006235AB"/>
    <w:rsid w:val="00623F5F"/>
    <w:rsid w:val="00624A45"/>
    <w:rsid w:val="00626183"/>
    <w:rsid w:val="006276EB"/>
    <w:rsid w:val="00630E47"/>
    <w:rsid w:val="00631154"/>
    <w:rsid w:val="00631D06"/>
    <w:rsid w:val="006321DD"/>
    <w:rsid w:val="0063231D"/>
    <w:rsid w:val="0063325C"/>
    <w:rsid w:val="00633AAB"/>
    <w:rsid w:val="00633F26"/>
    <w:rsid w:val="0063514A"/>
    <w:rsid w:val="006355A5"/>
    <w:rsid w:val="0063634D"/>
    <w:rsid w:val="006363ED"/>
    <w:rsid w:val="00640D06"/>
    <w:rsid w:val="00641ABA"/>
    <w:rsid w:val="00641E04"/>
    <w:rsid w:val="006437E2"/>
    <w:rsid w:val="006456AD"/>
    <w:rsid w:val="00646E87"/>
    <w:rsid w:val="0064733C"/>
    <w:rsid w:val="0065148C"/>
    <w:rsid w:val="006517B8"/>
    <w:rsid w:val="006525CC"/>
    <w:rsid w:val="00653710"/>
    <w:rsid w:val="00653D8D"/>
    <w:rsid w:val="0065613D"/>
    <w:rsid w:val="00656666"/>
    <w:rsid w:val="006566A5"/>
    <w:rsid w:val="00657C53"/>
    <w:rsid w:val="00661282"/>
    <w:rsid w:val="006618A6"/>
    <w:rsid w:val="00662584"/>
    <w:rsid w:val="006627C7"/>
    <w:rsid w:val="00662E00"/>
    <w:rsid w:val="0066588C"/>
    <w:rsid w:val="006661A4"/>
    <w:rsid w:val="006667BA"/>
    <w:rsid w:val="006700B5"/>
    <w:rsid w:val="006704DD"/>
    <w:rsid w:val="006706E2"/>
    <w:rsid w:val="00671069"/>
    <w:rsid w:val="00673034"/>
    <w:rsid w:val="006746A1"/>
    <w:rsid w:val="00674A00"/>
    <w:rsid w:val="006763EE"/>
    <w:rsid w:val="006774EF"/>
    <w:rsid w:val="00677B49"/>
    <w:rsid w:val="00680782"/>
    <w:rsid w:val="006826B8"/>
    <w:rsid w:val="00684221"/>
    <w:rsid w:val="00690049"/>
    <w:rsid w:val="006901E4"/>
    <w:rsid w:val="00694621"/>
    <w:rsid w:val="00694ED1"/>
    <w:rsid w:val="0069546F"/>
    <w:rsid w:val="00695C23"/>
    <w:rsid w:val="006975A6"/>
    <w:rsid w:val="006979AD"/>
    <w:rsid w:val="006A2818"/>
    <w:rsid w:val="006A2990"/>
    <w:rsid w:val="006A52F4"/>
    <w:rsid w:val="006B1909"/>
    <w:rsid w:val="006B2442"/>
    <w:rsid w:val="006B34DD"/>
    <w:rsid w:val="006B57F5"/>
    <w:rsid w:val="006B586F"/>
    <w:rsid w:val="006B73A4"/>
    <w:rsid w:val="006B78BA"/>
    <w:rsid w:val="006B7E10"/>
    <w:rsid w:val="006C0AF7"/>
    <w:rsid w:val="006C17D4"/>
    <w:rsid w:val="006C37F1"/>
    <w:rsid w:val="006C6D88"/>
    <w:rsid w:val="006D0B63"/>
    <w:rsid w:val="006D0CA1"/>
    <w:rsid w:val="006D0E78"/>
    <w:rsid w:val="006D1930"/>
    <w:rsid w:val="006D1B13"/>
    <w:rsid w:val="006D3146"/>
    <w:rsid w:val="006D3C60"/>
    <w:rsid w:val="006D4B76"/>
    <w:rsid w:val="006D4FCF"/>
    <w:rsid w:val="006D525B"/>
    <w:rsid w:val="006D5827"/>
    <w:rsid w:val="006D6B19"/>
    <w:rsid w:val="006E0B72"/>
    <w:rsid w:val="006E35FF"/>
    <w:rsid w:val="006E43C8"/>
    <w:rsid w:val="006E6023"/>
    <w:rsid w:val="006E7824"/>
    <w:rsid w:val="006E78C2"/>
    <w:rsid w:val="006E7E0A"/>
    <w:rsid w:val="006F0AB5"/>
    <w:rsid w:val="006F2331"/>
    <w:rsid w:val="006F2EC1"/>
    <w:rsid w:val="006F2FDD"/>
    <w:rsid w:val="006F37FC"/>
    <w:rsid w:val="006F3B51"/>
    <w:rsid w:val="006F4058"/>
    <w:rsid w:val="006F523B"/>
    <w:rsid w:val="006F598D"/>
    <w:rsid w:val="007026C9"/>
    <w:rsid w:val="00702CC8"/>
    <w:rsid w:val="00704315"/>
    <w:rsid w:val="00706E74"/>
    <w:rsid w:val="00707157"/>
    <w:rsid w:val="00707F5E"/>
    <w:rsid w:val="00710CD9"/>
    <w:rsid w:val="00710D8C"/>
    <w:rsid w:val="0071190E"/>
    <w:rsid w:val="00712617"/>
    <w:rsid w:val="0071386C"/>
    <w:rsid w:val="007148E5"/>
    <w:rsid w:val="00714AC7"/>
    <w:rsid w:val="0071613D"/>
    <w:rsid w:val="007166FA"/>
    <w:rsid w:val="00716C00"/>
    <w:rsid w:val="00720833"/>
    <w:rsid w:val="00722A4B"/>
    <w:rsid w:val="0072411C"/>
    <w:rsid w:val="00724ED1"/>
    <w:rsid w:val="00725245"/>
    <w:rsid w:val="0072608D"/>
    <w:rsid w:val="007304BC"/>
    <w:rsid w:val="00730956"/>
    <w:rsid w:val="0073180B"/>
    <w:rsid w:val="00732521"/>
    <w:rsid w:val="0073271E"/>
    <w:rsid w:val="00732F1D"/>
    <w:rsid w:val="00733F39"/>
    <w:rsid w:val="00734ACB"/>
    <w:rsid w:val="00735356"/>
    <w:rsid w:val="007357BC"/>
    <w:rsid w:val="00735AFD"/>
    <w:rsid w:val="00736334"/>
    <w:rsid w:val="00736C11"/>
    <w:rsid w:val="007406A0"/>
    <w:rsid w:val="007435C8"/>
    <w:rsid w:val="0074436E"/>
    <w:rsid w:val="00744CDD"/>
    <w:rsid w:val="00746FF1"/>
    <w:rsid w:val="00750123"/>
    <w:rsid w:val="00750AE8"/>
    <w:rsid w:val="00751B63"/>
    <w:rsid w:val="00753360"/>
    <w:rsid w:val="0075423B"/>
    <w:rsid w:val="00754697"/>
    <w:rsid w:val="007556FB"/>
    <w:rsid w:val="00755ECC"/>
    <w:rsid w:val="0076067A"/>
    <w:rsid w:val="00762879"/>
    <w:rsid w:val="00762E97"/>
    <w:rsid w:val="007653F9"/>
    <w:rsid w:val="0076677E"/>
    <w:rsid w:val="007667DD"/>
    <w:rsid w:val="00767BFE"/>
    <w:rsid w:val="00767EFD"/>
    <w:rsid w:val="00770C3B"/>
    <w:rsid w:val="00772F6D"/>
    <w:rsid w:val="00772FAB"/>
    <w:rsid w:val="00773B17"/>
    <w:rsid w:val="0077500A"/>
    <w:rsid w:val="00775223"/>
    <w:rsid w:val="00776222"/>
    <w:rsid w:val="00776B61"/>
    <w:rsid w:val="00780D19"/>
    <w:rsid w:val="007814E1"/>
    <w:rsid w:val="00781B86"/>
    <w:rsid w:val="00781E55"/>
    <w:rsid w:val="0078388C"/>
    <w:rsid w:val="00783F43"/>
    <w:rsid w:val="00783F5E"/>
    <w:rsid w:val="007849AF"/>
    <w:rsid w:val="00784E0E"/>
    <w:rsid w:val="00785B03"/>
    <w:rsid w:val="00786956"/>
    <w:rsid w:val="00786ED1"/>
    <w:rsid w:val="007901EB"/>
    <w:rsid w:val="0079129F"/>
    <w:rsid w:val="007924B4"/>
    <w:rsid w:val="00795873"/>
    <w:rsid w:val="0079612B"/>
    <w:rsid w:val="0079639F"/>
    <w:rsid w:val="007970BB"/>
    <w:rsid w:val="007974AE"/>
    <w:rsid w:val="007A0316"/>
    <w:rsid w:val="007A0CBD"/>
    <w:rsid w:val="007A157C"/>
    <w:rsid w:val="007A1F89"/>
    <w:rsid w:val="007A2629"/>
    <w:rsid w:val="007A463C"/>
    <w:rsid w:val="007A4A3F"/>
    <w:rsid w:val="007A561B"/>
    <w:rsid w:val="007B1951"/>
    <w:rsid w:val="007B23AD"/>
    <w:rsid w:val="007B3EC2"/>
    <w:rsid w:val="007B42BE"/>
    <w:rsid w:val="007B4437"/>
    <w:rsid w:val="007B4770"/>
    <w:rsid w:val="007B5F19"/>
    <w:rsid w:val="007B6914"/>
    <w:rsid w:val="007B6AF2"/>
    <w:rsid w:val="007C025C"/>
    <w:rsid w:val="007C07DE"/>
    <w:rsid w:val="007C1436"/>
    <w:rsid w:val="007C1EA6"/>
    <w:rsid w:val="007C35F8"/>
    <w:rsid w:val="007C4961"/>
    <w:rsid w:val="007C5615"/>
    <w:rsid w:val="007C70BD"/>
    <w:rsid w:val="007C784D"/>
    <w:rsid w:val="007D0D65"/>
    <w:rsid w:val="007D16AF"/>
    <w:rsid w:val="007D286C"/>
    <w:rsid w:val="007D3562"/>
    <w:rsid w:val="007D3983"/>
    <w:rsid w:val="007D537C"/>
    <w:rsid w:val="007D7158"/>
    <w:rsid w:val="007E069E"/>
    <w:rsid w:val="007E069F"/>
    <w:rsid w:val="007E1CD6"/>
    <w:rsid w:val="007E1E5A"/>
    <w:rsid w:val="007E2901"/>
    <w:rsid w:val="007E311A"/>
    <w:rsid w:val="007E352F"/>
    <w:rsid w:val="007E3E09"/>
    <w:rsid w:val="007E4142"/>
    <w:rsid w:val="007E551F"/>
    <w:rsid w:val="007F084F"/>
    <w:rsid w:val="007F1FA1"/>
    <w:rsid w:val="007F26CF"/>
    <w:rsid w:val="007F3800"/>
    <w:rsid w:val="007F418A"/>
    <w:rsid w:val="007F4AEB"/>
    <w:rsid w:val="007F560C"/>
    <w:rsid w:val="007F5DDC"/>
    <w:rsid w:val="007F60FE"/>
    <w:rsid w:val="007F6969"/>
    <w:rsid w:val="00800AF1"/>
    <w:rsid w:val="00801C13"/>
    <w:rsid w:val="00803DE7"/>
    <w:rsid w:val="00804228"/>
    <w:rsid w:val="0080504E"/>
    <w:rsid w:val="008052AB"/>
    <w:rsid w:val="008052FC"/>
    <w:rsid w:val="00805C1B"/>
    <w:rsid w:val="0080693C"/>
    <w:rsid w:val="00810802"/>
    <w:rsid w:val="00811417"/>
    <w:rsid w:val="00811D8E"/>
    <w:rsid w:val="008124C3"/>
    <w:rsid w:val="00814223"/>
    <w:rsid w:val="00814F1B"/>
    <w:rsid w:val="00816D32"/>
    <w:rsid w:val="00816D61"/>
    <w:rsid w:val="0081759E"/>
    <w:rsid w:val="00817E0B"/>
    <w:rsid w:val="008203FB"/>
    <w:rsid w:val="00820EDF"/>
    <w:rsid w:val="0082193E"/>
    <w:rsid w:val="008239FA"/>
    <w:rsid w:val="00823F27"/>
    <w:rsid w:val="00826D2D"/>
    <w:rsid w:val="0083007D"/>
    <w:rsid w:val="0083135D"/>
    <w:rsid w:val="008317FD"/>
    <w:rsid w:val="00831C7E"/>
    <w:rsid w:val="00834007"/>
    <w:rsid w:val="00834BD1"/>
    <w:rsid w:val="00836DD2"/>
    <w:rsid w:val="00840164"/>
    <w:rsid w:val="00842041"/>
    <w:rsid w:val="0084260D"/>
    <w:rsid w:val="008427F0"/>
    <w:rsid w:val="008428C6"/>
    <w:rsid w:val="00842F1A"/>
    <w:rsid w:val="00844C06"/>
    <w:rsid w:val="008459F1"/>
    <w:rsid w:val="00846E5A"/>
    <w:rsid w:val="00847875"/>
    <w:rsid w:val="00847D27"/>
    <w:rsid w:val="0085071F"/>
    <w:rsid w:val="00851401"/>
    <w:rsid w:val="00852A09"/>
    <w:rsid w:val="0085312F"/>
    <w:rsid w:val="008533E7"/>
    <w:rsid w:val="00853AED"/>
    <w:rsid w:val="00854C1E"/>
    <w:rsid w:val="008553F3"/>
    <w:rsid w:val="00856855"/>
    <w:rsid w:val="00861BFA"/>
    <w:rsid w:val="0086575B"/>
    <w:rsid w:val="00866BA3"/>
    <w:rsid w:val="008676BC"/>
    <w:rsid w:val="0087044B"/>
    <w:rsid w:val="00870AF6"/>
    <w:rsid w:val="00871BA8"/>
    <w:rsid w:val="00872C17"/>
    <w:rsid w:val="00873111"/>
    <w:rsid w:val="00874827"/>
    <w:rsid w:val="00874F6C"/>
    <w:rsid w:val="008766BF"/>
    <w:rsid w:val="00876AE1"/>
    <w:rsid w:val="0087739D"/>
    <w:rsid w:val="00881E50"/>
    <w:rsid w:val="00884707"/>
    <w:rsid w:val="00885776"/>
    <w:rsid w:val="008867DB"/>
    <w:rsid w:val="008872EF"/>
    <w:rsid w:val="008876DF"/>
    <w:rsid w:val="00891C8E"/>
    <w:rsid w:val="008932B6"/>
    <w:rsid w:val="008941E7"/>
    <w:rsid w:val="00894D00"/>
    <w:rsid w:val="00895265"/>
    <w:rsid w:val="00896B36"/>
    <w:rsid w:val="00897EE9"/>
    <w:rsid w:val="008A084A"/>
    <w:rsid w:val="008A14B0"/>
    <w:rsid w:val="008A2B16"/>
    <w:rsid w:val="008A3750"/>
    <w:rsid w:val="008A3D57"/>
    <w:rsid w:val="008A3DFA"/>
    <w:rsid w:val="008A4FB1"/>
    <w:rsid w:val="008A7A1E"/>
    <w:rsid w:val="008B1D8C"/>
    <w:rsid w:val="008B376C"/>
    <w:rsid w:val="008B69CE"/>
    <w:rsid w:val="008B6F36"/>
    <w:rsid w:val="008B7947"/>
    <w:rsid w:val="008B7D65"/>
    <w:rsid w:val="008C15F4"/>
    <w:rsid w:val="008C2BB4"/>
    <w:rsid w:val="008C33B0"/>
    <w:rsid w:val="008C390C"/>
    <w:rsid w:val="008C55BE"/>
    <w:rsid w:val="008C6DC6"/>
    <w:rsid w:val="008C7770"/>
    <w:rsid w:val="008C7C45"/>
    <w:rsid w:val="008D032B"/>
    <w:rsid w:val="008D03E7"/>
    <w:rsid w:val="008D056A"/>
    <w:rsid w:val="008D0B06"/>
    <w:rsid w:val="008D1BEB"/>
    <w:rsid w:val="008D2348"/>
    <w:rsid w:val="008D2F5F"/>
    <w:rsid w:val="008D2F85"/>
    <w:rsid w:val="008D4A5A"/>
    <w:rsid w:val="008D540A"/>
    <w:rsid w:val="008D5BBA"/>
    <w:rsid w:val="008D61A5"/>
    <w:rsid w:val="008D681B"/>
    <w:rsid w:val="008D6F19"/>
    <w:rsid w:val="008D7734"/>
    <w:rsid w:val="008D7E08"/>
    <w:rsid w:val="008E0384"/>
    <w:rsid w:val="008E1A96"/>
    <w:rsid w:val="008E1E29"/>
    <w:rsid w:val="008E1E32"/>
    <w:rsid w:val="008E3FBC"/>
    <w:rsid w:val="008E49AE"/>
    <w:rsid w:val="008E5A0A"/>
    <w:rsid w:val="008E6090"/>
    <w:rsid w:val="008E65BF"/>
    <w:rsid w:val="008F01A1"/>
    <w:rsid w:val="008F0DDB"/>
    <w:rsid w:val="008F1AEB"/>
    <w:rsid w:val="008F1C08"/>
    <w:rsid w:val="008F2AAE"/>
    <w:rsid w:val="008F32E0"/>
    <w:rsid w:val="008F37A2"/>
    <w:rsid w:val="008F4D2B"/>
    <w:rsid w:val="008F53C6"/>
    <w:rsid w:val="008F7706"/>
    <w:rsid w:val="009000E2"/>
    <w:rsid w:val="009009AD"/>
    <w:rsid w:val="009013EA"/>
    <w:rsid w:val="00904022"/>
    <w:rsid w:val="00904702"/>
    <w:rsid w:val="00904846"/>
    <w:rsid w:val="00905DCF"/>
    <w:rsid w:val="00907293"/>
    <w:rsid w:val="00907797"/>
    <w:rsid w:val="00907DB9"/>
    <w:rsid w:val="00910DED"/>
    <w:rsid w:val="00911764"/>
    <w:rsid w:val="0091624A"/>
    <w:rsid w:val="00916CF5"/>
    <w:rsid w:val="00920458"/>
    <w:rsid w:val="0092087F"/>
    <w:rsid w:val="00923B50"/>
    <w:rsid w:val="0092438D"/>
    <w:rsid w:val="00924BD8"/>
    <w:rsid w:val="009262D1"/>
    <w:rsid w:val="00926E49"/>
    <w:rsid w:val="00927638"/>
    <w:rsid w:val="009329C3"/>
    <w:rsid w:val="00932AB5"/>
    <w:rsid w:val="00933C3A"/>
    <w:rsid w:val="009355ED"/>
    <w:rsid w:val="00936397"/>
    <w:rsid w:val="00937C8E"/>
    <w:rsid w:val="00937EB5"/>
    <w:rsid w:val="0094176D"/>
    <w:rsid w:val="009424D7"/>
    <w:rsid w:val="0094266A"/>
    <w:rsid w:val="00945A05"/>
    <w:rsid w:val="00945E21"/>
    <w:rsid w:val="00947D10"/>
    <w:rsid w:val="00950024"/>
    <w:rsid w:val="00950D5C"/>
    <w:rsid w:val="009517ED"/>
    <w:rsid w:val="00952848"/>
    <w:rsid w:val="0095392D"/>
    <w:rsid w:val="00954662"/>
    <w:rsid w:val="0095485A"/>
    <w:rsid w:val="00955593"/>
    <w:rsid w:val="00955B7B"/>
    <w:rsid w:val="00962A94"/>
    <w:rsid w:val="00963B4D"/>
    <w:rsid w:val="0096430C"/>
    <w:rsid w:val="00964F9A"/>
    <w:rsid w:val="00971499"/>
    <w:rsid w:val="00971CCA"/>
    <w:rsid w:val="00971D72"/>
    <w:rsid w:val="009735C5"/>
    <w:rsid w:val="009742DC"/>
    <w:rsid w:val="0097520D"/>
    <w:rsid w:val="00976E8E"/>
    <w:rsid w:val="00977A8C"/>
    <w:rsid w:val="00977B37"/>
    <w:rsid w:val="00981C42"/>
    <w:rsid w:val="00983DBB"/>
    <w:rsid w:val="00985C0B"/>
    <w:rsid w:val="0098698A"/>
    <w:rsid w:val="00987502"/>
    <w:rsid w:val="009949D0"/>
    <w:rsid w:val="00994E13"/>
    <w:rsid w:val="00995850"/>
    <w:rsid w:val="009961D6"/>
    <w:rsid w:val="009A0898"/>
    <w:rsid w:val="009A2AA8"/>
    <w:rsid w:val="009A350F"/>
    <w:rsid w:val="009A41F0"/>
    <w:rsid w:val="009A6C7D"/>
    <w:rsid w:val="009B2B76"/>
    <w:rsid w:val="009B3237"/>
    <w:rsid w:val="009B4F61"/>
    <w:rsid w:val="009B5F1F"/>
    <w:rsid w:val="009B6FED"/>
    <w:rsid w:val="009B7629"/>
    <w:rsid w:val="009C0B6C"/>
    <w:rsid w:val="009C25F0"/>
    <w:rsid w:val="009C2679"/>
    <w:rsid w:val="009C2958"/>
    <w:rsid w:val="009C37D8"/>
    <w:rsid w:val="009C5098"/>
    <w:rsid w:val="009C52B3"/>
    <w:rsid w:val="009C6844"/>
    <w:rsid w:val="009C6922"/>
    <w:rsid w:val="009C7B85"/>
    <w:rsid w:val="009D087A"/>
    <w:rsid w:val="009D2194"/>
    <w:rsid w:val="009D3DBC"/>
    <w:rsid w:val="009D5EE1"/>
    <w:rsid w:val="009D6380"/>
    <w:rsid w:val="009D6DBC"/>
    <w:rsid w:val="009D734D"/>
    <w:rsid w:val="009D7532"/>
    <w:rsid w:val="009D77D7"/>
    <w:rsid w:val="009E01D2"/>
    <w:rsid w:val="009E2492"/>
    <w:rsid w:val="009E32EA"/>
    <w:rsid w:val="009E47CB"/>
    <w:rsid w:val="009E4FC8"/>
    <w:rsid w:val="009E58BC"/>
    <w:rsid w:val="009F1822"/>
    <w:rsid w:val="009F1E23"/>
    <w:rsid w:val="009F26EE"/>
    <w:rsid w:val="009F334D"/>
    <w:rsid w:val="009F4AEA"/>
    <w:rsid w:val="009F4D57"/>
    <w:rsid w:val="009F50B4"/>
    <w:rsid w:val="009F58CF"/>
    <w:rsid w:val="009F6282"/>
    <w:rsid w:val="009F7F81"/>
    <w:rsid w:val="00A0003E"/>
    <w:rsid w:val="00A0213E"/>
    <w:rsid w:val="00A02A70"/>
    <w:rsid w:val="00A03F52"/>
    <w:rsid w:val="00A056E0"/>
    <w:rsid w:val="00A064D5"/>
    <w:rsid w:val="00A10B1F"/>
    <w:rsid w:val="00A10DCA"/>
    <w:rsid w:val="00A11E05"/>
    <w:rsid w:val="00A11F3C"/>
    <w:rsid w:val="00A1445D"/>
    <w:rsid w:val="00A14598"/>
    <w:rsid w:val="00A15F28"/>
    <w:rsid w:val="00A16263"/>
    <w:rsid w:val="00A20294"/>
    <w:rsid w:val="00A2460C"/>
    <w:rsid w:val="00A25FEF"/>
    <w:rsid w:val="00A26853"/>
    <w:rsid w:val="00A317BB"/>
    <w:rsid w:val="00A32736"/>
    <w:rsid w:val="00A327AE"/>
    <w:rsid w:val="00A33272"/>
    <w:rsid w:val="00A33593"/>
    <w:rsid w:val="00A336B7"/>
    <w:rsid w:val="00A33816"/>
    <w:rsid w:val="00A33C59"/>
    <w:rsid w:val="00A34359"/>
    <w:rsid w:val="00A34434"/>
    <w:rsid w:val="00A3594A"/>
    <w:rsid w:val="00A35B6B"/>
    <w:rsid w:val="00A36162"/>
    <w:rsid w:val="00A36960"/>
    <w:rsid w:val="00A372D4"/>
    <w:rsid w:val="00A37838"/>
    <w:rsid w:val="00A37F45"/>
    <w:rsid w:val="00A37FBF"/>
    <w:rsid w:val="00A42653"/>
    <w:rsid w:val="00A43D23"/>
    <w:rsid w:val="00A445F2"/>
    <w:rsid w:val="00A44C0C"/>
    <w:rsid w:val="00A44D0C"/>
    <w:rsid w:val="00A46417"/>
    <w:rsid w:val="00A47389"/>
    <w:rsid w:val="00A5165C"/>
    <w:rsid w:val="00A52043"/>
    <w:rsid w:val="00A531A2"/>
    <w:rsid w:val="00A554FB"/>
    <w:rsid w:val="00A56171"/>
    <w:rsid w:val="00A56D96"/>
    <w:rsid w:val="00A60C45"/>
    <w:rsid w:val="00A60D18"/>
    <w:rsid w:val="00A647CD"/>
    <w:rsid w:val="00A648B3"/>
    <w:rsid w:val="00A65DF2"/>
    <w:rsid w:val="00A67C6E"/>
    <w:rsid w:val="00A70C30"/>
    <w:rsid w:val="00A715E9"/>
    <w:rsid w:val="00A71DCD"/>
    <w:rsid w:val="00A72330"/>
    <w:rsid w:val="00A7316E"/>
    <w:rsid w:val="00A7381A"/>
    <w:rsid w:val="00A7425B"/>
    <w:rsid w:val="00A745D9"/>
    <w:rsid w:val="00A758C6"/>
    <w:rsid w:val="00A75ECD"/>
    <w:rsid w:val="00A779ED"/>
    <w:rsid w:val="00A77C87"/>
    <w:rsid w:val="00A80DFC"/>
    <w:rsid w:val="00A81ADD"/>
    <w:rsid w:val="00A8387E"/>
    <w:rsid w:val="00A84001"/>
    <w:rsid w:val="00A85FE8"/>
    <w:rsid w:val="00A868D5"/>
    <w:rsid w:val="00A86E11"/>
    <w:rsid w:val="00A872F6"/>
    <w:rsid w:val="00A87743"/>
    <w:rsid w:val="00A91BC7"/>
    <w:rsid w:val="00A928F8"/>
    <w:rsid w:val="00A93336"/>
    <w:rsid w:val="00A95117"/>
    <w:rsid w:val="00A957D9"/>
    <w:rsid w:val="00A95AEC"/>
    <w:rsid w:val="00A9736F"/>
    <w:rsid w:val="00A97898"/>
    <w:rsid w:val="00AA2995"/>
    <w:rsid w:val="00AA2F31"/>
    <w:rsid w:val="00AA3E37"/>
    <w:rsid w:val="00AA44EE"/>
    <w:rsid w:val="00AA5166"/>
    <w:rsid w:val="00AA575A"/>
    <w:rsid w:val="00AA78D7"/>
    <w:rsid w:val="00AA7A79"/>
    <w:rsid w:val="00AA7E91"/>
    <w:rsid w:val="00AB147C"/>
    <w:rsid w:val="00AB1978"/>
    <w:rsid w:val="00AB71A3"/>
    <w:rsid w:val="00AB779B"/>
    <w:rsid w:val="00AB7D3A"/>
    <w:rsid w:val="00AC05D8"/>
    <w:rsid w:val="00AC08F7"/>
    <w:rsid w:val="00AC1535"/>
    <w:rsid w:val="00AC22A0"/>
    <w:rsid w:val="00AC307F"/>
    <w:rsid w:val="00AC42AD"/>
    <w:rsid w:val="00AC6016"/>
    <w:rsid w:val="00AC60EA"/>
    <w:rsid w:val="00AD0784"/>
    <w:rsid w:val="00AD122C"/>
    <w:rsid w:val="00AD3183"/>
    <w:rsid w:val="00AD3F0A"/>
    <w:rsid w:val="00AD5019"/>
    <w:rsid w:val="00AD5082"/>
    <w:rsid w:val="00AD52E7"/>
    <w:rsid w:val="00AD7738"/>
    <w:rsid w:val="00AD77FC"/>
    <w:rsid w:val="00AD7BBD"/>
    <w:rsid w:val="00AD7D44"/>
    <w:rsid w:val="00AD7F7C"/>
    <w:rsid w:val="00AE1250"/>
    <w:rsid w:val="00AE3159"/>
    <w:rsid w:val="00AE3C3C"/>
    <w:rsid w:val="00AE5825"/>
    <w:rsid w:val="00AE6345"/>
    <w:rsid w:val="00AE7ACF"/>
    <w:rsid w:val="00AE7D03"/>
    <w:rsid w:val="00AF2916"/>
    <w:rsid w:val="00AF360E"/>
    <w:rsid w:val="00AF6358"/>
    <w:rsid w:val="00AF6B98"/>
    <w:rsid w:val="00AF6CF7"/>
    <w:rsid w:val="00AF71FF"/>
    <w:rsid w:val="00AF7267"/>
    <w:rsid w:val="00AF76CD"/>
    <w:rsid w:val="00B000F3"/>
    <w:rsid w:val="00B00A5D"/>
    <w:rsid w:val="00B01F4D"/>
    <w:rsid w:val="00B12220"/>
    <w:rsid w:val="00B1499F"/>
    <w:rsid w:val="00B1631E"/>
    <w:rsid w:val="00B25249"/>
    <w:rsid w:val="00B2588A"/>
    <w:rsid w:val="00B2668E"/>
    <w:rsid w:val="00B270AA"/>
    <w:rsid w:val="00B27763"/>
    <w:rsid w:val="00B31383"/>
    <w:rsid w:val="00B31C6F"/>
    <w:rsid w:val="00B31E85"/>
    <w:rsid w:val="00B323C5"/>
    <w:rsid w:val="00B3671D"/>
    <w:rsid w:val="00B42452"/>
    <w:rsid w:val="00B42E30"/>
    <w:rsid w:val="00B43471"/>
    <w:rsid w:val="00B44DF4"/>
    <w:rsid w:val="00B46ECA"/>
    <w:rsid w:val="00B473F3"/>
    <w:rsid w:val="00B47747"/>
    <w:rsid w:val="00B47C25"/>
    <w:rsid w:val="00B51113"/>
    <w:rsid w:val="00B52014"/>
    <w:rsid w:val="00B5280C"/>
    <w:rsid w:val="00B61124"/>
    <w:rsid w:val="00B620DD"/>
    <w:rsid w:val="00B62F4B"/>
    <w:rsid w:val="00B6385E"/>
    <w:rsid w:val="00B63CC9"/>
    <w:rsid w:val="00B640CF"/>
    <w:rsid w:val="00B70097"/>
    <w:rsid w:val="00B70542"/>
    <w:rsid w:val="00B7167D"/>
    <w:rsid w:val="00B71F1A"/>
    <w:rsid w:val="00B721C9"/>
    <w:rsid w:val="00B72A70"/>
    <w:rsid w:val="00B73B36"/>
    <w:rsid w:val="00B74F25"/>
    <w:rsid w:val="00B756B5"/>
    <w:rsid w:val="00B75BE9"/>
    <w:rsid w:val="00B75E37"/>
    <w:rsid w:val="00B7655A"/>
    <w:rsid w:val="00B76E37"/>
    <w:rsid w:val="00B7717A"/>
    <w:rsid w:val="00B80D04"/>
    <w:rsid w:val="00B825AC"/>
    <w:rsid w:val="00B83275"/>
    <w:rsid w:val="00B84EAE"/>
    <w:rsid w:val="00B84EF5"/>
    <w:rsid w:val="00B84F97"/>
    <w:rsid w:val="00B85A81"/>
    <w:rsid w:val="00B85CC5"/>
    <w:rsid w:val="00B8604E"/>
    <w:rsid w:val="00B86C43"/>
    <w:rsid w:val="00B87D36"/>
    <w:rsid w:val="00B91963"/>
    <w:rsid w:val="00B92812"/>
    <w:rsid w:val="00B941FB"/>
    <w:rsid w:val="00B944CD"/>
    <w:rsid w:val="00B95C3F"/>
    <w:rsid w:val="00B9661F"/>
    <w:rsid w:val="00B9796D"/>
    <w:rsid w:val="00BA0703"/>
    <w:rsid w:val="00BA0E31"/>
    <w:rsid w:val="00BA0FB3"/>
    <w:rsid w:val="00BA3949"/>
    <w:rsid w:val="00BA5D6C"/>
    <w:rsid w:val="00BA6200"/>
    <w:rsid w:val="00BA6E63"/>
    <w:rsid w:val="00BA70AC"/>
    <w:rsid w:val="00BA7F1A"/>
    <w:rsid w:val="00BB0868"/>
    <w:rsid w:val="00BB0E55"/>
    <w:rsid w:val="00BB152B"/>
    <w:rsid w:val="00BB2099"/>
    <w:rsid w:val="00BB224D"/>
    <w:rsid w:val="00BB2887"/>
    <w:rsid w:val="00BB34B8"/>
    <w:rsid w:val="00BB5462"/>
    <w:rsid w:val="00BB6497"/>
    <w:rsid w:val="00BB7302"/>
    <w:rsid w:val="00BB77C0"/>
    <w:rsid w:val="00BB786B"/>
    <w:rsid w:val="00BC0F1C"/>
    <w:rsid w:val="00BC275E"/>
    <w:rsid w:val="00BC3A1D"/>
    <w:rsid w:val="00BC3AE3"/>
    <w:rsid w:val="00BC4752"/>
    <w:rsid w:val="00BC5108"/>
    <w:rsid w:val="00BC6026"/>
    <w:rsid w:val="00BC6B8C"/>
    <w:rsid w:val="00BC753B"/>
    <w:rsid w:val="00BD0256"/>
    <w:rsid w:val="00BD4306"/>
    <w:rsid w:val="00BD4DF7"/>
    <w:rsid w:val="00BD52C7"/>
    <w:rsid w:val="00BD5E8B"/>
    <w:rsid w:val="00BD6600"/>
    <w:rsid w:val="00BD7372"/>
    <w:rsid w:val="00BD7B83"/>
    <w:rsid w:val="00BD7C58"/>
    <w:rsid w:val="00BE241D"/>
    <w:rsid w:val="00BE2672"/>
    <w:rsid w:val="00BE29E9"/>
    <w:rsid w:val="00BE2B03"/>
    <w:rsid w:val="00BE3C58"/>
    <w:rsid w:val="00BE5058"/>
    <w:rsid w:val="00BE54D5"/>
    <w:rsid w:val="00BE5C0D"/>
    <w:rsid w:val="00BF026A"/>
    <w:rsid w:val="00BF2508"/>
    <w:rsid w:val="00BF32F2"/>
    <w:rsid w:val="00BF54C8"/>
    <w:rsid w:val="00BF5603"/>
    <w:rsid w:val="00BF6611"/>
    <w:rsid w:val="00BF73DB"/>
    <w:rsid w:val="00BF7B32"/>
    <w:rsid w:val="00C00E3C"/>
    <w:rsid w:val="00C01863"/>
    <w:rsid w:val="00C02590"/>
    <w:rsid w:val="00C047C0"/>
    <w:rsid w:val="00C05206"/>
    <w:rsid w:val="00C05B99"/>
    <w:rsid w:val="00C0648D"/>
    <w:rsid w:val="00C06AF3"/>
    <w:rsid w:val="00C13205"/>
    <w:rsid w:val="00C15678"/>
    <w:rsid w:val="00C16AEB"/>
    <w:rsid w:val="00C1798D"/>
    <w:rsid w:val="00C17B07"/>
    <w:rsid w:val="00C2078B"/>
    <w:rsid w:val="00C22EC3"/>
    <w:rsid w:val="00C25896"/>
    <w:rsid w:val="00C25ADC"/>
    <w:rsid w:val="00C2699C"/>
    <w:rsid w:val="00C31489"/>
    <w:rsid w:val="00C318C6"/>
    <w:rsid w:val="00C32686"/>
    <w:rsid w:val="00C32CAD"/>
    <w:rsid w:val="00C32ED2"/>
    <w:rsid w:val="00C33325"/>
    <w:rsid w:val="00C33DFC"/>
    <w:rsid w:val="00C34C3B"/>
    <w:rsid w:val="00C35131"/>
    <w:rsid w:val="00C3545C"/>
    <w:rsid w:val="00C355C7"/>
    <w:rsid w:val="00C36F93"/>
    <w:rsid w:val="00C37123"/>
    <w:rsid w:val="00C375F7"/>
    <w:rsid w:val="00C4043C"/>
    <w:rsid w:val="00C40714"/>
    <w:rsid w:val="00C41A2E"/>
    <w:rsid w:val="00C435E8"/>
    <w:rsid w:val="00C43CB4"/>
    <w:rsid w:val="00C44EFD"/>
    <w:rsid w:val="00C457A0"/>
    <w:rsid w:val="00C45E14"/>
    <w:rsid w:val="00C507D8"/>
    <w:rsid w:val="00C51FDA"/>
    <w:rsid w:val="00C52BCD"/>
    <w:rsid w:val="00C56BC6"/>
    <w:rsid w:val="00C5721C"/>
    <w:rsid w:val="00C5775F"/>
    <w:rsid w:val="00C57B84"/>
    <w:rsid w:val="00C61ACC"/>
    <w:rsid w:val="00C629CB"/>
    <w:rsid w:val="00C62A62"/>
    <w:rsid w:val="00C6451E"/>
    <w:rsid w:val="00C64FB7"/>
    <w:rsid w:val="00C65041"/>
    <w:rsid w:val="00C6572B"/>
    <w:rsid w:val="00C65E02"/>
    <w:rsid w:val="00C66718"/>
    <w:rsid w:val="00C71006"/>
    <w:rsid w:val="00C730D5"/>
    <w:rsid w:val="00C7350E"/>
    <w:rsid w:val="00C73ABE"/>
    <w:rsid w:val="00C75E94"/>
    <w:rsid w:val="00C775A9"/>
    <w:rsid w:val="00C807E9"/>
    <w:rsid w:val="00C812F6"/>
    <w:rsid w:val="00C8167D"/>
    <w:rsid w:val="00C82F6F"/>
    <w:rsid w:val="00C91587"/>
    <w:rsid w:val="00C91953"/>
    <w:rsid w:val="00C92576"/>
    <w:rsid w:val="00C93630"/>
    <w:rsid w:val="00C95800"/>
    <w:rsid w:val="00C95B8D"/>
    <w:rsid w:val="00C95FA8"/>
    <w:rsid w:val="00C96381"/>
    <w:rsid w:val="00C963EB"/>
    <w:rsid w:val="00C9676D"/>
    <w:rsid w:val="00C9776A"/>
    <w:rsid w:val="00C97D08"/>
    <w:rsid w:val="00CA0FB6"/>
    <w:rsid w:val="00CA202F"/>
    <w:rsid w:val="00CA23D2"/>
    <w:rsid w:val="00CA2524"/>
    <w:rsid w:val="00CA28F1"/>
    <w:rsid w:val="00CA2B3C"/>
    <w:rsid w:val="00CA395B"/>
    <w:rsid w:val="00CA4DA5"/>
    <w:rsid w:val="00CA536D"/>
    <w:rsid w:val="00CA5418"/>
    <w:rsid w:val="00CA631D"/>
    <w:rsid w:val="00CA713D"/>
    <w:rsid w:val="00CA7A3D"/>
    <w:rsid w:val="00CA7FD0"/>
    <w:rsid w:val="00CB0645"/>
    <w:rsid w:val="00CB0BCC"/>
    <w:rsid w:val="00CB291A"/>
    <w:rsid w:val="00CB30E1"/>
    <w:rsid w:val="00CB58C1"/>
    <w:rsid w:val="00CB700E"/>
    <w:rsid w:val="00CB71E4"/>
    <w:rsid w:val="00CB7FFB"/>
    <w:rsid w:val="00CC0DBB"/>
    <w:rsid w:val="00CC19F1"/>
    <w:rsid w:val="00CC4309"/>
    <w:rsid w:val="00CC4A00"/>
    <w:rsid w:val="00CC53E8"/>
    <w:rsid w:val="00CC7858"/>
    <w:rsid w:val="00CD0146"/>
    <w:rsid w:val="00CD0B7D"/>
    <w:rsid w:val="00CD1623"/>
    <w:rsid w:val="00CD1896"/>
    <w:rsid w:val="00CD1BF2"/>
    <w:rsid w:val="00CD274C"/>
    <w:rsid w:val="00CD3278"/>
    <w:rsid w:val="00CD483E"/>
    <w:rsid w:val="00CD4CC1"/>
    <w:rsid w:val="00CD4E6D"/>
    <w:rsid w:val="00CD5003"/>
    <w:rsid w:val="00CD6802"/>
    <w:rsid w:val="00CD69A0"/>
    <w:rsid w:val="00CD6DA9"/>
    <w:rsid w:val="00CD7459"/>
    <w:rsid w:val="00CE0518"/>
    <w:rsid w:val="00CE1F56"/>
    <w:rsid w:val="00CE2D7B"/>
    <w:rsid w:val="00CE3418"/>
    <w:rsid w:val="00CE3D72"/>
    <w:rsid w:val="00CE404A"/>
    <w:rsid w:val="00CE5497"/>
    <w:rsid w:val="00CE601D"/>
    <w:rsid w:val="00CE74AC"/>
    <w:rsid w:val="00CE7534"/>
    <w:rsid w:val="00CE7625"/>
    <w:rsid w:val="00CE7848"/>
    <w:rsid w:val="00CF0848"/>
    <w:rsid w:val="00CF1D50"/>
    <w:rsid w:val="00CF261E"/>
    <w:rsid w:val="00CF6570"/>
    <w:rsid w:val="00D0244B"/>
    <w:rsid w:val="00D02F41"/>
    <w:rsid w:val="00D03913"/>
    <w:rsid w:val="00D0424B"/>
    <w:rsid w:val="00D047D9"/>
    <w:rsid w:val="00D04A74"/>
    <w:rsid w:val="00D0586E"/>
    <w:rsid w:val="00D05A89"/>
    <w:rsid w:val="00D06058"/>
    <w:rsid w:val="00D061D3"/>
    <w:rsid w:val="00D06777"/>
    <w:rsid w:val="00D073E6"/>
    <w:rsid w:val="00D07F3A"/>
    <w:rsid w:val="00D12ACD"/>
    <w:rsid w:val="00D13F5F"/>
    <w:rsid w:val="00D142DE"/>
    <w:rsid w:val="00D14E95"/>
    <w:rsid w:val="00D158CE"/>
    <w:rsid w:val="00D1649B"/>
    <w:rsid w:val="00D207D9"/>
    <w:rsid w:val="00D2142F"/>
    <w:rsid w:val="00D21978"/>
    <w:rsid w:val="00D229B3"/>
    <w:rsid w:val="00D2449E"/>
    <w:rsid w:val="00D2592F"/>
    <w:rsid w:val="00D25A57"/>
    <w:rsid w:val="00D3146B"/>
    <w:rsid w:val="00D331F4"/>
    <w:rsid w:val="00D3370C"/>
    <w:rsid w:val="00D34939"/>
    <w:rsid w:val="00D36708"/>
    <w:rsid w:val="00D36D2A"/>
    <w:rsid w:val="00D4209A"/>
    <w:rsid w:val="00D42A4A"/>
    <w:rsid w:val="00D42CE4"/>
    <w:rsid w:val="00D44B8C"/>
    <w:rsid w:val="00D45A64"/>
    <w:rsid w:val="00D45BC2"/>
    <w:rsid w:val="00D5002D"/>
    <w:rsid w:val="00D51250"/>
    <w:rsid w:val="00D51C4F"/>
    <w:rsid w:val="00D5246B"/>
    <w:rsid w:val="00D5420D"/>
    <w:rsid w:val="00D54699"/>
    <w:rsid w:val="00D551FF"/>
    <w:rsid w:val="00D617F5"/>
    <w:rsid w:val="00D6252E"/>
    <w:rsid w:val="00D64085"/>
    <w:rsid w:val="00D71D8C"/>
    <w:rsid w:val="00D72B9C"/>
    <w:rsid w:val="00D73920"/>
    <w:rsid w:val="00D73AA1"/>
    <w:rsid w:val="00D74650"/>
    <w:rsid w:val="00D75D97"/>
    <w:rsid w:val="00D7645A"/>
    <w:rsid w:val="00D804AF"/>
    <w:rsid w:val="00D8094E"/>
    <w:rsid w:val="00D80E52"/>
    <w:rsid w:val="00D81BDB"/>
    <w:rsid w:val="00D823AE"/>
    <w:rsid w:val="00D8330F"/>
    <w:rsid w:val="00D84B48"/>
    <w:rsid w:val="00D8544E"/>
    <w:rsid w:val="00D86550"/>
    <w:rsid w:val="00D8679F"/>
    <w:rsid w:val="00D87479"/>
    <w:rsid w:val="00D874F3"/>
    <w:rsid w:val="00D875F9"/>
    <w:rsid w:val="00D87CF2"/>
    <w:rsid w:val="00D9120E"/>
    <w:rsid w:val="00D94481"/>
    <w:rsid w:val="00D9493B"/>
    <w:rsid w:val="00D94E70"/>
    <w:rsid w:val="00D95FDC"/>
    <w:rsid w:val="00DA13F2"/>
    <w:rsid w:val="00DA15DC"/>
    <w:rsid w:val="00DA1845"/>
    <w:rsid w:val="00DA1885"/>
    <w:rsid w:val="00DA1E37"/>
    <w:rsid w:val="00DA4384"/>
    <w:rsid w:val="00DA526B"/>
    <w:rsid w:val="00DA6690"/>
    <w:rsid w:val="00DA76FC"/>
    <w:rsid w:val="00DB169F"/>
    <w:rsid w:val="00DB3FDA"/>
    <w:rsid w:val="00DB4D33"/>
    <w:rsid w:val="00DB5383"/>
    <w:rsid w:val="00DB56A8"/>
    <w:rsid w:val="00DB57CF"/>
    <w:rsid w:val="00DB6AE5"/>
    <w:rsid w:val="00DC30C3"/>
    <w:rsid w:val="00DC3B07"/>
    <w:rsid w:val="00DC3B48"/>
    <w:rsid w:val="00DC5F81"/>
    <w:rsid w:val="00DC7842"/>
    <w:rsid w:val="00DD0DF7"/>
    <w:rsid w:val="00DD0E0E"/>
    <w:rsid w:val="00DD0F8C"/>
    <w:rsid w:val="00DD2022"/>
    <w:rsid w:val="00DD2799"/>
    <w:rsid w:val="00DD4456"/>
    <w:rsid w:val="00DD4BB5"/>
    <w:rsid w:val="00DD58DF"/>
    <w:rsid w:val="00DD6301"/>
    <w:rsid w:val="00DE03B1"/>
    <w:rsid w:val="00DE1267"/>
    <w:rsid w:val="00DE162D"/>
    <w:rsid w:val="00DE1ADA"/>
    <w:rsid w:val="00DE2435"/>
    <w:rsid w:val="00DE383B"/>
    <w:rsid w:val="00DE386F"/>
    <w:rsid w:val="00DE38B2"/>
    <w:rsid w:val="00DE42C4"/>
    <w:rsid w:val="00DE4D4C"/>
    <w:rsid w:val="00DF04BD"/>
    <w:rsid w:val="00DF1676"/>
    <w:rsid w:val="00DF18B7"/>
    <w:rsid w:val="00DF1A6E"/>
    <w:rsid w:val="00DF2197"/>
    <w:rsid w:val="00DF33A5"/>
    <w:rsid w:val="00DF3BAD"/>
    <w:rsid w:val="00DF3C83"/>
    <w:rsid w:val="00DF4498"/>
    <w:rsid w:val="00DF44E9"/>
    <w:rsid w:val="00DF72CC"/>
    <w:rsid w:val="00DF793C"/>
    <w:rsid w:val="00DF7AFF"/>
    <w:rsid w:val="00DF7B48"/>
    <w:rsid w:val="00E009C0"/>
    <w:rsid w:val="00E02454"/>
    <w:rsid w:val="00E02CD2"/>
    <w:rsid w:val="00E02FC6"/>
    <w:rsid w:val="00E03403"/>
    <w:rsid w:val="00E03A1C"/>
    <w:rsid w:val="00E03CCE"/>
    <w:rsid w:val="00E04522"/>
    <w:rsid w:val="00E062E6"/>
    <w:rsid w:val="00E069E9"/>
    <w:rsid w:val="00E06B12"/>
    <w:rsid w:val="00E06B5B"/>
    <w:rsid w:val="00E108AA"/>
    <w:rsid w:val="00E1248C"/>
    <w:rsid w:val="00E12CC9"/>
    <w:rsid w:val="00E14D61"/>
    <w:rsid w:val="00E15287"/>
    <w:rsid w:val="00E15711"/>
    <w:rsid w:val="00E15FDF"/>
    <w:rsid w:val="00E21E31"/>
    <w:rsid w:val="00E22359"/>
    <w:rsid w:val="00E23BE2"/>
    <w:rsid w:val="00E251FD"/>
    <w:rsid w:val="00E2523C"/>
    <w:rsid w:val="00E25B0A"/>
    <w:rsid w:val="00E2716D"/>
    <w:rsid w:val="00E275B5"/>
    <w:rsid w:val="00E30A76"/>
    <w:rsid w:val="00E30CEB"/>
    <w:rsid w:val="00E31AE5"/>
    <w:rsid w:val="00E330AB"/>
    <w:rsid w:val="00E33278"/>
    <w:rsid w:val="00E33F42"/>
    <w:rsid w:val="00E340DC"/>
    <w:rsid w:val="00E34434"/>
    <w:rsid w:val="00E36506"/>
    <w:rsid w:val="00E368EC"/>
    <w:rsid w:val="00E36E0A"/>
    <w:rsid w:val="00E36E8B"/>
    <w:rsid w:val="00E371FC"/>
    <w:rsid w:val="00E37B87"/>
    <w:rsid w:val="00E414D0"/>
    <w:rsid w:val="00E4225A"/>
    <w:rsid w:val="00E447D2"/>
    <w:rsid w:val="00E4663A"/>
    <w:rsid w:val="00E46693"/>
    <w:rsid w:val="00E4713E"/>
    <w:rsid w:val="00E54231"/>
    <w:rsid w:val="00E5588A"/>
    <w:rsid w:val="00E560F6"/>
    <w:rsid w:val="00E560FA"/>
    <w:rsid w:val="00E565AA"/>
    <w:rsid w:val="00E57578"/>
    <w:rsid w:val="00E60965"/>
    <w:rsid w:val="00E60A30"/>
    <w:rsid w:val="00E61686"/>
    <w:rsid w:val="00E62630"/>
    <w:rsid w:val="00E66104"/>
    <w:rsid w:val="00E662BB"/>
    <w:rsid w:val="00E67866"/>
    <w:rsid w:val="00E708FE"/>
    <w:rsid w:val="00E70D8D"/>
    <w:rsid w:val="00E71135"/>
    <w:rsid w:val="00E71866"/>
    <w:rsid w:val="00E71923"/>
    <w:rsid w:val="00E72180"/>
    <w:rsid w:val="00E730C6"/>
    <w:rsid w:val="00E754DA"/>
    <w:rsid w:val="00E75C22"/>
    <w:rsid w:val="00E7692A"/>
    <w:rsid w:val="00E77EF7"/>
    <w:rsid w:val="00E81386"/>
    <w:rsid w:val="00E82A7C"/>
    <w:rsid w:val="00E8303B"/>
    <w:rsid w:val="00E83664"/>
    <w:rsid w:val="00E83957"/>
    <w:rsid w:val="00E84FE7"/>
    <w:rsid w:val="00E85334"/>
    <w:rsid w:val="00E86931"/>
    <w:rsid w:val="00E86B3C"/>
    <w:rsid w:val="00E87356"/>
    <w:rsid w:val="00E9085E"/>
    <w:rsid w:val="00E913AE"/>
    <w:rsid w:val="00E964C9"/>
    <w:rsid w:val="00E97E39"/>
    <w:rsid w:val="00EA02AF"/>
    <w:rsid w:val="00EA18E1"/>
    <w:rsid w:val="00EA2867"/>
    <w:rsid w:val="00EA34BC"/>
    <w:rsid w:val="00EA351E"/>
    <w:rsid w:val="00EA42E6"/>
    <w:rsid w:val="00EA4960"/>
    <w:rsid w:val="00EA6E9B"/>
    <w:rsid w:val="00EA7958"/>
    <w:rsid w:val="00EB0976"/>
    <w:rsid w:val="00EB2874"/>
    <w:rsid w:val="00EB2AAC"/>
    <w:rsid w:val="00EB4265"/>
    <w:rsid w:val="00EB4AC1"/>
    <w:rsid w:val="00EB4DEF"/>
    <w:rsid w:val="00EB4FD1"/>
    <w:rsid w:val="00EB51DF"/>
    <w:rsid w:val="00EB6871"/>
    <w:rsid w:val="00EB6C5D"/>
    <w:rsid w:val="00EC19FD"/>
    <w:rsid w:val="00EC1BC1"/>
    <w:rsid w:val="00EC4398"/>
    <w:rsid w:val="00EC4CD5"/>
    <w:rsid w:val="00EC5C8F"/>
    <w:rsid w:val="00EC5F20"/>
    <w:rsid w:val="00EC62F5"/>
    <w:rsid w:val="00ED1609"/>
    <w:rsid w:val="00ED1B36"/>
    <w:rsid w:val="00ED24CC"/>
    <w:rsid w:val="00ED6833"/>
    <w:rsid w:val="00ED7363"/>
    <w:rsid w:val="00ED7944"/>
    <w:rsid w:val="00EE11F2"/>
    <w:rsid w:val="00EE1F53"/>
    <w:rsid w:val="00EE2D63"/>
    <w:rsid w:val="00EE3147"/>
    <w:rsid w:val="00EE3CCF"/>
    <w:rsid w:val="00EE4054"/>
    <w:rsid w:val="00EE7F46"/>
    <w:rsid w:val="00EF28CD"/>
    <w:rsid w:val="00EF339F"/>
    <w:rsid w:val="00EF3B16"/>
    <w:rsid w:val="00EF4449"/>
    <w:rsid w:val="00EF7036"/>
    <w:rsid w:val="00F0036A"/>
    <w:rsid w:val="00F004F7"/>
    <w:rsid w:val="00F00A02"/>
    <w:rsid w:val="00F01F18"/>
    <w:rsid w:val="00F026EC"/>
    <w:rsid w:val="00F02E06"/>
    <w:rsid w:val="00F04503"/>
    <w:rsid w:val="00F06A45"/>
    <w:rsid w:val="00F10062"/>
    <w:rsid w:val="00F11D4F"/>
    <w:rsid w:val="00F12A5A"/>
    <w:rsid w:val="00F13C95"/>
    <w:rsid w:val="00F14267"/>
    <w:rsid w:val="00F14E34"/>
    <w:rsid w:val="00F153AD"/>
    <w:rsid w:val="00F16580"/>
    <w:rsid w:val="00F17126"/>
    <w:rsid w:val="00F177D8"/>
    <w:rsid w:val="00F17947"/>
    <w:rsid w:val="00F17C43"/>
    <w:rsid w:val="00F17FBA"/>
    <w:rsid w:val="00F2167A"/>
    <w:rsid w:val="00F21FBD"/>
    <w:rsid w:val="00F22882"/>
    <w:rsid w:val="00F23AB9"/>
    <w:rsid w:val="00F24A3A"/>
    <w:rsid w:val="00F24AFD"/>
    <w:rsid w:val="00F24CF5"/>
    <w:rsid w:val="00F25F45"/>
    <w:rsid w:val="00F26032"/>
    <w:rsid w:val="00F267DC"/>
    <w:rsid w:val="00F26DBB"/>
    <w:rsid w:val="00F275F8"/>
    <w:rsid w:val="00F30B66"/>
    <w:rsid w:val="00F32144"/>
    <w:rsid w:val="00F3432C"/>
    <w:rsid w:val="00F40058"/>
    <w:rsid w:val="00F41832"/>
    <w:rsid w:val="00F43C40"/>
    <w:rsid w:val="00F50EEF"/>
    <w:rsid w:val="00F5149B"/>
    <w:rsid w:val="00F51FD8"/>
    <w:rsid w:val="00F52824"/>
    <w:rsid w:val="00F530BD"/>
    <w:rsid w:val="00F548A1"/>
    <w:rsid w:val="00F553EF"/>
    <w:rsid w:val="00F55B63"/>
    <w:rsid w:val="00F5672E"/>
    <w:rsid w:val="00F6218B"/>
    <w:rsid w:val="00F629BE"/>
    <w:rsid w:val="00F6456E"/>
    <w:rsid w:val="00F665B2"/>
    <w:rsid w:val="00F705E7"/>
    <w:rsid w:val="00F71224"/>
    <w:rsid w:val="00F71751"/>
    <w:rsid w:val="00F725D0"/>
    <w:rsid w:val="00F73EFB"/>
    <w:rsid w:val="00F746F1"/>
    <w:rsid w:val="00F74A5E"/>
    <w:rsid w:val="00F76103"/>
    <w:rsid w:val="00F76391"/>
    <w:rsid w:val="00F76D37"/>
    <w:rsid w:val="00F77672"/>
    <w:rsid w:val="00F8007C"/>
    <w:rsid w:val="00F80194"/>
    <w:rsid w:val="00F81562"/>
    <w:rsid w:val="00F8358C"/>
    <w:rsid w:val="00F85A83"/>
    <w:rsid w:val="00F85C2D"/>
    <w:rsid w:val="00F86F8C"/>
    <w:rsid w:val="00F87E32"/>
    <w:rsid w:val="00F90E5C"/>
    <w:rsid w:val="00F911AC"/>
    <w:rsid w:val="00F91FD4"/>
    <w:rsid w:val="00F9261B"/>
    <w:rsid w:val="00F94E18"/>
    <w:rsid w:val="00F9525E"/>
    <w:rsid w:val="00F95A1C"/>
    <w:rsid w:val="00F967FC"/>
    <w:rsid w:val="00F97172"/>
    <w:rsid w:val="00F9731C"/>
    <w:rsid w:val="00F979DB"/>
    <w:rsid w:val="00FA026E"/>
    <w:rsid w:val="00FA1BEA"/>
    <w:rsid w:val="00FA2952"/>
    <w:rsid w:val="00FA2EA7"/>
    <w:rsid w:val="00FA3C31"/>
    <w:rsid w:val="00FA43AC"/>
    <w:rsid w:val="00FA5322"/>
    <w:rsid w:val="00FA6B8E"/>
    <w:rsid w:val="00FA7671"/>
    <w:rsid w:val="00FB20B8"/>
    <w:rsid w:val="00FB4416"/>
    <w:rsid w:val="00FB4C0B"/>
    <w:rsid w:val="00FB4FEA"/>
    <w:rsid w:val="00FB562A"/>
    <w:rsid w:val="00FB67C7"/>
    <w:rsid w:val="00FB7089"/>
    <w:rsid w:val="00FB7782"/>
    <w:rsid w:val="00FC09EF"/>
    <w:rsid w:val="00FC1EAB"/>
    <w:rsid w:val="00FC211E"/>
    <w:rsid w:val="00FC44B9"/>
    <w:rsid w:val="00FC4DED"/>
    <w:rsid w:val="00FC5F47"/>
    <w:rsid w:val="00FC697E"/>
    <w:rsid w:val="00FD03CD"/>
    <w:rsid w:val="00FD1263"/>
    <w:rsid w:val="00FD1787"/>
    <w:rsid w:val="00FD236A"/>
    <w:rsid w:val="00FD4975"/>
    <w:rsid w:val="00FD5BAE"/>
    <w:rsid w:val="00FD6206"/>
    <w:rsid w:val="00FD715C"/>
    <w:rsid w:val="00FE08A1"/>
    <w:rsid w:val="00FE0C9B"/>
    <w:rsid w:val="00FE0DE2"/>
    <w:rsid w:val="00FE1AC3"/>
    <w:rsid w:val="00FE2818"/>
    <w:rsid w:val="00FE2CF6"/>
    <w:rsid w:val="00FE3202"/>
    <w:rsid w:val="00FE32A7"/>
    <w:rsid w:val="00FE44EC"/>
    <w:rsid w:val="00FE474A"/>
    <w:rsid w:val="00FE6B71"/>
    <w:rsid w:val="00FE72AC"/>
    <w:rsid w:val="00FF1760"/>
    <w:rsid w:val="00FF3379"/>
    <w:rsid w:val="00FF3430"/>
    <w:rsid w:val="00FF3750"/>
    <w:rsid w:val="00FF451C"/>
    <w:rsid w:val="00FF45D2"/>
    <w:rsid w:val="00FF5E2B"/>
    <w:rsid w:val="00FF730B"/>
    <w:rsid w:val="00FF78B8"/>
    <w:rsid w:val="00FF7D8C"/>
    <w:rsid w:val="00FF7F6C"/>
    <w:rsid w:val="0592AFBD"/>
    <w:rsid w:val="1B592EFD"/>
    <w:rsid w:val="1B5D5FDF"/>
    <w:rsid w:val="2BD927DC"/>
    <w:rsid w:val="396BF93C"/>
    <w:rsid w:val="5E54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F1DC"/>
  <w15:docId w15:val="{31845CF5-5E5C-4BD7-9A9E-5F474A1D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link w:val="Nadpis1Char"/>
    <w:uiPriority w:val="9"/>
    <w:qFormat/>
    <w:rsid w:val="00BE54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Standard"/>
    <w:next w:val="Textbody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Standard"/>
    <w:next w:val="Textbody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hAnsi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lnweb">
    <w:name w:val="Normal (Web)"/>
    <w:basedOn w:val="Standard"/>
    <w:uiPriority w:val="99"/>
    <w:pPr>
      <w:spacing w:before="100" w:after="100"/>
    </w:pPr>
    <w:rPr>
      <w:rFonts w:ascii="Times New Roman" w:hAnsi="Times New Roman"/>
    </w:rPr>
  </w:style>
  <w:style w:type="paragraph" w:customStyle="1" w:styleId="TextA">
    <w:name w:val="Text A"/>
    <w:pPr>
      <w:widowControl/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styleId="Textbubliny">
    <w:name w:val="Balloon Text"/>
    <w:basedOn w:val="Standard"/>
    <w:rPr>
      <w:rFonts w:cs="Arial"/>
      <w:sz w:val="18"/>
      <w:szCs w:val="18"/>
    </w:rPr>
  </w:style>
  <w:style w:type="paragraph" w:styleId="Textkomente">
    <w:name w:val="annotation text"/>
    <w:basedOn w:val="Standard"/>
    <w:uiPriority w:val="99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Odstavecseseznamem">
    <w:name w:val="List Paragraph"/>
    <w:basedOn w:val="Standard"/>
    <w:uiPriority w:val="34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pPr>
      <w:widowControl/>
      <w:suppressAutoHyphens/>
    </w:pPr>
    <w:rPr>
      <w:rFonts w:ascii="Arial" w:hAnsi="Arial"/>
      <w:sz w:val="24"/>
      <w:szCs w:val="24"/>
    </w:rPr>
  </w:style>
  <w:style w:type="paragraph" w:customStyle="1" w:styleId="Odstavecseseznamem1">
    <w:name w:val="Odstavec se seznamem1"/>
    <w:basedOn w:val="Standar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Standard"/>
    <w:pPr>
      <w:spacing w:before="100" w:after="100"/>
    </w:pPr>
    <w:rPr>
      <w:rFonts w:ascii="Times New Roman" w:hAnsi="Times New Roman"/>
    </w:rPr>
  </w:style>
  <w:style w:type="paragraph" w:customStyle="1" w:styleId="nospacing1">
    <w:name w:val="nospacing1"/>
    <w:basedOn w:val="Standard"/>
    <w:pPr>
      <w:spacing w:before="100" w:after="100"/>
    </w:pPr>
    <w:rPr>
      <w:rFonts w:ascii="Times New Roman" w:hAnsi="Times New Roman"/>
    </w:rPr>
  </w:style>
  <w:style w:type="paragraph" w:styleId="Textpoznpodarou">
    <w:name w:val="footnote text"/>
    <w:basedOn w:val="Standard"/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xtbublinyChar">
    <w:name w:val="Text bubliny Char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Arial" w:hAnsi="Arial"/>
    </w:rPr>
  </w:style>
  <w:style w:type="character" w:customStyle="1" w:styleId="PedmtkomenteChar">
    <w:name w:val="Předmět komentáře Char"/>
    <w:rPr>
      <w:rFonts w:ascii="Arial" w:hAnsi="Arial"/>
      <w:b/>
      <w:bCs/>
    </w:rPr>
  </w:style>
  <w:style w:type="character" w:customStyle="1" w:styleId="Nadpis2Char">
    <w:name w:val="Nadpis 2 Char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apple-converted-space">
    <w:name w:val="apple-converted-space"/>
  </w:style>
  <w:style w:type="character" w:customStyle="1" w:styleId="hps">
    <w:name w:val="hps"/>
  </w:style>
  <w:style w:type="character" w:customStyle="1" w:styleId="Nadpis3Char">
    <w:name w:val="Nadpis 3 Char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10">
    <w:name w:val="a10"/>
    <w:rPr>
      <w:rFonts w:cs="Times New Roman"/>
    </w:rPr>
  </w:style>
  <w:style w:type="character" w:customStyle="1" w:styleId="TextpoznpodarouChar">
    <w:name w:val="Text pozn. pod čarou Char"/>
    <w:basedOn w:val="Standardnpsmoodstavce"/>
    <w:rPr>
      <w:rFonts w:ascii="Arial" w:hAnsi="Arial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character" w:customStyle="1" w:styleId="highlightnode">
    <w:name w:val="highlightnode"/>
    <w:basedOn w:val="Standardnpsmoodstavce"/>
  </w:style>
  <w:style w:type="character" w:customStyle="1" w:styleId="normaltextrun">
    <w:name w:val="normaltextrun"/>
    <w:basedOn w:val="Standardnpsmoodstavce"/>
  </w:style>
  <w:style w:type="character" w:customStyle="1" w:styleId="Nevyeenzmnka1">
    <w:name w:val="Nevyřešená zmínka1"/>
    <w:basedOn w:val="Standardnpsmoodstavce"/>
    <w:rPr>
      <w:color w:val="605E5C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/>
    </w:rPr>
  </w:style>
  <w:style w:type="character" w:customStyle="1" w:styleId="ListLabel4">
    <w:name w:val="ListLabel 4"/>
    <w:rPr>
      <w:rFonts w:eastAsia="Calibri" w:cs="Aria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AC307F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C307F"/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C307F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485762"/>
    <w:rPr>
      <w:b/>
      <w:bCs/>
    </w:rPr>
  </w:style>
  <w:style w:type="character" w:customStyle="1" w:styleId="Nevyeenzmnka2">
    <w:name w:val="Nevyřešená zmínka2"/>
    <w:basedOn w:val="Standardnpsmoodstavce"/>
    <w:uiPriority w:val="99"/>
    <w:unhideWhenUsed/>
    <w:rsid w:val="0036372A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36372A"/>
    <w:rPr>
      <w:color w:val="2B579A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B5C9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D6DA9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81027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34C35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F7122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C3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30BD"/>
  </w:style>
  <w:style w:type="paragraph" w:styleId="Zpat">
    <w:name w:val="footer"/>
    <w:basedOn w:val="Normln"/>
    <w:link w:val="ZpatChar"/>
    <w:uiPriority w:val="99"/>
    <w:semiHidden/>
    <w:unhideWhenUsed/>
    <w:rsid w:val="005C30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30BD"/>
  </w:style>
  <w:style w:type="paragraph" w:customStyle="1" w:styleId="PressKit01">
    <w:name w:val="PressKit 01"/>
    <w:basedOn w:val="Normln"/>
    <w:link w:val="PressKit01Char"/>
    <w:qFormat/>
    <w:rsid w:val="00176280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/>
      <w:b/>
      <w:caps/>
      <w:kern w:val="0"/>
      <w:sz w:val="28"/>
      <w:szCs w:val="28"/>
      <w:lang w:val="x-none" w:eastAsia="x-none"/>
    </w:rPr>
  </w:style>
  <w:style w:type="paragraph" w:customStyle="1" w:styleId="PressKit02">
    <w:name w:val="PressKit 02"/>
    <w:basedOn w:val="Normln"/>
    <w:link w:val="PressKit02Char"/>
    <w:qFormat/>
    <w:rsid w:val="00176280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/>
      <w:caps/>
      <w:kern w:val="0"/>
      <w:sz w:val="22"/>
      <w:szCs w:val="22"/>
      <w:lang w:val="x-none" w:eastAsia="x-none"/>
    </w:rPr>
  </w:style>
  <w:style w:type="character" w:customStyle="1" w:styleId="PressKit01Char">
    <w:name w:val="PressKit 01 Char"/>
    <w:link w:val="PressKit01"/>
    <w:rsid w:val="00176280"/>
    <w:rPr>
      <w:rFonts w:ascii="Arial" w:hAnsi="Arial"/>
      <w:b/>
      <w:caps/>
      <w:kern w:val="0"/>
      <w:sz w:val="28"/>
      <w:szCs w:val="28"/>
      <w:lang w:val="x-none" w:eastAsia="x-none"/>
    </w:rPr>
  </w:style>
  <w:style w:type="character" w:customStyle="1" w:styleId="PressKit02Char">
    <w:name w:val="PressKit 02 Char"/>
    <w:link w:val="PressKit02"/>
    <w:rsid w:val="00176280"/>
    <w:rPr>
      <w:rFonts w:ascii="Arial" w:hAnsi="Arial"/>
      <w:caps/>
      <w:kern w:val="0"/>
      <w:sz w:val="22"/>
      <w:szCs w:val="22"/>
      <w:lang w:val="x-none" w:eastAsia="x-none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3342E6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977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E5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op">
    <w:name w:val="eop"/>
    <w:basedOn w:val="Standardnpsmoodstavce"/>
    <w:rsid w:val="002D736A"/>
  </w:style>
  <w:style w:type="character" w:customStyle="1" w:styleId="muiiconbutton-label">
    <w:name w:val="muiiconbutton-label"/>
    <w:basedOn w:val="Standardnpsmoodstavce"/>
    <w:rsid w:val="003B5003"/>
  </w:style>
  <w:style w:type="paragraph" w:customStyle="1" w:styleId="results">
    <w:name w:val="results"/>
    <w:basedOn w:val="Normln"/>
    <w:rsid w:val="003B5003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article-hl">
    <w:name w:val="article-hl"/>
    <w:basedOn w:val="Standardnpsmoodstavce"/>
    <w:rsid w:val="003B5003"/>
  </w:style>
  <w:style w:type="character" w:styleId="Nevyeenzmnka">
    <w:name w:val="Unresolved Mention"/>
    <w:basedOn w:val="Standardnpsmoodstavce"/>
    <w:uiPriority w:val="99"/>
    <w:semiHidden/>
    <w:unhideWhenUsed/>
    <w:rsid w:val="00252006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4E11A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716">
          <w:marLeft w:val="0"/>
          <w:marRight w:val="0"/>
          <w:marTop w:val="240"/>
          <w:marBottom w:val="240"/>
          <w:divBdr>
            <w:top w:val="single" w:sz="6" w:space="9" w:color="E5DFEF"/>
            <w:left w:val="single" w:sz="6" w:space="9" w:color="E5DFEF"/>
            <w:bottom w:val="single" w:sz="6" w:space="9" w:color="E5DFEF"/>
            <w:right w:val="single" w:sz="6" w:space="9" w:color="E5DFEF"/>
          </w:divBdr>
          <w:divsChild>
            <w:div w:id="1134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youtu.be/D8S-83fySC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restcom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npros.cz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kamila.cadk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uttec.cz/stroj/sestava-s-mikrovlnnym-cestarem-a-dvema-mikrovlnnymi-pecemi/" TargetMode="External"/><Relationship Id="rId23" Type="http://schemas.openxmlformats.org/officeDocument/2006/relationships/hyperlink" Target="http://www.futtec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ie.cimpl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ttec.cz" TargetMode="External"/><Relationship Id="rId22" Type="http://schemas.openxmlformats.org/officeDocument/2006/relationships/hyperlink" Target="mailto:ondrej.rusikvas@futtec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7366A-C5CA-4E70-8876-573A816DF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08A72-FD85-4CCC-9058-24588752A11B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7D523E94-A3EE-4928-8485-2251CFEAB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FE74D-D061-4506-8043-EC4D28EDA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8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Lenka Vybulková</dc:creator>
  <cp:lastModifiedBy>Kamila Čadková</cp:lastModifiedBy>
  <cp:revision>5</cp:revision>
  <cp:lastPrinted>2024-04-22T11:09:00Z</cp:lastPrinted>
  <dcterms:created xsi:type="dcterms:W3CDTF">2025-08-04T08:00:00Z</dcterms:created>
  <dcterms:modified xsi:type="dcterms:W3CDTF">2025-08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037425BC85BAC47A18BE758018E6255</vt:lpwstr>
  </property>
  <property fmtid="{D5CDD505-2E9C-101B-9397-08002B2CF9AE}" pid="10" name="MediaServiceImageTags">
    <vt:lpwstr/>
  </property>
</Properties>
</file>